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r w:rsidR="005A2AC3" w:rsidRPr="00421CC8">
        <w:t>WTs</w:t>
      </w:r>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r w:rsidR="008A3C6A">
        <w:t>WT</w:t>
      </w:r>
      <w:r w:rsidR="00471CAE" w:rsidRPr="00421CC8">
        <w:t xml:space="preserve">s con </w:t>
      </w:r>
      <w:r w:rsidR="0047211E" w:rsidRPr="00421CC8">
        <w:t>las siguientes características</w:t>
      </w:r>
      <w:r w:rsidR="00471CAE" w:rsidRPr="00421CC8">
        <w:t xml:space="preserve">. SAC actúa de proxy de compartición permitiendo </w:t>
      </w:r>
      <w:r w:rsidR="002962B7" w:rsidRPr="00421CC8">
        <w:t>compartir de manera granulada ciertas partes de los WTs. SAC administra el acceso a los WTs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r w:rsidR="006D4194" w:rsidRPr="00421CC8">
        <w:t>WTs</w:t>
      </w:r>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Properties </w:t>
      </w:r>
      <w:r w:rsidR="0009595E" w:rsidRPr="00421CC8">
        <w:t>son una propiedad interna del WT y también posee Actions que representa una función del WT.</w:t>
      </w:r>
    </w:p>
    <w:p w14:paraId="4838FEB3" w14:textId="68F5304B" w:rsidR="0009595E" w:rsidRPr="00421CC8" w:rsidRDefault="0009595E" w:rsidP="0009595E">
      <w:r w:rsidRPr="00421CC8">
        <w:t xml:space="preserve">En la parte más humana hemos modelado un dueño (Owner) como la persona que conoce las credenciales de los WTs y tiene una red de personas de su confianza (Friends) en Facebook. </w:t>
      </w:r>
      <w:r w:rsidR="001C7C9A" w:rsidRPr="00421CC8">
        <w:t>El Owner puede decidir</w:t>
      </w:r>
      <w:r w:rsidRPr="00421CC8">
        <w:t xml:space="preserve">, </w:t>
      </w:r>
      <w:proofErr w:type="spellStart"/>
      <w:r w:rsidR="00B85BFF" w:rsidRPr="00421CC8">
        <w:t>granularmente</w:t>
      </w:r>
      <w:proofErr w:type="spellEnd"/>
      <w:r w:rsidR="001C7C9A" w:rsidRPr="00421CC8">
        <w:t xml:space="preserve"> cuales Actions muestra a cada Friend. SAC</w:t>
      </w:r>
      <w:r w:rsidR="00B85BFF" w:rsidRPr="00421CC8">
        <w:t>. Al decidir a quien comparte se genera una URL única que será la que el Owner comparta con el Friend.</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r w:rsidR="001C4A12" w:rsidRPr="00421CC8">
        <w:t>WTs</w:t>
      </w:r>
      <w:r w:rsidR="001C7C9A" w:rsidRPr="00421CC8">
        <w:t>.</w:t>
      </w:r>
      <w:r w:rsidR="001C4A12" w:rsidRPr="00421CC8">
        <w:t xml:space="preserve"> Cuando un </w:t>
      </w:r>
      <w:r w:rsidR="00B85BFF" w:rsidRPr="00421CC8">
        <w:t>Friend con permisos consulta el resultado de una Action</w:t>
      </w:r>
      <w:r w:rsidR="001C4A12" w:rsidRPr="00421CC8">
        <w:t xml:space="preserve"> </w:t>
      </w:r>
      <w:r w:rsidR="001C7C9A" w:rsidRPr="00421CC8">
        <w:t xml:space="preserve">SAC </w:t>
      </w:r>
      <w:r w:rsidR="001C4A12" w:rsidRPr="00421CC8">
        <w:t xml:space="preserve">actúa de </w:t>
      </w:r>
      <w:r w:rsidR="00B85BFF" w:rsidRPr="00421CC8">
        <w:t>proxy entre el Friend y el WT. SAC usa las credenciales del Owner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Actions con sus Friends. </w:t>
      </w:r>
      <w:r w:rsidRPr="00421CC8">
        <w:t>El objetivo es proporcionar un sistema seguro</w:t>
      </w:r>
      <w:r w:rsidR="006E5E1C" w:rsidRPr="00421CC8">
        <w:t xml:space="preserve"> y eficiente </w:t>
      </w:r>
      <w:r w:rsidRPr="00421CC8">
        <w:t>donde compartir Actions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Friend </w:t>
      </w:r>
      <w:r w:rsidRPr="00421CC8">
        <w:t xml:space="preserve">el Owner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Owner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distintos con permisos de acceso. Es una manera para que un Owner pueda dar acceso a un Friend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r w:rsidR="005C4667" w:rsidRPr="00421CC8">
        <w:t>Owner</w:t>
      </w:r>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Owner cede sus credenciales </w:t>
      </w:r>
      <w:r w:rsidR="00401510" w:rsidRPr="00421CC8">
        <w:t>con Friend</w:t>
      </w:r>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gramStart"/>
      <w:r w:rsidR="00E02ED7" w:rsidRPr="00421CC8">
        <w:t>Owner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debe confiar en la buena fe del Friend ya que pierde el control de la credencial</w:t>
      </w:r>
      <w:r w:rsidR="00E02ED7" w:rsidRPr="00421CC8">
        <w:t xml:space="preserve">. </w:t>
      </w:r>
      <w:r w:rsidR="00401510" w:rsidRPr="00421CC8">
        <w:t xml:space="preserve">Owner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bookmarkStart w:id="7" w:name="_Ref18576431"/>
      <w:bookmarkStart w:id="8" w:name="_Ref18576462"/>
      <w:r w:rsidRPr="00421CC8">
        <w:t>Requisitos</w:t>
      </w:r>
      <w:bookmarkEnd w:id="4"/>
      <w:bookmarkEnd w:id="5"/>
      <w:bookmarkEnd w:id="6"/>
      <w:bookmarkEnd w:id="7"/>
      <w:bookmarkEnd w:id="8"/>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s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9" w:name="_Ref18447212"/>
      <w:r w:rsidRPr="00421CC8">
        <w:t>Un Owner tiene</w:t>
      </w:r>
      <w:r w:rsidR="001F589B" w:rsidRPr="00421CC8">
        <w:t xml:space="preserve"> un lugar único donde administrar la compartición de WTs poseídas.</w:t>
      </w:r>
      <w:bookmarkEnd w:id="9"/>
      <w:r w:rsidR="001F589B" w:rsidRPr="00421CC8">
        <w:t xml:space="preserve"> </w:t>
      </w:r>
    </w:p>
    <w:p w14:paraId="64CC5A9D" w14:textId="6E2C0A2F" w:rsidR="0048420A" w:rsidRPr="00421CC8" w:rsidRDefault="0048420A" w:rsidP="00177153">
      <w:pPr>
        <w:pStyle w:val="Prrafodelista"/>
        <w:numPr>
          <w:ilvl w:val="0"/>
          <w:numId w:val="8"/>
        </w:numPr>
      </w:pPr>
      <w:bookmarkStart w:id="10"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Owner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Owner</w:t>
      </w:r>
      <w:r w:rsidR="006E5E1C" w:rsidRPr="00421CC8">
        <w:t>.</w:t>
      </w:r>
      <w:bookmarkEnd w:id="10"/>
    </w:p>
    <w:p w14:paraId="0EBD1EA4" w14:textId="550B6A5C" w:rsidR="000739FB" w:rsidRPr="00421CC8" w:rsidRDefault="009C00D7" w:rsidP="00177153">
      <w:pPr>
        <w:pStyle w:val="Prrafodelista"/>
        <w:numPr>
          <w:ilvl w:val="0"/>
          <w:numId w:val="8"/>
        </w:numPr>
      </w:pPr>
      <w:bookmarkStart w:id="11" w:name="_Ref18447440"/>
      <w:r w:rsidRPr="00421CC8">
        <w:t xml:space="preserve">Compartición granular. </w:t>
      </w:r>
      <w:r w:rsidR="000739FB" w:rsidRPr="00421CC8">
        <w:t>Un Owner puede compartir indistintamente distintos Actions de un mismo WT</w:t>
      </w:r>
      <w:r w:rsidR="006E5E1C" w:rsidRPr="00421CC8">
        <w:t>.</w:t>
      </w:r>
      <w:bookmarkEnd w:id="11"/>
    </w:p>
    <w:p w14:paraId="084D38BF" w14:textId="77777777" w:rsidR="000739FB" w:rsidRPr="00421CC8" w:rsidRDefault="000739FB" w:rsidP="00177153">
      <w:pPr>
        <w:pStyle w:val="Prrafodelista"/>
        <w:numPr>
          <w:ilvl w:val="0"/>
          <w:numId w:val="8"/>
        </w:numPr>
      </w:pPr>
      <w:bookmarkStart w:id="12" w:name="_Ref18447548"/>
      <w:r w:rsidRPr="00421CC8">
        <w:t>Las Actions compartidas puedes serlo a número indeterminado de Friends</w:t>
      </w:r>
      <w:r w:rsidR="006E5E1C" w:rsidRPr="00421CC8">
        <w:t>.</w:t>
      </w:r>
      <w:bookmarkEnd w:id="12"/>
    </w:p>
    <w:p w14:paraId="17ECEC82" w14:textId="0FF33923" w:rsidR="0048420A" w:rsidRPr="00421CC8" w:rsidRDefault="006B1EAD" w:rsidP="009C00D7">
      <w:pPr>
        <w:pStyle w:val="Prrafodelista"/>
        <w:numPr>
          <w:ilvl w:val="0"/>
          <w:numId w:val="8"/>
        </w:numPr>
      </w:pPr>
      <w:bookmarkStart w:id="13" w:name="_Ref17827014"/>
      <w:bookmarkStart w:id="14" w:name="_Ref18447730"/>
      <w:r w:rsidRPr="00421CC8">
        <w:t>La aplicación almacena la cantidad mínima e imprescindible de información</w:t>
      </w:r>
      <w:bookmarkEnd w:id="13"/>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Actions y Properties se consultan </w:t>
      </w:r>
      <w:r w:rsidR="009C00D7" w:rsidRPr="00421CC8">
        <w:t>al propio WT.</w:t>
      </w:r>
      <w:bookmarkEnd w:id="14"/>
    </w:p>
    <w:p w14:paraId="7739F6B0" w14:textId="77777777" w:rsidR="00115311" w:rsidRPr="00421CC8" w:rsidRDefault="006B1EAD" w:rsidP="00CD192B">
      <w:pPr>
        <w:pStyle w:val="Ttulo2"/>
      </w:pPr>
      <w:bookmarkStart w:id="15" w:name="_Toc18410927"/>
      <w:r w:rsidRPr="00421CC8">
        <w:t>Objetivos</w:t>
      </w:r>
      <w:bookmarkEnd w:id="15"/>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s </w:t>
      </w:r>
      <w:r w:rsidR="00F04C17" w:rsidRPr="00421CC8">
        <w:t>de un Owner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6"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6"/>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Owner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l Owner da de alta los WTs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Action del WT.</w:t>
      </w:r>
      <w:r w:rsidR="00A97320" w:rsidRPr="00421CC8">
        <w:t xml:space="preserve"> </w:t>
      </w:r>
      <w:r w:rsidR="009A148C" w:rsidRPr="00421CC8">
        <w:t>SAC</w:t>
      </w:r>
      <w:r w:rsidR="00A97320" w:rsidRPr="00421CC8">
        <w:t xml:space="preserve"> permite compartir cada una de las Actions</w:t>
      </w:r>
      <w:r w:rsidR="009A148C" w:rsidRPr="00421CC8">
        <w:t xml:space="preserve"> individualmente</w:t>
      </w:r>
      <w:r w:rsidR="00A97320" w:rsidRPr="00421CC8">
        <w:t xml:space="preserve">. </w:t>
      </w:r>
      <w:r w:rsidR="009A148C" w:rsidRPr="00421CC8">
        <w:t>Una vez que un Action ha sido compartida</w:t>
      </w:r>
      <w:r w:rsidR="002E179E" w:rsidRPr="00421CC8">
        <w:t xml:space="preserve"> </w:t>
      </w:r>
      <w:r w:rsidR="009A148C" w:rsidRPr="00421CC8">
        <w:t>e</w:t>
      </w:r>
      <w:r w:rsidR="002E179E" w:rsidRPr="00421CC8">
        <w:t xml:space="preserve">l </w:t>
      </w:r>
      <w:r w:rsidR="009A148C" w:rsidRPr="00421CC8">
        <w:t xml:space="preserve">Friend </w:t>
      </w:r>
      <w:r w:rsidR="00A97320" w:rsidRPr="00421CC8">
        <w:t>es capaz de ver el resultado del Action</w:t>
      </w:r>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Owner puede ver todos los Actions y mostrar solo aquellos recursos a los que el Owner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s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s. Esta aplicación </w:t>
      </w:r>
      <w:r w:rsidR="00311FFF" w:rsidRPr="00421CC8">
        <w:t>la hemos llamado</w:t>
      </w:r>
      <w:r w:rsidRPr="00421CC8">
        <w:t xml:space="preserve"> </w:t>
      </w:r>
      <w:r w:rsidR="00311FFF" w:rsidRPr="00421CC8">
        <w:t>I</w:t>
      </w:r>
      <w:r w:rsidRPr="00421CC8">
        <w:t>ot_emulator. Se apoya en el modelo de WT propuesto por W3Consortium [LINK2]. Emula la capa web por encima de los WTs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7" w:name="_Toc18410928"/>
      <w:r w:rsidRPr="00421CC8">
        <w:lastRenderedPageBreak/>
        <w:t>Diseño</w:t>
      </w:r>
      <w:r w:rsidR="00BF4BC6" w:rsidRPr="00421CC8">
        <w:t xml:space="preserve"> Ge</w:t>
      </w:r>
      <w:r w:rsidR="00302EEF" w:rsidRPr="00421CC8">
        <w:t>neral</w:t>
      </w:r>
      <w:bookmarkEnd w:id="17"/>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r w:rsidR="0028314B" w:rsidRPr="00421CC8">
        <w:t>Iot_emulator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endpoints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8" w:name="_Toc18410929"/>
      <w:r w:rsidRPr="00421CC8">
        <w:t>Acople al modelo WT del W3Consortium</w:t>
      </w:r>
      <w:bookmarkEnd w:id="18"/>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r w:rsidR="003107FF" w:rsidRPr="00421CC8">
        <w:t>I</w:t>
      </w:r>
      <w:r w:rsidR="00C26E4A" w:rsidRPr="00421CC8">
        <w:t>ot_emulator</w:t>
      </w:r>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r w:rsidRPr="00421CC8">
        <w:t xml:space="preserve">Iot_emulator.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Thing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Iot_emulator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Thing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Thing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Thing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Iot_emulator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Thing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Thing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Thing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Thing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Thing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Thing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Thing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9"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Iot_emulator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s </w:t>
      </w:r>
      <w:proofErr w:type="spellStart"/>
      <w:r w:rsidR="00ED47E4" w:rsidRPr="00421CC8">
        <w:t>Guinard</w:t>
      </w:r>
      <w:proofErr w:type="spellEnd"/>
      <w:r w:rsidR="00ED47E4" w:rsidRPr="00421CC8">
        <w:t xml:space="preserve"> propone que el SAC lo haga de manera automática rastreando la red. </w:t>
      </w:r>
      <w:r w:rsidR="00065C7B" w:rsidRPr="00421CC8">
        <w:t>Tampoco ofrecemos la posibilidad de discernir qué verbo HTTP quiere el Owner ofrecer al Friend.</w:t>
      </w:r>
      <w:r w:rsidR="00ED47E4" w:rsidRPr="00421CC8">
        <w:t xml:space="preserve"> </w:t>
      </w:r>
    </w:p>
    <w:p w14:paraId="0BE2669F" w14:textId="670D4D2E" w:rsidR="00302EEF" w:rsidRPr="00421CC8" w:rsidRDefault="000A5EA6" w:rsidP="00CD192B">
      <w:pPr>
        <w:pStyle w:val="Ttulo2"/>
      </w:pPr>
      <w:r w:rsidRPr="00421CC8">
        <w:t xml:space="preserve">Diseño de Software. </w:t>
      </w:r>
      <w:r w:rsidR="00302EEF" w:rsidRPr="00421CC8">
        <w:t>Arquitectura Hexagonal</w:t>
      </w:r>
      <w:bookmarkEnd w:id="19"/>
    </w:p>
    <w:p w14:paraId="07878F9F" w14:textId="3D32AD6F"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687F22" w:rsidRPr="00421CC8">
        <w:rPr>
          <w:b/>
        </w:rPr>
        <w:t>D</w:t>
      </w:r>
      <w:r w:rsidRPr="00421CC8">
        <w:rPr>
          <w:b/>
        </w:rPr>
        <w:t xml:space="preserve">ominio,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p>
    <w:p w14:paraId="7CEE30EF" w14:textId="45C346CF"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Donde las interfaces son los “</w:t>
      </w:r>
      <w:proofErr w:type="spellStart"/>
      <w:r w:rsidRPr="00421CC8">
        <w:t>ports</w:t>
      </w:r>
      <w:proofErr w:type="spellEnd"/>
      <w:r w:rsidRPr="00421CC8">
        <w:t>” y las implementaciones los “</w:t>
      </w:r>
      <w:proofErr w:type="spellStart"/>
      <w:r w:rsidRPr="00421CC8">
        <w:t>Adapters</w:t>
      </w:r>
      <w:proofErr w:type="spellEnd"/>
      <w:r w:rsidRPr="00421CC8">
        <w:t>”.</w:t>
      </w:r>
      <w:r w:rsidR="001038CC" w:rsidRPr="00421CC8">
        <w:t xml:space="preserve"> La capa interna ofrece “</w:t>
      </w:r>
      <w:proofErr w:type="spellStart"/>
      <w:r w:rsidR="001038CC" w:rsidRPr="00421CC8">
        <w:t>ports</w:t>
      </w:r>
      <w:proofErr w:type="spellEnd"/>
      <w:r w:rsidR="001038CC" w:rsidRPr="00421CC8">
        <w:t>” que son implementados por la capa más externa en sus “</w:t>
      </w:r>
      <w:proofErr w:type="spellStart"/>
      <w:r w:rsidR="001038CC" w:rsidRPr="00421CC8">
        <w:t>Adapters</w:t>
      </w:r>
      <w:proofErr w:type="spellEnd"/>
      <w:r w:rsidR="001038CC" w:rsidRPr="00421CC8">
        <w:t>”.</w:t>
      </w:r>
      <w:r w:rsidR="00F00496" w:rsidRPr="00421CC8">
        <w:t xml:space="preserve"> Las capas internas no conocen las capas externas.</w:t>
      </w:r>
    </w:p>
    <w:p w14:paraId="3C34A70F" w14:textId="6A01879E" w:rsidR="00E901B4" w:rsidRPr="00421CC8" w:rsidRDefault="00E901B4" w:rsidP="005E03D3">
      <w:pPr>
        <w:pStyle w:val="Ttulo3"/>
        <w:rPr>
          <w:lang w:val="es-ES"/>
        </w:rPr>
      </w:pPr>
      <w:bookmarkStart w:id="20" w:name="_Ref18155059"/>
      <w:r w:rsidRPr="00421CC8">
        <w:rPr>
          <w:lang w:val="es-ES"/>
        </w:rPr>
        <w:t>Dominio</w:t>
      </w:r>
      <w:bookmarkEnd w:id="20"/>
    </w:p>
    <w:p w14:paraId="7A908627" w14:textId="77FA6988" w:rsidR="001038CC" w:rsidRPr="00421CC8" w:rsidRDefault="003B7D43" w:rsidP="001038CC">
      <w:r w:rsidRPr="00421CC8">
        <w:t xml:space="preserve">Es la capa más interna. Las entidades son objetos </w:t>
      </w:r>
      <w:proofErr w:type="spellStart"/>
      <w:r w:rsidRPr="00421CC8">
        <w:t>php</w:t>
      </w:r>
      <w:proofErr w:type="spellEnd"/>
      <w:r w:rsidRPr="00421CC8">
        <w:t xml:space="preserve"> que están libres de </w:t>
      </w:r>
      <w:proofErr w:type="spellStart"/>
      <w:r w:rsidR="00F00496" w:rsidRPr="00421CC8">
        <w:t>logicas</w:t>
      </w:r>
      <w:proofErr w:type="spellEnd"/>
      <w:r w:rsidR="00F00496" w:rsidRPr="00421CC8">
        <w:t xml:space="preserve"> como por ejemplo saber</w:t>
      </w:r>
      <w:r w:rsidRPr="00421CC8">
        <w:t xml:space="preserve"> </w:t>
      </w:r>
      <w:proofErr w:type="spellStart"/>
      <w:r w:rsidRPr="00421CC8">
        <w:t>como</w:t>
      </w:r>
      <w:proofErr w:type="spellEnd"/>
      <w:r w:rsidRPr="00421CC8">
        <w:t xml:space="preserve"> </w:t>
      </w:r>
      <w:r w:rsidR="00F00496" w:rsidRPr="00421CC8">
        <w:t xml:space="preserve">deben representase o </w:t>
      </w:r>
      <w:r w:rsidRPr="00421CC8">
        <w:t>cómo guardarse.</w:t>
      </w:r>
      <w:r w:rsidR="001038CC" w:rsidRPr="00421CC8">
        <w:t xml:space="preserve"> Para poder interactuar con las Entidades tenemos los </w:t>
      </w:r>
      <w:proofErr w:type="spellStart"/>
      <w:r w:rsidR="001038CC" w:rsidRPr="00421CC8">
        <w:t>repositories</w:t>
      </w:r>
      <w:proofErr w:type="spellEnd"/>
      <w:r w:rsidR="001038CC" w:rsidRPr="00421CC8">
        <w:t xml:space="preserve"> que </w:t>
      </w:r>
      <w:proofErr w:type="spellStart"/>
      <w:r w:rsidR="001038CC" w:rsidRPr="00421CC8">
        <w:t>derminan</w:t>
      </w:r>
      <w:proofErr w:type="spellEnd"/>
      <w:r w:rsidR="001038CC" w:rsidRPr="00421CC8">
        <w:t xml:space="preserve"> la manera de usarse, son Interfaces que s</w:t>
      </w:r>
      <w:r w:rsidR="006B1D78" w:rsidRPr="00421CC8">
        <w:t>ó</w:t>
      </w:r>
      <w:r w:rsidR="001038CC" w:rsidRPr="00421CC8">
        <w:t>lo incluyen lógica semántica.</w:t>
      </w:r>
    </w:p>
    <w:p w14:paraId="50765750" w14:textId="63C1E9BE" w:rsidR="00951920" w:rsidRPr="00421CC8" w:rsidRDefault="00951920" w:rsidP="001038CC">
      <w:r w:rsidRPr="00421CC8">
        <w:t xml:space="preserve">Hemos definido dos </w:t>
      </w:r>
      <w:proofErr w:type="spellStart"/>
      <w:r w:rsidRPr="00421CC8">
        <w:t>namespaces</w:t>
      </w:r>
      <w:proofErr w:type="spellEnd"/>
      <w:r w:rsidR="00F00496" w:rsidRPr="00421CC8">
        <w:t xml:space="preserve">; </w:t>
      </w:r>
      <w:proofErr w:type="spellStart"/>
      <w:r w:rsidRPr="00421CC8">
        <w:t>Entity</w:t>
      </w:r>
      <w:proofErr w:type="spellEnd"/>
      <w:r w:rsidRPr="00421CC8">
        <w:t xml:space="preserve"> y </w:t>
      </w:r>
      <w:proofErr w:type="spellStart"/>
      <w:r w:rsidRPr="00421CC8">
        <w:t>Repository</w:t>
      </w:r>
      <w:proofErr w:type="spellEnd"/>
      <w:r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os interfaces.</w:t>
      </w:r>
    </w:p>
    <w:p w14:paraId="25B51CF4" w14:textId="03160B8C" w:rsidR="00E901B4" w:rsidRPr="00421CC8" w:rsidRDefault="00E901B4" w:rsidP="005E03D3">
      <w:pPr>
        <w:pStyle w:val="Ttulo3"/>
        <w:rPr>
          <w:lang w:val="es-ES"/>
        </w:rPr>
      </w:pPr>
      <w:bookmarkStart w:id="21" w:name="_Ref18155142"/>
      <w:r w:rsidRPr="00421CC8">
        <w:rPr>
          <w:lang w:val="es-ES"/>
        </w:rPr>
        <w:t>Aplicación</w:t>
      </w:r>
      <w:bookmarkEnd w:id="21"/>
    </w:p>
    <w:p w14:paraId="1C952F9A" w14:textId="006275E7" w:rsidR="006B1D78" w:rsidRPr="00421CC8" w:rsidRDefault="001038CC" w:rsidP="00F00496">
      <w:r w:rsidRPr="00421CC8">
        <w:t xml:space="preserve">Es la capa por encima del Dominio. </w:t>
      </w:r>
      <w:r w:rsidR="00927371" w:rsidRPr="00421CC8">
        <w:t>Hacia dentro implementa los adaptadores para el Dominio</w:t>
      </w:r>
      <w:r w:rsidR="00F00496" w:rsidRPr="00421CC8">
        <w:t>.</w:t>
      </w:r>
      <w:r w:rsidR="006B1D78" w:rsidRPr="00421CC8">
        <w:t xml:space="preserve"> Se comunica hacia la capa de </w:t>
      </w:r>
      <w:proofErr w:type="spellStart"/>
      <w:r w:rsidR="006B1D78" w:rsidRPr="00421CC8">
        <w:t>Infrastructura</w:t>
      </w:r>
      <w:proofErr w:type="spellEnd"/>
      <w:r w:rsidR="006B1D78" w:rsidRPr="00421CC8">
        <w:t xml:space="preserve"> definiendo cómo debe ser esa comunicación. Adapta las peticiones que vienen de </w:t>
      </w:r>
      <w:proofErr w:type="spellStart"/>
      <w:r w:rsidR="006B1D78" w:rsidRPr="00421CC8">
        <w:t>infrastructura</w:t>
      </w:r>
      <w:proofErr w:type="spellEnd"/>
      <w:r w:rsidR="006B1D78" w:rsidRPr="00421CC8">
        <w:t>.</w:t>
      </w:r>
    </w:p>
    <w:p w14:paraId="1E7684E3" w14:textId="7A062F67"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 los </w:t>
      </w:r>
      <w:proofErr w:type="spellStart"/>
      <w:r w:rsidR="00F00496" w:rsidRPr="00421CC8">
        <w:t>CommandHandlers</w:t>
      </w:r>
      <w:proofErr w:type="spellEnd"/>
      <w:r w:rsidR="00F00496" w:rsidRPr="00421CC8">
        <w:t xml:space="preserve"> son orquestadores, todos tienen un método llamado </w:t>
      </w:r>
      <w:proofErr w:type="spellStart"/>
      <w:r w:rsidR="00F00496" w:rsidRPr="00421CC8">
        <w:t>handle</w:t>
      </w:r>
      <w:proofErr w:type="spellEnd"/>
      <w:r w:rsidR="00F00496" w:rsidRPr="00421CC8">
        <w:t xml:space="preserve"> que recibe el </w:t>
      </w:r>
      <w:proofErr w:type="spellStart"/>
      <w:r w:rsidR="00F00496" w:rsidRPr="00421CC8">
        <w:t>Command</w:t>
      </w:r>
      <w:proofErr w:type="spellEnd"/>
      <w:r w:rsidR="00F00496" w:rsidRPr="00421CC8">
        <w:t xml:space="preserve"> con los datos.</w:t>
      </w:r>
      <w:r w:rsidR="006B1D78" w:rsidRPr="00421CC8">
        <w:t xml:space="preserve"> </w:t>
      </w:r>
      <w:r w:rsidR="00C9160F" w:rsidRPr="00421CC8">
        <w:t>Además,</w:t>
      </w:r>
      <w:r w:rsidR="006B1D78" w:rsidRPr="00421CC8">
        <w:t xml:space="preserve"> los </w:t>
      </w:r>
      <w:proofErr w:type="spellStart"/>
      <w:r w:rsidR="006B1D78" w:rsidRPr="00421CC8">
        <w:t>CommandHandlers</w:t>
      </w:r>
      <w:proofErr w:type="spellEnd"/>
      <w:r w:rsidR="006B1D78" w:rsidRPr="00421CC8">
        <w:t xml:space="preserve"> reciben por </w:t>
      </w:r>
      <w:proofErr w:type="spellStart"/>
      <w:r w:rsidR="006B1D78" w:rsidRPr="00421CC8">
        <w:t>constructuror</w:t>
      </w:r>
      <w:proofErr w:type="spellEnd"/>
      <w:r w:rsidR="006B1D78" w:rsidRPr="00421CC8">
        <w:t xml:space="preserve"> las dependencias evitando </w:t>
      </w:r>
      <w:proofErr w:type="spellStart"/>
      <w:r w:rsidR="006B1D78" w:rsidRPr="00421CC8">
        <w:t>asi</w:t>
      </w:r>
      <w:proofErr w:type="spellEnd"/>
      <w:r w:rsidR="006B1D78" w:rsidRPr="00421CC8">
        <w:t xml:space="preserve"> el acoplamiento.</w:t>
      </w:r>
    </w:p>
    <w:p w14:paraId="47A87965" w14:textId="50EA2C10"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los inputs o son vía HTTP o son invocados por Comandos de </w:t>
      </w:r>
      <w:proofErr w:type="spellStart"/>
      <w:r w:rsidR="00C9160F">
        <w:t>Symfony</w:t>
      </w:r>
      <w:proofErr w:type="spellEnd"/>
      <w:r w:rsidR="00C9160F">
        <w:t>.</w:t>
      </w:r>
    </w:p>
    <w:p w14:paraId="550ED0B8" w14:textId="7CF1FEE5" w:rsidR="00E901B4" w:rsidRPr="00421CC8" w:rsidRDefault="00E901B4" w:rsidP="005E03D3">
      <w:pPr>
        <w:pStyle w:val="Ttulo3"/>
        <w:rPr>
          <w:lang w:val="es-ES"/>
        </w:rPr>
      </w:pPr>
      <w:bookmarkStart w:id="22" w:name="_Ref18155195"/>
      <w:proofErr w:type="spellStart"/>
      <w:r w:rsidRPr="00421CC8">
        <w:rPr>
          <w:lang w:val="es-ES"/>
        </w:rPr>
        <w:t>Infrastructura</w:t>
      </w:r>
      <w:bookmarkEnd w:id="22"/>
      <w:proofErr w:type="spellEnd"/>
    </w:p>
    <w:p w14:paraId="6ACC9DE9" w14:textId="323FC002"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o el Sistema de base de datos. Por lo que suele tener muchas </w:t>
      </w:r>
      <w:proofErr w:type="spellStart"/>
      <w:r w:rsidR="006B1D78" w:rsidRPr="00421CC8">
        <w:t>librerias</w:t>
      </w:r>
      <w:proofErr w:type="spellEnd"/>
      <w:r w:rsidR="006B1D78" w:rsidRPr="00421CC8">
        <w:t xml:space="preserve"> de terceros. No hay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3" w:name="_Ref18170703"/>
      <w:r w:rsidRPr="00421CC8">
        <w:t>Controladores</w:t>
      </w:r>
      <w:bookmarkEnd w:id="23"/>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D54482A" w:rsidR="00B963E6" w:rsidRPr="00EB305B" w:rsidRDefault="00B963E6" w:rsidP="00EB305B">
      <w:pPr>
        <w:pStyle w:val="Ttulo4"/>
      </w:pPr>
      <w:proofErr w:type="spellStart"/>
      <w:r w:rsidRPr="00EB305B">
        <w:t>Respositorios</w:t>
      </w:r>
      <w:proofErr w:type="spellEnd"/>
    </w:p>
    <w:p w14:paraId="196C5BC8" w14:textId="4D2FA840" w:rsidR="00B963E6" w:rsidRPr="00421CC8" w:rsidRDefault="00B963E6" w:rsidP="00B963E6">
      <w:r w:rsidRPr="00421CC8">
        <w:t>Las implementaciones de los repositorios responden a sus correspondientes contratos de la capa de Dominio.</w:t>
      </w:r>
      <w:r w:rsidR="00A35B22" w:rsidRPr="00421CC8">
        <w:t xml:space="preserve"> Esto permite que sea fácil cambiar </w:t>
      </w:r>
      <w:proofErr w:type="spellStart"/>
      <w:r w:rsidR="00A35B22" w:rsidRPr="00421CC8">
        <w:t>implimetnaciones</w:t>
      </w:r>
      <w:proofErr w:type="spellEnd"/>
      <w:r w:rsidR="00A35B22" w:rsidRPr="00421CC8">
        <w:t xml:space="preserve"> de </w:t>
      </w:r>
      <w:proofErr w:type="spellStart"/>
      <w:r w:rsidR="00A35B22" w:rsidRPr="00421CC8">
        <w:t>reposiotrios</w:t>
      </w:r>
      <w:proofErr w:type="spellEnd"/>
      <w:r w:rsidR="00A35B22" w:rsidRPr="00421CC8">
        <w:t xml:space="preserve"> usando </w:t>
      </w:r>
      <w:r w:rsidR="00F00496" w:rsidRPr="00421CC8">
        <w:t>diferentes</w:t>
      </w:r>
      <w:r w:rsidR="00A35B22" w:rsidRPr="00421CC8">
        <w:t xml:space="preserve"> tecnologías (XX) sin tener que cambiar el código de dominio.</w:t>
      </w:r>
    </w:p>
    <w:p w14:paraId="78B125B6" w14:textId="3F299DB9" w:rsidR="00E901B4" w:rsidRPr="00421CC8" w:rsidRDefault="00E901B4" w:rsidP="00EB305B">
      <w:pPr>
        <w:pStyle w:val="Ttulo4"/>
      </w:pPr>
      <w:proofErr w:type="spellStart"/>
      <w:r w:rsidRPr="00421CC8">
        <w:t>Serializadores</w:t>
      </w:r>
      <w:proofErr w:type="spellEnd"/>
    </w:p>
    <w:p w14:paraId="3F00B346" w14:textId="77777777" w:rsidR="00E901B4" w:rsidRPr="00421CC8" w:rsidRDefault="00E901B4" w:rsidP="00E901B4">
      <w:r w:rsidRPr="00421CC8">
        <w:t xml:space="preserve">Para desacoplar la serialización y deserialización de los datos de otros componentes de la capa de infraestructura como los Controladores, se han 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1FEB13BF"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n sido los Comandos </w:t>
      </w:r>
      <w:proofErr w:type="spellStart"/>
      <w:r w:rsidR="00E54A85" w:rsidRPr="00421CC8">
        <w:t>Symfony</w:t>
      </w:r>
      <w:proofErr w:type="spellEnd"/>
      <w:r w:rsidRPr="00421CC8">
        <w:t>.</w:t>
      </w:r>
    </w:p>
    <w:p w14:paraId="38E88316" w14:textId="7777777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del </w:t>
      </w:r>
      <w:r w:rsidRPr="00421CC8">
        <w:rPr>
          <w:b/>
        </w:rPr>
        <w:t xml:space="preserve">dominio al que </w:t>
      </w:r>
      <w:proofErr w:type="gramStart"/>
      <w:r w:rsidRPr="00421CC8">
        <w:rPr>
          <w:b/>
        </w:rPr>
        <w:t>apliquen</w:t>
      </w:r>
      <w:r w:rsidRPr="00421CC8">
        <w:t xml:space="preserve">  (</w:t>
      </w:r>
      <w:proofErr w:type="gramEnd"/>
      <w:r w:rsidRPr="00421CC8">
        <w:t xml:space="preserve">dos puntos) seguidos del </w:t>
      </w:r>
      <w:proofErr w:type="spellStart"/>
      <w:r w:rsidRPr="00421CC8">
        <w:rPr>
          <w:b/>
        </w:rPr>
        <w:t>Commando</w:t>
      </w:r>
      <w:proofErr w:type="spellEnd"/>
      <w:r w:rsidRPr="00421CC8">
        <w:rPr>
          <w:b/>
        </w:rPr>
        <w:t xml:space="preserve"> de la aplicación</w:t>
      </w:r>
      <w:r w:rsidRPr="00421CC8">
        <w:t xml:space="preserve"> que </w:t>
      </w:r>
      <w:proofErr w:type="spellStart"/>
      <w:r w:rsidRPr="00421CC8">
        <w:t>ejectuan</w:t>
      </w:r>
      <w:proofErr w:type="spellEnd"/>
    </w:p>
    <w:p w14:paraId="4AF9AFA5" w14:textId="77777777"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7561BBF0"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Dominio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Dominio y Aplicación se mantuviesen intactas.</w:t>
      </w:r>
    </w:p>
    <w:p w14:paraId="547FCB28" w14:textId="1E2776C4" w:rsidR="00311FFF" w:rsidRPr="00421CC8" w:rsidRDefault="00311FFF" w:rsidP="00CD192B">
      <w:pPr>
        <w:pStyle w:val="Ttulo2"/>
      </w:pPr>
      <w:bookmarkStart w:id="24" w:name="_Toc18410931"/>
      <w:r w:rsidRPr="00421CC8">
        <w:lastRenderedPageBreak/>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Iot_emulator y otra para SAC. Se puede encontrar una explicación detallada en cada secciones de arquitectura de Iot_emulator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endpoint generados.</w:t>
      </w:r>
    </w:p>
    <w:p w14:paraId="424743EA" w14:textId="0F5D2035" w:rsidR="00494296" w:rsidRPr="00421CC8" w:rsidRDefault="00B34708" w:rsidP="00311FFF">
      <w:pPr>
        <w:pStyle w:val="Ttulo3"/>
        <w:rPr>
          <w:lang w:val="es-ES"/>
        </w:rPr>
      </w:pPr>
      <w:r w:rsidRPr="00421CC8">
        <w:rPr>
          <w:lang w:val="es-ES"/>
        </w:rPr>
        <w:t>E</w:t>
      </w:r>
      <w:r w:rsidR="00494296" w:rsidRPr="00421CC8">
        <w:rPr>
          <w:lang w:val="es-ES"/>
        </w:rPr>
        <w:t>ndpoint</w:t>
      </w:r>
      <w:r w:rsidRPr="00421CC8">
        <w:rPr>
          <w:lang w:val="es-ES"/>
        </w:rPr>
        <w:t>s</w:t>
      </w:r>
      <w:bookmarkEnd w:id="24"/>
    </w:p>
    <w:p w14:paraId="3B0D54F8" w14:textId="3391BD34" w:rsidR="00D76BB5" w:rsidRPr="00421CC8" w:rsidRDefault="00006A15" w:rsidP="00006A15">
      <w:r w:rsidRPr="00421CC8">
        <w:t xml:space="preserve">Los endpoints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Endpoint: interfaz expuesta </w:t>
      </w:r>
      <w:r w:rsidR="001E3212" w:rsidRPr="00421CC8">
        <w:t>vía</w:t>
      </w:r>
      <w:r w:rsidR="00D76BB5" w:rsidRPr="00421CC8">
        <w:t xml:space="preserve"> URL</w:t>
      </w:r>
    </w:p>
    <w:p w14:paraId="09817CD9" w14:textId="039867E7" w:rsidR="00B34708" w:rsidRPr="00421CC8" w:rsidRDefault="00B34708" w:rsidP="00EB305B">
      <w:pPr>
        <w:pStyle w:val="Ttulo4"/>
      </w:pPr>
      <w:r w:rsidRPr="00421CC8">
        <w:t>Iot_emulator</w:t>
      </w:r>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r w:rsidRPr="00421CC8">
              <w:t>Endpoint</w:t>
            </w:r>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r w:rsidRPr="00421CC8">
              <w:t>Endpoint</w:t>
            </w:r>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lastRenderedPageBreak/>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5" w:name="_Toc18410932"/>
      <w:r w:rsidRPr="00421CC8">
        <w:rPr>
          <w:lang w:val="es-ES"/>
        </w:rPr>
        <w:t>Lanzamiento Peticiones HTTP</w:t>
      </w:r>
      <w:bookmarkEnd w:id="25"/>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6" w:name="_Toc18410933"/>
      <w:r w:rsidRPr="00421CC8">
        <w:t>Diseño de Base de Datos</w:t>
      </w:r>
      <w:bookmarkEnd w:id="26"/>
    </w:p>
    <w:p w14:paraId="329E02D0" w14:textId="5AA859CC" w:rsidR="003157E0" w:rsidRPr="00421CC8" w:rsidRDefault="003157E0" w:rsidP="005E03D3">
      <w:pPr>
        <w:pStyle w:val="Ttulo3"/>
        <w:rPr>
          <w:lang w:val="es-ES"/>
        </w:rPr>
      </w:pPr>
      <w:r w:rsidRPr="00421CC8">
        <w:rPr>
          <w:lang w:val="es-ES"/>
        </w:rPr>
        <w:t>Similitudes entre Iot_emulator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7" w:name="_Ref18162437"/>
      <w:r w:rsidRPr="00421CC8">
        <w:rPr>
          <w:lang w:val="es-ES"/>
        </w:rPr>
        <w:t xml:space="preserve">Diferencias </w:t>
      </w:r>
      <w:proofErr w:type="gramStart"/>
      <w:r w:rsidRPr="00421CC8">
        <w:rPr>
          <w:lang w:val="es-ES"/>
        </w:rPr>
        <w:t>entre  Iot</w:t>
      </w:r>
      <w:proofErr w:type="gramEnd"/>
      <w:r w:rsidRPr="00421CC8">
        <w:rPr>
          <w:lang w:val="es-ES"/>
        </w:rPr>
        <w:t>_emulator y SAC</w:t>
      </w:r>
      <w:bookmarkEnd w:id="27"/>
    </w:p>
    <w:p w14:paraId="40E3B33B" w14:textId="6C8B8EC7" w:rsidR="008C586C" w:rsidRPr="00421CC8" w:rsidRDefault="008C586C" w:rsidP="008C586C">
      <w:r w:rsidRPr="00421CC8">
        <w:t>Mientras que en Iot_emulator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Iot_emulator</w:t>
      </w:r>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Iot_emulator</w:t>
      </w:r>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Action</w:t>
      </w:r>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color w:val="CC7832"/>
          <w:shd w:val="clear" w:color="auto" w:fill="232525"/>
        </w:rPr>
        <w:lastRenderedPageBreak/>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 xml:space="preserve">\Action",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8"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8"/>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Thing</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Action</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r>
      <w:r w:rsidRPr="00421CC8">
        <w:rPr>
          <w:rFonts w:ascii="Consolas" w:hAnsi="Consolas"/>
          <w:color w:val="A9B7C6"/>
        </w:rPr>
        <w:lastRenderedPageBreak/>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Owner</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9" w:name="_Toc18410934"/>
      <w:r w:rsidR="00BE3A37" w:rsidRPr="00421CC8">
        <w:lastRenderedPageBreak/>
        <w:t>D</w:t>
      </w:r>
      <w:r w:rsidRPr="00421CC8">
        <w:t>atos de prueba</w:t>
      </w:r>
      <w:r w:rsidR="00BE3A37" w:rsidRPr="00421CC8">
        <w:t xml:space="preserve"> (Fixtures)</w:t>
      </w:r>
      <w:bookmarkEnd w:id="29"/>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r w:rsidRPr="00421CC8">
        <w:t>Iot_emulator</w:t>
      </w:r>
    </w:p>
    <w:p w14:paraId="2C571D92" w14:textId="3CDAB88C" w:rsidR="009F3ED9" w:rsidRPr="00421CC8" w:rsidRDefault="005E64AB" w:rsidP="00CD192B">
      <w:pPr>
        <w:pStyle w:val="Ttulo2"/>
      </w:pPr>
      <w:bookmarkStart w:id="30" w:name="_Toc18410935"/>
      <w:r w:rsidRPr="00421CC8">
        <w:t xml:space="preserve">Usuarios de prueba en </w:t>
      </w:r>
      <w:r w:rsidR="009F3ED9" w:rsidRPr="00421CC8">
        <w:t>Facebook</w:t>
      </w:r>
      <w:bookmarkEnd w:id="30"/>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Owner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Owner</w:t>
      </w:r>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1" w:name="_Ref17806222"/>
      <w:bookmarkStart w:id="32"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1"/>
      <w:r w:rsidRPr="00421CC8">
        <w:rPr>
          <w:i w:val="0"/>
        </w:rPr>
        <w:t xml:space="preserve"> </w:t>
      </w:r>
      <w:r w:rsidR="00286A7B" w:rsidRPr="00421CC8">
        <w:rPr>
          <w:i w:val="0"/>
        </w:rPr>
        <w:t>Usuarios de prueba definidos en Facebook</w:t>
      </w:r>
      <w:bookmarkEnd w:id="32"/>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s y otra llamada Mary con la que </w:t>
      </w:r>
      <w:r w:rsidR="003E119F" w:rsidRPr="00421CC8">
        <w:rPr>
          <w:b/>
        </w:rPr>
        <w:t xml:space="preserve">no comparte </w:t>
      </w:r>
      <w:r w:rsidR="003E119F" w:rsidRPr="00421CC8">
        <w:t>WTs.</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EB35CE" w:rsidRPr="00E37BB2" w:rsidRDefault="00EB35CE"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EB35CE" w:rsidRPr="00E37BB2" w:rsidRDefault="00EB35CE"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5" w:name="_Ref17964247"/>
      <w:bookmarkStart w:id="36" w:name="_Toc18410936"/>
      <w:r w:rsidRPr="00421CC8">
        <w:t xml:space="preserve">WT de pruebas </w:t>
      </w:r>
      <w:r w:rsidR="005E64AB" w:rsidRPr="00421CC8">
        <w:t>I</w:t>
      </w:r>
      <w:r w:rsidR="001C16AE" w:rsidRPr="00421CC8">
        <w:t>ot_emulator:</w:t>
      </w:r>
      <w:bookmarkEnd w:id="35"/>
      <w:bookmarkEnd w:id="36"/>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7" w:name="_Toc18410937"/>
      <w:r w:rsidRPr="00421CC8">
        <w:t>Datos pruebas SAC</w:t>
      </w:r>
      <w:bookmarkEnd w:id="37"/>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421CC8">
        <w:t>datos</w:t>
      </w:r>
      <w:proofErr w:type="spellEnd"/>
      <w:r w:rsidR="00BA2375" w:rsidRPr="00421CC8">
        <w:t xml:space="preserve"> falsos los Actions dentro del SAC correspondían con loso Actions del Iot_emulator. No fue hasta hacer pruebas sin esto datos que nos </w:t>
      </w:r>
      <w:proofErr w:type="spellStart"/>
      <w:r w:rsidR="00BA2375" w:rsidRPr="00421CC8">
        <w:t>nos</w:t>
      </w:r>
      <w:proofErr w:type="spellEnd"/>
      <w:r w:rsidR="00BA2375" w:rsidRPr="00421CC8">
        <w:t xml:space="preserve"> dimos cuenta de la incapacidad de identificar inequívocamente el Action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8" w:name="_Toc18410939"/>
      <w:r w:rsidRPr="00421CC8">
        <w:lastRenderedPageBreak/>
        <w:t>Tests</w:t>
      </w:r>
      <w:bookmarkEnd w:id="38"/>
    </w:p>
    <w:p w14:paraId="1ECE7D5F" w14:textId="0048EC50" w:rsidR="006A62A5" w:rsidRPr="00421CC8" w:rsidRDefault="00920FA7" w:rsidP="00CD192B">
      <w:pPr>
        <w:pStyle w:val="Ttulo2"/>
      </w:pPr>
      <w:bookmarkStart w:id="39" w:name="_Toc18410940"/>
      <w:r w:rsidRPr="00421CC8">
        <w:t>Iot_emulator</w:t>
      </w:r>
      <w:bookmarkEnd w:id="39"/>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Actions.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40"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r>
        <w:t>tests/requests/</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r>
        <w:t>tests/requests/</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r>
        <w:t>tests/requests/</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r>
        <w:t>tests/requests/</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r>
        <w:t>tests/requests/</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r>
        <w:t>tests/requests/delete/</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r>
        <w:t>tests/requests/update/</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r>
        <w:t>tests/requests/update/</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r>
        <w:t>tests/requests/create/</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r>
        <w:t>tests/requests/create/</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40"/>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1" w:name="_Toc18410942"/>
      <w:r w:rsidRPr="00421CC8">
        <w:lastRenderedPageBreak/>
        <w:t>Backend</w:t>
      </w:r>
      <w:r w:rsidR="00AA1557" w:rsidRPr="00421CC8">
        <w:t xml:space="preserve"> Iot_emulator</w:t>
      </w:r>
      <w:bookmarkEnd w:id="41"/>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2" w:name="_Toc18410943"/>
      <w:r w:rsidRPr="00421CC8">
        <w:t>E</w:t>
      </w:r>
      <w:r w:rsidR="009C597F" w:rsidRPr="00421CC8">
        <w:t>structura básica</w:t>
      </w:r>
      <w:r w:rsidRPr="00421CC8">
        <w:t xml:space="preserve"> WT</w:t>
      </w:r>
      <w:bookmarkEnd w:id="42"/>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s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Vemos que la respuesta no contiene la sección de los Actions.</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3" w:name="_Ref18562617"/>
      <w:r w:rsidRPr="00421CC8">
        <w:rPr>
          <w:lang w:val="es-ES"/>
        </w:rPr>
        <w:t>Relación</w:t>
      </w:r>
      <w:r w:rsidR="008E68E4" w:rsidRPr="00421CC8">
        <w:rPr>
          <w:lang w:val="es-ES"/>
        </w:rPr>
        <w:t xml:space="preserve"> entre Actions y Properties</w:t>
      </w:r>
      <w:bookmarkEnd w:id="43"/>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Action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Action.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Actions </w:t>
      </w:r>
      <w:r w:rsidR="00CF1FB6">
        <w:t xml:space="preserve">sirven para modificar el valor de la </w:t>
      </w:r>
      <w:proofErr w:type="spellStart"/>
      <w:r w:rsidR="00CF1FB6">
        <w:t>propety</w:t>
      </w:r>
      <w:proofErr w:type="spellEnd"/>
      <w:r w:rsidR="00CF1FB6">
        <w:t>. S</w:t>
      </w:r>
      <w:r w:rsidRPr="00421CC8">
        <w:t>on punteros a los valores de Propert</w:t>
      </w:r>
      <w:r w:rsidR="00CF1FB6">
        <w:t>ies.</w:t>
      </w:r>
    </w:p>
    <w:p w14:paraId="7B655C9F" w14:textId="77777777" w:rsidR="00863733" w:rsidRPr="00421CC8" w:rsidRDefault="00863733" w:rsidP="005E03D3">
      <w:pPr>
        <w:pStyle w:val="Ttulo3"/>
        <w:rPr>
          <w:lang w:val="es-ES"/>
        </w:rPr>
      </w:pPr>
      <w:r w:rsidRPr="00421CC8">
        <w:rPr>
          <w:lang w:val="es-ES"/>
        </w:rPr>
        <w:t>WT Endpoints</w:t>
      </w:r>
    </w:p>
    <w:p w14:paraId="7A9F3851" w14:textId="3F3889DB" w:rsidR="00863733" w:rsidRPr="00421CC8" w:rsidRDefault="00863733" w:rsidP="00177153">
      <w:r w:rsidRPr="00421CC8">
        <w:t xml:space="preserve">Los endpoints de los WT equivalen a las claves primarias de la tabla </w:t>
      </w:r>
      <w:proofErr w:type="spellStart"/>
      <w:r w:rsidRPr="00421CC8">
        <w:t>thing</w:t>
      </w:r>
      <w:proofErr w:type="spellEnd"/>
      <w:r w:rsidRPr="00421CC8">
        <w:t xml:space="preserve"> de la base de datos. Los </w:t>
      </w:r>
      <w:r w:rsidR="00D45B39" w:rsidRPr="00421CC8">
        <w:rPr>
          <w:iCs/>
        </w:rPr>
        <w:t>WTs</w:t>
      </w:r>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4" w:name="_Toc18410944"/>
      <w:r w:rsidRPr="00421CC8">
        <w:t>Esquema Base de datos Iot_emulator</w:t>
      </w:r>
      <w:bookmarkEnd w:id="44"/>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5"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Iot_emulator.</w:t>
      </w:r>
      <w:bookmarkEnd w:id="45"/>
    </w:p>
    <w:p w14:paraId="5D6E81E3" w14:textId="77777777" w:rsidR="00F20AC0" w:rsidRPr="00421CC8" w:rsidRDefault="00F20AC0" w:rsidP="00CD192B">
      <w:pPr>
        <w:pStyle w:val="Ttulo2"/>
      </w:pPr>
      <w:bookmarkStart w:id="46" w:name="_Ref17803584"/>
      <w:bookmarkStart w:id="47" w:name="_Toc18410945"/>
      <w:r w:rsidRPr="00421CC8">
        <w:t xml:space="preserve">Arquitectura REST </w:t>
      </w:r>
      <w:r w:rsidR="00863733" w:rsidRPr="00421CC8">
        <w:t>I</w:t>
      </w:r>
      <w:r w:rsidRPr="00421CC8">
        <w:t>ot_emulator</w:t>
      </w:r>
      <w:bookmarkEnd w:id="46"/>
      <w:bookmarkEnd w:id="47"/>
    </w:p>
    <w:p w14:paraId="6D915295" w14:textId="25688BFC" w:rsidR="005202FE" w:rsidRPr="00421CC8" w:rsidRDefault="00245528" w:rsidP="00177153">
      <w:r>
        <w:t>V</w:t>
      </w:r>
      <w:r w:rsidR="0082252A">
        <w:t>amos a explicar cada uno de los endpoints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r w:rsidRPr="00421CC8">
              <w:t>Endpoint</w:t>
            </w:r>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r w:rsidRPr="00421CC8">
              <w:t>Index de las zonas públicas de los WTs</w:t>
            </w:r>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Ejecutar un Action</w:t>
            </w:r>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Listado de Actions</w:t>
            </w:r>
          </w:p>
        </w:tc>
      </w:tr>
    </w:tbl>
    <w:p w14:paraId="47914B2C" w14:textId="77777777" w:rsidR="00346058" w:rsidRPr="00421CC8" w:rsidRDefault="00D60E75" w:rsidP="005E03D3">
      <w:pPr>
        <w:pStyle w:val="Ttulo3"/>
        <w:rPr>
          <w:lang w:val="es-ES"/>
        </w:rPr>
      </w:pPr>
      <w:r w:rsidRPr="00421CC8">
        <w:rPr>
          <w:lang w:val="es-ES"/>
        </w:rPr>
        <w:t xml:space="preserve">Endpoint </w:t>
      </w:r>
    </w:p>
    <w:p w14:paraId="7910057E" w14:textId="235DAE21" w:rsidR="00863733" w:rsidRPr="00421CC8" w:rsidRDefault="00346058" w:rsidP="00EB305B">
      <w:pPr>
        <w:pStyle w:val="Ttulo4"/>
      </w:pPr>
      <w:bookmarkStart w:id="48" w:name="_Ref18462668"/>
      <w:r w:rsidRPr="00421CC8">
        <w:lastRenderedPageBreak/>
        <w:t xml:space="preserve">GET </w:t>
      </w:r>
      <w:r w:rsidR="00D60E75" w:rsidRPr="00421CC8">
        <w:t>/</w:t>
      </w:r>
      <w:bookmarkEnd w:id="48"/>
    </w:p>
    <w:p w14:paraId="72C6D966" w14:textId="135B9680" w:rsidR="00346058" w:rsidRPr="00421CC8" w:rsidRDefault="00346058" w:rsidP="00346058">
      <w:r w:rsidRPr="00421CC8">
        <w:t xml:space="preserve">Este endpoint es propio de nuestro SAC. No está definido ni en [LINK1] ni [LINK2] y rompe la naturaleza REST del API. Existe por la naturaleza de </w:t>
      </w:r>
      <w:proofErr w:type="gramStart"/>
      <w:r w:rsidRPr="00421CC8">
        <w:t>Hub</w:t>
      </w:r>
      <w:proofErr w:type="gramEnd"/>
      <w:r w:rsidRPr="00421CC8">
        <w:t xml:space="preserve"> que posee el Iot_emulator.</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con id igual a {id}</w:t>
      </w:r>
      <w:r>
        <w:t xml:space="preserve">. Además de la </w:t>
      </w:r>
      <w:r w:rsidR="00A41BD5">
        <w:t>zona pública se ve la parte de Actions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r w:rsidR="00D40D9C">
        <w:t xml:space="preserve">Actions y Properties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r>
        <w:rPr>
          <w:rFonts w:ascii="Consolas" w:hAnsi="Consolas"/>
          <w:color w:val="9876AA"/>
          <w:shd w:val="clear" w:color="auto" w:fill="364135"/>
        </w:rPr>
        <w:t>"</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9"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r>
        <w:t>Action</w:t>
      </w:r>
      <w:r w:rsidR="00FF64AE">
        <w:t xml:space="preserve"> con nombre {</w:t>
      </w:r>
      <w:proofErr w:type="spellStart"/>
      <w:r w:rsidR="00FF64AE">
        <w:t>action_name</w:t>
      </w:r>
      <w:proofErr w:type="spellEnd"/>
      <w:r w:rsidR="00FF64AE">
        <w:t>} del WT con id igual a {id}</w:t>
      </w:r>
      <w:r>
        <w:t xml:space="preserve">. </w:t>
      </w:r>
      <w:r w:rsidR="00CF1FB6">
        <w:t xml:space="preserve">Como las Actions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Action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Muestra un listado de los Actions del WT con id igual a {id}.</w:t>
      </w:r>
    </w:p>
    <w:p w14:paraId="7FF4568B" w14:textId="6165D9A4" w:rsidR="00F20AC0" w:rsidRPr="00421CC8" w:rsidRDefault="00F20AC0" w:rsidP="00CD192B">
      <w:pPr>
        <w:pStyle w:val="Ttulo2"/>
      </w:pPr>
      <w:r w:rsidRPr="00421CC8">
        <w:t xml:space="preserve">Arquitectura hexagonal de </w:t>
      </w:r>
      <w:r w:rsidR="00863733" w:rsidRPr="00421CC8">
        <w:t>I</w:t>
      </w:r>
      <w:r w:rsidRPr="00421CC8">
        <w:t>ot_emulat</w:t>
      </w:r>
      <w:r w:rsidR="00863733" w:rsidRPr="00421CC8">
        <w:t>or</w:t>
      </w:r>
      <w:bookmarkEnd w:id="49"/>
    </w:p>
    <w:p w14:paraId="5BA92069" w14:textId="2D610AEB" w:rsidR="00DA6D20" w:rsidRPr="00421CC8" w:rsidRDefault="00DA6D20" w:rsidP="005E03D3">
      <w:pPr>
        <w:pStyle w:val="Ttulo3"/>
        <w:rPr>
          <w:lang w:val="es-ES"/>
        </w:rPr>
      </w:pPr>
      <w:r w:rsidRPr="00421CC8">
        <w:rPr>
          <w:lang w:val="es-ES"/>
        </w:rPr>
        <w:t>D</w:t>
      </w:r>
      <w:r w:rsidR="00F201A4" w:rsidRPr="00421CC8">
        <w:rPr>
          <w:lang w:val="es-ES"/>
        </w:rPr>
        <w:t>ominio</w:t>
      </w:r>
      <w:r w:rsidR="00A21D6C" w:rsidRPr="00421CC8">
        <w:rPr>
          <w:lang w:val="es-ES"/>
        </w:rPr>
        <w:t xml:space="preserve"> Iot_emulator</w:t>
      </w:r>
    </w:p>
    <w:p w14:paraId="6A3B8169" w14:textId="741D5646" w:rsidR="00D16514" w:rsidRDefault="000330A7" w:rsidP="00297035">
      <w:r w:rsidRPr="00421CC8">
        <w:t xml:space="preserve">Explicación de </w:t>
      </w:r>
      <w:r w:rsidR="00297035">
        <w:t>capa de Dominio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pág 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6E87A25B" w:rsidR="00D16514" w:rsidRDefault="00130045" w:rsidP="00297035">
      <w:r>
        <w:t>Teniendo en cuenta que la funcionalidad del Iot_emulator es la de emular WT es lógico que l</w:t>
      </w:r>
      <w:r w:rsidR="00297035">
        <w:t xml:space="preserve">a entidad más importante </w:t>
      </w:r>
      <w:r>
        <w:t xml:space="preserve">sea la de </w:t>
      </w:r>
      <w:r w:rsidR="00297035">
        <w:t>Thing</w:t>
      </w:r>
      <w:r>
        <w:t xml:space="preserve">. Como se en 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en las propias Entidades. Es una manera de hacerl</w:t>
      </w:r>
      <w:r w:rsidR="00D83F30">
        <w:t>o</w:t>
      </w:r>
      <w:r w:rsidR="00D16514">
        <w:t xml:space="preserve"> que no sigue la teoría hexagonal ya que está muy acoplada llevando lógica de </w:t>
      </w:r>
      <w:proofErr w:type="spellStart"/>
      <w:r w:rsidR="00D16514">
        <w:t>Infrastructura</w:t>
      </w:r>
      <w:proofErr w:type="spellEnd"/>
      <w:r w:rsidR="00D16514">
        <w:t xml:space="preserve"> al </w:t>
      </w:r>
      <w:proofErr w:type="gramStart"/>
      <w:r w:rsidR="00D16514">
        <w:t>Dominio</w:t>
      </w:r>
      <w:proofErr w:type="gramEnd"/>
      <w:r w:rsidR="00D16514">
        <w:t xml:space="preserve"> pero se usa en muchos proyectos.</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Thing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 xml:space="preserve">\Action",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D83F30">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D83F30">
        <w:t>Iot</w:t>
      </w:r>
      <w:proofErr w:type="spellEnd"/>
      <w:r w:rsidR="00A21D6C" w:rsidRPr="00421CC8">
        <w:rPr>
          <w:lang w:val="es-ES"/>
        </w:rPr>
        <w:t>_</w:t>
      </w:r>
      <w:proofErr w:type="spellStart"/>
      <w:r w:rsidR="00A21D6C" w:rsidRPr="00421CC8">
        <w:rPr>
          <w:lang w:val="es-ES"/>
        </w:rPr>
        <w:t>emulator</w:t>
      </w:r>
      <w:proofErr w:type="spellEnd"/>
    </w:p>
    <w:p w14:paraId="6A168145" w14:textId="59C1EC23" w:rsidR="003E2798" w:rsidRPr="00421CC8" w:rsidRDefault="000330A7" w:rsidP="00AA0694">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r w:rsidR="00D83F30">
        <w:t xml:space="preserve"> Hemos creado </w:t>
      </w:r>
      <w:proofErr w:type="spellStart"/>
      <w:r w:rsidR="00D83F30">
        <w:t>Commands</w:t>
      </w:r>
      <w:proofErr w:type="spellEnd"/>
      <w:r w:rsidR="00D83F30">
        <w:t xml:space="preserve"> como </w:t>
      </w:r>
      <w:proofErr w:type="spellStart"/>
      <w:r w:rsidR="00D83F30">
        <w:t>CommandHandlers</w:t>
      </w:r>
      <w:proofErr w:type="spellEnd"/>
      <w:r w:rsidR="00D83F30">
        <w:t xml:space="preserve"> y </w:t>
      </w:r>
      <w:proofErr w:type="spellStart"/>
      <w:r w:rsidR="00D83F30">
        <w:t>Dto</w:t>
      </w:r>
      <w:proofErr w:type="spellEnd"/>
      <w:r w:rsidR="003E2798" w:rsidRPr="00421CC8">
        <w:t xml:space="preserve"> </w:t>
      </w:r>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Iot_emulator</w:t>
      </w:r>
    </w:p>
    <w:p w14:paraId="47550550" w14:textId="186C98A7" w:rsidR="00800571" w:rsidRPr="00421CC8" w:rsidRDefault="00800571" w:rsidP="00177153">
      <w:r w:rsidRPr="00421CC8">
        <w:lastRenderedPageBreak/>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w:t>
      </w:r>
      <w:r w:rsidR="00D83F30">
        <w:t xml:space="preserve">El siguiente código </w:t>
      </w:r>
      <w:r w:rsidR="00D45B39" w:rsidRPr="00421CC8">
        <w:t xml:space="preserve">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SearchThingByIdHandler.php</w:t>
      </w:r>
      <w:proofErr w:type="spellEnd"/>
    </w:p>
    <w:p w14:paraId="2B71BF83" w14:textId="38A2CB2F" w:rsidR="00D83F30" w:rsidRDefault="00D83F30" w:rsidP="00D83F30">
      <w:pPr>
        <w:pStyle w:val="Ttulo4"/>
      </w:pPr>
      <w:r>
        <w:t>DTO específico de Iot_emulator</w:t>
      </w:r>
    </w:p>
    <w:p w14:paraId="73264074" w14:textId="77777777" w:rsidR="00AA0694" w:rsidRPr="00421CC8" w:rsidRDefault="00D83F30" w:rsidP="00AA0694">
      <w:r>
        <w:t xml:space="preserve">Además de los </w:t>
      </w:r>
      <w:proofErr w:type="spellStart"/>
      <w:r>
        <w:t>DTOs</w:t>
      </w:r>
      <w:proofErr w:type="spellEnd"/>
      <w:r>
        <w:t xml:space="preserve"> creados en </w:t>
      </w:r>
      <w:proofErr w:type="spellStart"/>
      <w:r>
        <w:t>Application</w:t>
      </w:r>
      <w:proofErr w:type="spellEnd"/>
      <w:r>
        <w:t>/</w:t>
      </w:r>
      <w:proofErr w:type="spellStart"/>
      <w:r>
        <w:t>Command</w:t>
      </w:r>
      <w:proofErr w:type="spellEnd"/>
      <w:r>
        <w:t xml:space="preserve"> hemos usado </w:t>
      </w:r>
      <w:r w:rsidR="00AA0694">
        <w:t xml:space="preserve">uno para transmitir las credenciales recibidas. </w:t>
      </w:r>
      <w:r w:rsidR="00AA0694" w:rsidRPr="00421CC8">
        <w:t xml:space="preserve">es una estructura de datos independiente a nuestro modelo de datos y solo contiene datos y ninguna lógica. </w:t>
      </w:r>
      <w:proofErr w:type="gramStart"/>
      <w:r w:rsidR="00AA0694" w:rsidRPr="00421CC8">
        <w:t>Además</w:t>
      </w:r>
      <w:proofErr w:type="gramEnd"/>
      <w:r w:rsidR="00AA0694" w:rsidRPr="00421CC8">
        <w:t xml:space="preserve"> hemos usado un DTO específico para encapsular las credenciales de WT.</w:t>
      </w:r>
    </w:p>
    <w:p w14:paraId="1D6EA453" w14:textId="77777777" w:rsidR="00D83F30" w:rsidRPr="00421CC8" w:rsidRDefault="00D83F30" w:rsidP="00D83F3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0F17F62" w14:textId="2A8E2D6F"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Iot_emulator</w:t>
      </w:r>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Iot_emulator</w:t>
      </w:r>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Iot_emulator</w:t>
      </w:r>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2716BC4C" w:rsidR="00146C54"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Iot_emulator</w:t>
      </w:r>
    </w:p>
    <w:p w14:paraId="4427F16E" w14:textId="77777777" w:rsidR="00B354EE" w:rsidRPr="00421CC8" w:rsidRDefault="00B354EE" w:rsidP="00B354EE">
      <w:pPr>
        <w:pStyle w:val="Ttulo5"/>
        <w:rPr>
          <w:i w:val="0"/>
        </w:rPr>
      </w:pPr>
      <w:proofErr w:type="spellStart"/>
      <w:r w:rsidRPr="00421CC8">
        <w:rPr>
          <w:i w:val="0"/>
        </w:rPr>
        <w:t>Namespace</w:t>
      </w:r>
      <w:proofErr w:type="spellEnd"/>
      <w:r w:rsidRPr="00421CC8">
        <w:rPr>
          <w:i w:val="0"/>
        </w:rPr>
        <w:t xml:space="preserve"> </w:t>
      </w:r>
    </w:p>
    <w:p w14:paraId="4B65EE6A" w14:textId="5A4D629C" w:rsidR="00B354EE" w:rsidRPr="00421CC8" w:rsidRDefault="00B354EE" w:rsidP="00B354EE">
      <w:r w:rsidRPr="00421CC8">
        <w:t xml:space="preserve">En siguiente código mostramos el </w:t>
      </w:r>
      <w:proofErr w:type="spellStart"/>
      <w:r w:rsidRPr="00421CC8">
        <w:t>namespace</w:t>
      </w:r>
      <w:proofErr w:type="spellEnd"/>
      <w:r w:rsidRPr="00421CC8">
        <w:t xml:space="preserve"> de</w:t>
      </w:r>
      <w:r>
        <w:t>l</w:t>
      </w:r>
      <w:r w:rsidRPr="00421CC8">
        <w:t xml:space="preserve"> </w:t>
      </w:r>
      <w:r>
        <w:t xml:space="preserve">comando </w:t>
      </w:r>
      <w:proofErr w:type="spellStart"/>
      <w:r w:rsidRPr="00421CC8">
        <w:t>Symfony</w:t>
      </w:r>
      <w:proofErr w:type="spellEnd"/>
      <w:r w:rsidRPr="00421CC8">
        <w:t xml:space="preserve"> </w:t>
      </w:r>
      <w:r>
        <w:t xml:space="preserve">vemos como el Comando está en </w:t>
      </w:r>
      <w:r w:rsidRPr="00421CC8">
        <w:t xml:space="preserve">carpeta con el nombre de la Entidad </w:t>
      </w:r>
      <w:r>
        <w:t xml:space="preserve">Thing </w:t>
      </w:r>
      <w:r w:rsidRPr="00421CC8">
        <w:t>del Dominio seguida de la palabra “</w:t>
      </w:r>
      <w:proofErr w:type="spellStart"/>
      <w:r w:rsidRPr="00421CC8">
        <w:t>Command</w:t>
      </w:r>
      <w:proofErr w:type="spellEnd"/>
      <w:r w:rsidRPr="00421CC8">
        <w:t xml:space="preserve">”. </w:t>
      </w:r>
    </w:p>
    <w:p w14:paraId="4ECC5CFA" w14:textId="561F99F3" w:rsidR="00B354EE" w:rsidRDefault="00B354EE" w:rsidP="00B354EE">
      <w:pPr>
        <w:pStyle w:val="Cdigo"/>
      </w:pPr>
      <w:proofErr w:type="spellStart"/>
      <w:r>
        <w:t>src</w:t>
      </w:r>
      <w:proofErr w:type="spellEnd"/>
      <w:r>
        <w:t>/Infrastructure/Thing/Command/</w:t>
      </w:r>
      <w:proofErr w:type="spellStart"/>
      <w:r>
        <w:t>SearchThingByThingIdCommand.php</w:t>
      </w:r>
      <w:proofErr w:type="spellEnd"/>
    </w:p>
    <w:p w14:paraId="0723D5F3" w14:textId="77777777" w:rsidR="00B354EE" w:rsidRPr="00421CC8" w:rsidRDefault="00B354EE" w:rsidP="00B354EE">
      <w:pPr>
        <w:pStyle w:val="Ttulo5"/>
        <w:rPr>
          <w:i w:val="0"/>
        </w:rPr>
      </w:pPr>
      <w:r w:rsidRPr="00421CC8">
        <w:rPr>
          <w:i w:val="0"/>
        </w:rPr>
        <w:t>Listado completo</w:t>
      </w:r>
    </w:p>
    <w:p w14:paraId="04D39217" w14:textId="77777777" w:rsidR="00B354EE" w:rsidRPr="00421CC8" w:rsidRDefault="00B354EE" w:rsidP="00B354EE">
      <w:r w:rsidRPr="00421CC8">
        <w:t xml:space="preserve">Para mostrar el listado completo compartimos del listado generado por </w:t>
      </w:r>
      <w:proofErr w:type="spellStart"/>
      <w:r w:rsidRPr="00421CC8">
        <w:t>bin</w:t>
      </w:r>
      <w:proofErr w:type="spellEnd"/>
      <w:r w:rsidRPr="00421CC8">
        <w:t>/</w:t>
      </w:r>
      <w:proofErr w:type="spellStart"/>
      <w:r w:rsidRPr="00421CC8">
        <w:t>console</w:t>
      </w:r>
      <w:proofErr w:type="spellEnd"/>
      <w:r w:rsidRPr="00421CC8">
        <w:t xml:space="preserve"> la zona perteneciente a “</w:t>
      </w:r>
      <w:proofErr w:type="gramStart"/>
      <w:r w:rsidRPr="00421CC8">
        <w:t>app</w:t>
      </w:r>
      <w:proofErr w:type="gramEnd"/>
      <w:r w:rsidRPr="00421CC8">
        <w:t>”.</w:t>
      </w:r>
    </w:p>
    <w:p w14:paraId="2E4264F6" w14:textId="77777777" w:rsidR="00B354EE" w:rsidRPr="00B354EE" w:rsidRDefault="00B354EE" w:rsidP="00B354EE"/>
    <w:p w14:paraId="71A174B3" w14:textId="4CDE1A71" w:rsidR="00B354EE" w:rsidRDefault="00B354EE" w:rsidP="00B354EE">
      <w:pPr>
        <w:pStyle w:val="cdigo-terminal"/>
        <w:rPr>
          <w:color w:val="00BF00"/>
        </w:rPr>
      </w:pPr>
      <w:r>
        <w:rPr>
          <w:color w:val="00BF00"/>
        </w:rPr>
        <w:lastRenderedPageBreak/>
        <w:t>$ php bin/console</w:t>
      </w:r>
    </w:p>
    <w:p w14:paraId="151F3A78" w14:textId="60D54ABF" w:rsidR="00B354EE" w:rsidRPr="00B354EE" w:rsidRDefault="00B354EE" w:rsidP="00B354EE">
      <w:pPr>
        <w:pStyle w:val="cdigo-terminal"/>
      </w:pPr>
      <w:proofErr w:type="spellStart"/>
      <w:proofErr w:type="gramStart"/>
      <w:r>
        <w:rPr>
          <w:color w:val="00BF00"/>
        </w:rPr>
        <w:t>app:Thing</w:t>
      </w:r>
      <w:proofErr w:type="gramEnd"/>
      <w:r>
        <w:rPr>
          <w:color w:val="00BF00"/>
        </w:rPr>
        <w:t>:SearchThingByThingId</w:t>
      </w:r>
      <w:proofErr w:type="spellEnd"/>
      <w:r>
        <w:t xml:space="preserve">          Given a (int) id, (int) user and (int) password  searches Thing</w:t>
      </w:r>
    </w:p>
    <w:p w14:paraId="09C6E60D" w14:textId="1561F5BE" w:rsidR="00412F1F" w:rsidRPr="00421CC8" w:rsidRDefault="00A21D6C" w:rsidP="00177153">
      <w:r w:rsidRPr="00421CC8">
        <w:t xml:space="preserve">A </w:t>
      </w:r>
      <w:r w:rsidR="0036084D" w:rsidRPr="00421CC8">
        <w:t>continuación,</w:t>
      </w:r>
      <w:r w:rsidRPr="00421CC8">
        <w:t xml:space="preserve"> compartimos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Thing/</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Iot_emulator</w:t>
      </w:r>
    </w:p>
    <w:p w14:paraId="532710E2" w14:textId="31DDC854" w:rsidR="00EC63EF" w:rsidRPr="00421CC8" w:rsidRDefault="00EC63EF" w:rsidP="00177153">
      <w:r w:rsidRPr="00421CC8">
        <w:t>Para serializar; Thing con</w:t>
      </w:r>
      <w:r w:rsidR="00B354EE">
        <w:t xml:space="preserve"> y sin </w:t>
      </w:r>
      <w:r w:rsidRPr="00421CC8">
        <w:t>Credenciales</w:t>
      </w:r>
      <w:r w:rsidR="00B354EE">
        <w:t xml:space="preserve"> serializar </w:t>
      </w:r>
      <w:r w:rsidRPr="00421CC8">
        <w:t>y Action</w:t>
      </w:r>
      <w:r w:rsidR="00B354EE">
        <w:t>.</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50" w:name="_Toc18410947"/>
      <w:r w:rsidRPr="00421CC8">
        <w:t>Seguridad</w:t>
      </w:r>
      <w:r w:rsidR="004320F3" w:rsidRPr="00421CC8">
        <w:t xml:space="preserve"> Iot_emulator</w:t>
      </w:r>
      <w:bookmarkEnd w:id="50"/>
    </w:p>
    <w:p w14:paraId="0DFBA343" w14:textId="0A22E987" w:rsidR="00B354EE" w:rsidRDefault="00B354EE" w:rsidP="00177153">
      <w:r>
        <w:t xml:space="preserve">A la hora de tener </w:t>
      </w:r>
      <w:r w:rsidR="008131A4">
        <w:t xml:space="preserve">seguridad, desarrollar y hacer </w:t>
      </w:r>
      <w:r w:rsidR="00B73E79">
        <w:t>las pruebas</w:t>
      </w:r>
      <w:r w:rsidR="008131A4">
        <w:t xml:space="preserve"> </w:t>
      </w:r>
      <w:r>
        <w:t xml:space="preserve">hemos seguido </w:t>
      </w:r>
      <w:r w:rsidR="008131A4">
        <w:t xml:space="preserve">las siguientes </w:t>
      </w:r>
      <w:r>
        <w:t>premisas</w:t>
      </w:r>
      <w:r w:rsidR="008131A4">
        <w:t>.</w:t>
      </w:r>
    </w:p>
    <w:p w14:paraId="50CFBCE2" w14:textId="3E531F03" w:rsidR="007D5E39" w:rsidRPr="00421CC8" w:rsidRDefault="00926E77" w:rsidP="00177153">
      <w:r w:rsidRPr="00421CC8">
        <w:t xml:space="preserve">Las peticiones </w:t>
      </w:r>
      <w:r w:rsidR="007D5E39" w:rsidRPr="00421CC8">
        <w:t xml:space="preserve">con </w:t>
      </w:r>
      <w:r w:rsidRPr="00421CC8">
        <w:t xml:space="preserve">credenciales incorrectas </w:t>
      </w:r>
      <w:r w:rsidR="008131A4">
        <w:t>o sin credenciales.</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5C34C900" w:rsidR="007D5E39" w:rsidRPr="00421CC8" w:rsidRDefault="007D5E39" w:rsidP="00177153">
      <w:pPr>
        <w:pStyle w:val="Prrafodelista"/>
        <w:numPr>
          <w:ilvl w:val="0"/>
          <w:numId w:val="21"/>
        </w:numPr>
      </w:pPr>
      <w:r w:rsidRPr="00421CC8">
        <w:t xml:space="preserve">No pueden dar de alta nuevos </w:t>
      </w:r>
      <w:r w:rsidR="008131A4">
        <w:t>WT.</w:t>
      </w:r>
    </w:p>
    <w:p w14:paraId="73C3BE51" w14:textId="700FDACA" w:rsidR="007D5E39" w:rsidRPr="00421CC8" w:rsidRDefault="007D5E39" w:rsidP="008131A4">
      <w:pPr>
        <w:pStyle w:val="Prrafodelista"/>
        <w:numPr>
          <w:ilvl w:val="0"/>
          <w:numId w:val="22"/>
        </w:numPr>
      </w:pPr>
      <w:r w:rsidRPr="00421CC8">
        <w:t xml:space="preserve">No pueden </w:t>
      </w:r>
      <w:r w:rsidR="008131A4" w:rsidRPr="00421CC8">
        <w:t>ejecutar</w:t>
      </w:r>
      <w:r w:rsidRPr="00421CC8">
        <w:t xml:space="preserve"> Action</w:t>
      </w:r>
      <w:r w:rsidR="008131A4">
        <w:t>.</w:t>
      </w:r>
    </w:p>
    <w:p w14:paraId="56FEE7CA" w14:textId="3C7D107B" w:rsidR="00AA1557" w:rsidRPr="00421CC8" w:rsidRDefault="00AA1557" w:rsidP="00500501">
      <w:pPr>
        <w:pStyle w:val="Ttulo1"/>
      </w:pPr>
      <w:r w:rsidRPr="00421CC8">
        <w:br w:type="page"/>
      </w:r>
      <w:bookmarkStart w:id="51" w:name="_Toc18410948"/>
      <w:r w:rsidR="008F36EA" w:rsidRPr="00421CC8">
        <w:lastRenderedPageBreak/>
        <w:t xml:space="preserve">Frontend </w:t>
      </w:r>
      <w:r w:rsidR="00EC464B" w:rsidRPr="00421CC8">
        <w:t>SAC</w:t>
      </w:r>
      <w:bookmarkEnd w:id="51"/>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DD0305B"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la “Raíz del proyecto” donde se desencadena el proceso de Login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r w:rsidR="00B73E79" w:rsidRPr="00421CC8">
        <w:t>La segunda</w:t>
      </w:r>
      <w:r w:rsidR="0065156B" w:rsidRPr="00421CC8">
        <w:t xml:space="preserve"> es </w:t>
      </w:r>
      <w:r w:rsidR="00623A19" w:rsidRPr="00421CC8">
        <w:t xml:space="preserve">para usuario con rol </w:t>
      </w:r>
      <w:r w:rsidR="0065156B" w:rsidRPr="00421CC8">
        <w:t xml:space="preserve">Owner </w:t>
      </w:r>
      <w:r w:rsidR="00623A19" w:rsidRPr="00421CC8">
        <w:t>y la tercera para</w:t>
      </w:r>
      <w:r w:rsidR="0065156B" w:rsidRPr="00421CC8">
        <w:t xml:space="preserve"> </w:t>
      </w:r>
      <w:r w:rsidR="00623A19" w:rsidRPr="00421CC8">
        <w:t xml:space="preserve">usuario con rol </w:t>
      </w:r>
      <w:r w:rsidR="0065156B" w:rsidRPr="00421CC8">
        <w:t>Friend</w:t>
      </w:r>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frontend de la entrada para cualquier rol. En </w:t>
      </w:r>
      <w:r w:rsidRPr="00421CC8">
        <w:t>apartado “Mapa web para Owner”</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r w:rsidRPr="00421CC8">
        <w:t>Owner. En apartado “Mapa web parar Frien</w:t>
      </w:r>
      <w:r w:rsidR="006F41EC" w:rsidRPr="00421CC8">
        <w:t>d</w:t>
      </w:r>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Friend.</w:t>
      </w:r>
    </w:p>
    <w:p w14:paraId="64371E66" w14:textId="2C65D8DD" w:rsidR="006F41EC" w:rsidRPr="00421CC8" w:rsidRDefault="006F41EC" w:rsidP="00177153">
      <w:r w:rsidRPr="00421CC8">
        <w:t>Tal como explicamos en backend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Owner y sus Friends podrán acceder más allá de “Raíz del proyecto” </w:t>
      </w:r>
    </w:p>
    <w:p w14:paraId="3196182E" w14:textId="66492B42"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r w:rsidR="002F1D05" w:rsidRPr="00421CC8">
        <w:t>Véase</w:t>
      </w:r>
      <w:r w:rsidR="006C7214" w:rsidRPr="00421CC8">
        <w:t xml:space="preserve"> </w:t>
      </w:r>
      <w:r w:rsidR="002B1A82" w:rsidRPr="00421CC8">
        <w:t xml:space="preserve">por ejemplo </w:t>
      </w:r>
      <w:r w:rsidR="00711553">
        <w:t>el listado</w:t>
      </w:r>
      <w:r w:rsidR="006C7214" w:rsidRPr="00421CC8">
        <w:t xml:space="preserve"> de WTs o </w:t>
      </w:r>
      <w:r w:rsidR="00711553">
        <w:t xml:space="preserve">el </w:t>
      </w:r>
      <w:r w:rsidR="006C7214" w:rsidRPr="00421CC8">
        <w:t>listado de Friends.</w:t>
      </w:r>
    </w:p>
    <w:p w14:paraId="662A707B" w14:textId="77777777" w:rsidR="00623A19" w:rsidRPr="00421CC8" w:rsidRDefault="00623A19" w:rsidP="00CD192B">
      <w:pPr>
        <w:pStyle w:val="Ttulo2"/>
      </w:pPr>
      <w:bookmarkStart w:id="52" w:name="_Ref17912389"/>
      <w:bookmarkStart w:id="53" w:name="_Toc18410949"/>
      <w:bookmarkStart w:id="54" w:name="_Ref17911150"/>
      <w:r w:rsidRPr="00421CC8">
        <w:t>Raíz del proyecto</w:t>
      </w:r>
      <w:bookmarkEnd w:id="52"/>
      <w:bookmarkEnd w:id="53"/>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5" w:name="_Ref17912840"/>
      <w:bookmarkStart w:id="56"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5"/>
      <w:r w:rsidR="00EA4542" w:rsidRPr="00421CC8">
        <w:rPr>
          <w:i w:val="0"/>
        </w:rPr>
        <w:t>. C</w:t>
      </w:r>
      <w:r w:rsidRPr="00421CC8">
        <w:rPr>
          <w:i w:val="0"/>
        </w:rPr>
        <w:t>aptura de pantalla de la Raíz del proyecto</w:t>
      </w:r>
      <w:bookmarkEnd w:id="56"/>
      <w:r w:rsidR="00EA4542" w:rsidRPr="00421CC8">
        <w:rPr>
          <w:i w:val="0"/>
        </w:rPr>
        <w:t>.</w:t>
      </w:r>
    </w:p>
    <w:p w14:paraId="55EDADEC" w14:textId="7DE81972" w:rsidR="0039685F" w:rsidRPr="00421CC8" w:rsidRDefault="0065156B" w:rsidP="00CD192B">
      <w:pPr>
        <w:pStyle w:val="Ttulo2"/>
      </w:pPr>
      <w:bookmarkStart w:id="57" w:name="_Ref18167425"/>
      <w:bookmarkStart w:id="58" w:name="_Toc18410950"/>
      <w:r w:rsidRPr="00421CC8">
        <w:t xml:space="preserve">Mapa web para </w:t>
      </w:r>
      <w:r w:rsidR="00106694" w:rsidRPr="00421CC8">
        <w:t>Owner</w:t>
      </w:r>
      <w:bookmarkEnd w:id="54"/>
      <w:bookmarkEnd w:id="57"/>
      <w:bookmarkEnd w:id="58"/>
    </w:p>
    <w:p w14:paraId="1A36161F" w14:textId="33C83108" w:rsidR="004A1427" w:rsidRPr="00421CC8" w:rsidRDefault="004A1427" w:rsidP="005E03D3">
      <w:pPr>
        <w:pStyle w:val="Ttulo3"/>
        <w:rPr>
          <w:lang w:val="es-ES"/>
        </w:rPr>
      </w:pPr>
      <w:bookmarkStart w:id="59" w:name="_Ref18058101"/>
      <w:r w:rsidRPr="00421CC8">
        <w:rPr>
          <w:lang w:val="es-ES"/>
        </w:rPr>
        <w:t xml:space="preserve">Index del </w:t>
      </w:r>
      <w:r w:rsidR="008B7CE2" w:rsidRPr="00421CC8">
        <w:rPr>
          <w:lang w:val="es-ES"/>
        </w:rPr>
        <w:t>Owner</w:t>
      </w:r>
      <w:bookmarkEnd w:id="59"/>
    </w:p>
    <w:p w14:paraId="718BB333" w14:textId="230FCD51" w:rsidR="0006645F" w:rsidRPr="00421CC8" w:rsidRDefault="008B7CE2" w:rsidP="00177153">
      <w:r w:rsidRPr="00421CC8">
        <w:t xml:space="preserve">La </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1F5D7F">
        <w:t>i</w:t>
      </w:r>
      <w:r w:rsidR="00B02768" w:rsidRPr="00421CC8">
        <w:t xml:space="preserve">lustración </w:t>
      </w:r>
      <w:r w:rsidR="00B02768" w:rsidRPr="00421CC8">
        <w:rPr>
          <w:noProof/>
        </w:rPr>
        <w:t>5</w:t>
      </w:r>
      <w:r w:rsidR="008B7C01" w:rsidRPr="00421CC8">
        <w:fldChar w:fldCharType="end"/>
      </w:r>
      <w:r w:rsidRPr="00421CC8">
        <w:t xml:space="preserve"> es una captura de pantalla </w:t>
      </w:r>
      <w:r w:rsidR="001F5D7F">
        <w:t xml:space="preserve">al </w:t>
      </w:r>
      <w:proofErr w:type="spellStart"/>
      <w:r w:rsidR="001F5D7F">
        <w:t>index</w:t>
      </w:r>
      <w:proofErr w:type="spellEnd"/>
      <w:r w:rsidR="001F5D7F">
        <w:t xml:space="preserve"> del Owner encontrado en </w:t>
      </w:r>
      <w:r w:rsidR="001F5D7F" w:rsidRPr="00894343">
        <w:rPr>
          <w:rStyle w:val="Hipervnculo"/>
        </w:rPr>
        <w:t>https://socialaccesscontroller.tk/owner</w:t>
      </w:r>
      <w:r w:rsidR="001F5D7F">
        <w:t xml:space="preserve">. </w:t>
      </w:r>
      <w:r w:rsidRPr="00421CC8">
        <w:t>Owner</w:t>
      </w:r>
      <w:r w:rsidR="001F5D7F">
        <w:t xml:space="preserve"> accede a él después de logarse</w:t>
      </w:r>
      <w:r w:rsidR="00977E0D" w:rsidRPr="00421CC8">
        <w:t xml:space="preserve">. Desde </w:t>
      </w:r>
      <w:r w:rsidR="008B7C01" w:rsidRPr="00421CC8">
        <w:t xml:space="preserve">aquí </w:t>
      </w:r>
      <w:r w:rsidR="00977E0D" w:rsidRPr="00421CC8">
        <w:t xml:space="preserve">puede ver </w:t>
      </w:r>
      <w:r w:rsidR="001F5D7F">
        <w:t xml:space="preserve">su propia </w:t>
      </w:r>
      <w:r w:rsidR="0006645F" w:rsidRPr="00421CC8">
        <w:t xml:space="preserve">información general </w:t>
      </w:r>
      <w:r w:rsidR="008B7C01" w:rsidRPr="00421CC8">
        <w:fldChar w:fldCharType="begin"/>
      </w:r>
      <w:r w:rsidR="008B7C01" w:rsidRPr="00421CC8">
        <w:instrText xml:space="preserve"> PAGEREF _Ref17980359 \h </w:instrText>
      </w:r>
      <w:r w:rsidR="008B7C01" w:rsidRPr="00421CC8">
        <w:fldChar w:fldCharType="separate"/>
      </w:r>
      <w:r w:rsidR="001F5D7F">
        <w:rPr>
          <w:noProof/>
        </w:rPr>
        <w:t>pág 3</w:t>
      </w:r>
      <w:r w:rsidR="00B02768" w:rsidRPr="00421CC8">
        <w:rPr>
          <w:noProof/>
        </w:rPr>
        <w:t>3</w:t>
      </w:r>
      <w:r w:rsidR="008B7C01" w:rsidRPr="00421CC8">
        <w:fldChar w:fldCharType="end"/>
      </w:r>
      <w:r w:rsidR="001F5D7F">
        <w:t>, el l</w:t>
      </w:r>
      <w:r w:rsidR="00977E0D" w:rsidRPr="00421CC8">
        <w:t>istado de todos los WTs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1F5D7F">
        <w:rPr>
          <w:noProof/>
        </w:rPr>
        <w:t>pág 3</w:t>
      </w:r>
      <w:r w:rsidR="00B02768" w:rsidRPr="00421CC8">
        <w:rPr>
          <w:noProof/>
        </w:rPr>
        <w:t>3</w:t>
      </w:r>
      <w:r w:rsidR="00A94780" w:rsidRPr="00421CC8">
        <w:fldChar w:fldCharType="end"/>
      </w:r>
      <w:r w:rsidR="00977E0D" w:rsidRPr="00421CC8">
        <w:t xml:space="preserve"> con información sobre </w:t>
      </w:r>
      <w:r w:rsidR="001F5D7F">
        <w:t>cada</w:t>
      </w:r>
      <w:r w:rsidR="00A94780" w:rsidRPr="00421CC8">
        <w:t xml:space="preserve"> WT y </w:t>
      </w:r>
      <w:r w:rsidR="00977E0D" w:rsidRPr="00421CC8">
        <w:t>el estado de conexión</w:t>
      </w:r>
      <w:r w:rsidR="001F5D7F">
        <w:t xml:space="preserve"> y finalmente u</w:t>
      </w:r>
      <w:r w:rsidR="00977E0D" w:rsidRPr="00421CC8">
        <w:t>n formulario para dar de alta nuevo WTs</w:t>
      </w:r>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1F5D7F">
        <w:rPr>
          <w:noProof/>
        </w:rPr>
        <w:t>pág 3</w:t>
      </w:r>
      <w:r w:rsidR="00B02768" w:rsidRPr="00421CC8">
        <w:rPr>
          <w:noProof/>
        </w:rPr>
        <w:t>4</w:t>
      </w:r>
      <w:r w:rsidR="00A94780" w:rsidRPr="00421CC8">
        <w:fldChar w:fldCharType="end"/>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60" w:name="_Ref17980162"/>
      <w:bookmarkStart w:id="61"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60"/>
      <w:r w:rsidRPr="00421CC8">
        <w:rPr>
          <w:i w:val="0"/>
        </w:rPr>
        <w:t>. Visión general del Index del Owner.</w:t>
      </w:r>
      <w:bookmarkEnd w:id="61"/>
    </w:p>
    <w:p w14:paraId="55813D2A" w14:textId="77777777" w:rsidR="00F2682F" w:rsidRPr="00421CC8" w:rsidRDefault="00977E0D" w:rsidP="00EB305B">
      <w:pPr>
        <w:pStyle w:val="Ttulo4"/>
      </w:pPr>
      <w:bookmarkStart w:id="62" w:name="_Ref17980359"/>
      <w:r w:rsidRPr="00421CC8">
        <w:t>Información general del Owner</w:t>
      </w:r>
      <w:bookmarkEnd w:id="62"/>
    </w:p>
    <w:p w14:paraId="2C89A3BD" w14:textId="46EBBC66" w:rsidR="00B46D80" w:rsidRPr="00421CC8" w:rsidRDefault="00977E0D" w:rsidP="00706750">
      <w:r w:rsidRPr="00421CC8">
        <w:t xml:space="preserve">La información </w:t>
      </w:r>
      <w:r w:rsidR="00F2682F" w:rsidRPr="00421CC8">
        <w:t xml:space="preserve">general del Owner </w:t>
      </w:r>
      <w:r w:rsidR="007D55B8">
        <w:t xml:space="preserve">es la parte del </w:t>
      </w:r>
      <w:proofErr w:type="spellStart"/>
      <w:r w:rsidR="007D55B8">
        <w:t>index</w:t>
      </w:r>
      <w:proofErr w:type="spellEnd"/>
      <w:r w:rsidR="007D55B8">
        <w:t xml:space="preserve"> que mostramos en la </w:t>
      </w:r>
      <w:r w:rsidR="007D55B8">
        <w:fldChar w:fldCharType="begin"/>
      </w:r>
      <w:r w:rsidR="007D55B8">
        <w:instrText xml:space="preserve"> REF _Ref18572153 \h </w:instrText>
      </w:r>
      <w:r w:rsidR="007D55B8">
        <w:fldChar w:fldCharType="separate"/>
      </w:r>
      <w:r w:rsidR="007D55B8">
        <w:t>I</w:t>
      </w:r>
      <w:r w:rsidR="007D55B8" w:rsidRPr="00421CC8">
        <w:t xml:space="preserve">lustración </w:t>
      </w:r>
      <w:r w:rsidR="007D55B8" w:rsidRPr="00421CC8">
        <w:rPr>
          <w:noProof/>
        </w:rPr>
        <w:t>6</w:t>
      </w:r>
      <w:r w:rsidR="007D55B8">
        <w:fldChar w:fldCharType="end"/>
      </w:r>
      <w:r w:rsidR="007D55B8">
        <w:t xml:space="preserve">. Estos datos son obtenidos </w:t>
      </w:r>
      <w:r w:rsidRPr="00421CC8">
        <w:t xml:space="preserve">de Facebook durante </w:t>
      </w:r>
      <w:r w:rsidR="00A0391D" w:rsidRPr="00421CC8">
        <w:t xml:space="preserve">la </w:t>
      </w:r>
      <w:r w:rsidR="006C5BEB" w:rsidRPr="00421CC8">
        <w:t>c</w:t>
      </w:r>
      <w:r w:rsidR="00A0391D" w:rsidRPr="00421CC8">
        <w:t xml:space="preserve">reación de nuevo Owner </w:t>
      </w:r>
      <w:r w:rsidR="006C5BEB" w:rsidRPr="00421CC8">
        <w:fldChar w:fldCharType="begin"/>
      </w:r>
      <w:r w:rsidR="006C5BEB" w:rsidRPr="00421CC8">
        <w:instrText xml:space="preserve"> PAGEREF _Ref17917440 \h </w:instrText>
      </w:r>
      <w:r w:rsidR="006C5BEB" w:rsidRPr="00421CC8">
        <w:fldChar w:fldCharType="separate"/>
      </w:r>
      <w:r w:rsidR="007D55B8">
        <w:rPr>
          <w:noProof/>
        </w:rPr>
        <w:t>pág 3</w:t>
      </w:r>
      <w:r w:rsidR="00B02768" w:rsidRPr="00421CC8">
        <w:rPr>
          <w:noProof/>
        </w:rPr>
        <w:t>9</w:t>
      </w:r>
      <w:r w:rsidR="006C5BEB" w:rsidRPr="00421CC8">
        <w:fldChar w:fldCharType="end"/>
      </w:r>
      <w:r w:rsidR="00F2682F" w:rsidRPr="00421CC8">
        <w:t>.</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bookmarkStart w:id="63" w:name="_Ref1857215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bookmarkEnd w:id="63"/>
      <w:r w:rsidR="00EA4542" w:rsidRPr="00421CC8">
        <w:rPr>
          <w:i w:val="0"/>
        </w:rPr>
        <w:t>.</w:t>
      </w:r>
      <w:r w:rsidRPr="00421CC8">
        <w:rPr>
          <w:i w:val="0"/>
        </w:rPr>
        <w:t xml:space="preserve"> Información general del Owner vista en Index del Owner</w:t>
      </w:r>
      <w:r w:rsidR="00EA4542" w:rsidRPr="00421CC8">
        <w:rPr>
          <w:i w:val="0"/>
        </w:rPr>
        <w:t>.</w:t>
      </w:r>
    </w:p>
    <w:p w14:paraId="3D1D832E" w14:textId="77777777" w:rsidR="00A0391D" w:rsidRPr="00421CC8" w:rsidRDefault="00A0391D" w:rsidP="00EB305B">
      <w:pPr>
        <w:pStyle w:val="Ttulo4"/>
      </w:pPr>
      <w:bookmarkStart w:id="64" w:name="_Ref17980465"/>
      <w:r w:rsidRPr="00421CC8">
        <w:t>Listado de WTs dados de alta en SAC</w:t>
      </w:r>
      <w:bookmarkEnd w:id="64"/>
    </w:p>
    <w:p w14:paraId="303E54A7" w14:textId="3258FD8D" w:rsidR="00E524AB" w:rsidRPr="00421CC8" w:rsidRDefault="00E524AB" w:rsidP="00177153">
      <w:r w:rsidRPr="00421CC8">
        <w:t>L</w:t>
      </w:r>
      <w:r w:rsidR="00F2682F" w:rsidRPr="00421CC8">
        <w:t xml:space="preserve">a </w:t>
      </w:r>
      <w:r w:rsidR="00C04EEF">
        <w:fldChar w:fldCharType="begin"/>
      </w:r>
      <w:r w:rsidR="00C04EEF">
        <w:instrText xml:space="preserve"> REF _Ref18572236 \h </w:instrText>
      </w:r>
      <w:r w:rsidR="00C04EEF">
        <w:fldChar w:fldCharType="separate"/>
      </w:r>
      <w:r w:rsidR="00C04EEF" w:rsidRPr="00421CC8">
        <w:t xml:space="preserve">Ilustración </w:t>
      </w:r>
      <w:r w:rsidR="00C04EEF" w:rsidRPr="00421CC8">
        <w:rPr>
          <w:noProof/>
        </w:rPr>
        <w:t>7</w:t>
      </w:r>
      <w:r w:rsidR="00C04EEF">
        <w:fldChar w:fldCharType="end"/>
      </w:r>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Owner en SAC. </w:t>
      </w:r>
      <w:r w:rsidRPr="00421CC8">
        <w:t xml:space="preserve">En este ejemplo existen tres WT dados de alta </w:t>
      </w:r>
      <w:r w:rsidRPr="00421CC8">
        <w:lastRenderedPageBreak/>
        <w:t>cuyos nombres son thing_name1, thing_name2 y thing_name3. Corresponden con los datos de prueba de Iot_emulator usados durante el desarrollo</w:t>
      </w:r>
      <w:r w:rsidR="00C04EEF">
        <w:t xml:space="preserve"> vistos en </w:t>
      </w:r>
      <w:r w:rsidRPr="00421CC8">
        <w:fldChar w:fldCharType="begin"/>
      </w:r>
      <w:r w:rsidRPr="00421CC8">
        <w:instrText xml:space="preserve"> PAGEREF _Ref17964247 \h </w:instrText>
      </w:r>
      <w:r w:rsidRPr="00421CC8">
        <w:fldChar w:fldCharType="separate"/>
      </w:r>
      <w:r w:rsidR="00C04EEF">
        <w:rPr>
          <w:noProof/>
        </w:rPr>
        <w:t>pág 2</w:t>
      </w:r>
      <w:r w:rsidR="00B02768" w:rsidRPr="00421CC8">
        <w:rPr>
          <w:noProof/>
        </w:rPr>
        <w:t>3</w:t>
      </w:r>
      <w:r w:rsidRPr="00421CC8">
        <w:fldChar w:fldCharType="end"/>
      </w:r>
      <w:r w:rsidRPr="00421CC8">
        <w:t>.</w:t>
      </w:r>
    </w:p>
    <w:p w14:paraId="25B2FCB9" w14:textId="76D5383A" w:rsidR="008148E0" w:rsidRPr="00421CC8" w:rsidRDefault="00F2682F" w:rsidP="00177153">
      <w:r w:rsidRPr="00421CC8">
        <w:t>Cada WT tiene</w:t>
      </w:r>
      <w:r w:rsidR="006C5BEB" w:rsidRPr="00421CC8">
        <w:t xml:space="preserve"> la información nombre del WT</w:t>
      </w:r>
      <w:r w:rsidR="00C04EEF">
        <w:t xml:space="preserve"> y </w:t>
      </w:r>
      <w:r w:rsidR="00C57D2B" w:rsidRPr="00421CC8">
        <w:t>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para navegar a la página donde compartir ese W</w:t>
      </w:r>
      <w:r w:rsidR="00C04EEF">
        <w:t>T</w:t>
      </w:r>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bookmarkStart w:id="65" w:name="_Ref1857223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bookmarkEnd w:id="65"/>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6" w:name="_Ref17980491"/>
      <w:r w:rsidRPr="00421CC8">
        <w:t>F</w:t>
      </w:r>
      <w:r w:rsidR="0006645F" w:rsidRPr="00421CC8">
        <w:t>ormulario para dar de alta nuevo</w:t>
      </w:r>
      <w:r w:rsidR="00C87E7D" w:rsidRPr="00421CC8">
        <w:t xml:space="preserve"> WT</w:t>
      </w:r>
      <w:bookmarkEnd w:id="66"/>
    </w:p>
    <w:p w14:paraId="5BEF91BC" w14:textId="061FFD44" w:rsidR="006C7214" w:rsidRPr="00421CC8" w:rsidRDefault="00E524AB" w:rsidP="00177153">
      <w:r w:rsidRPr="00421CC8">
        <w:t>La</w:t>
      </w:r>
      <w:r w:rsidR="00F2682F" w:rsidRPr="00421CC8">
        <w:t xml:space="preserve"> </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r w:rsidR="00F2682F" w:rsidRPr="00421CC8">
        <w:t>Owner</w:t>
      </w:r>
      <w:r w:rsidR="006C7214" w:rsidRPr="00421CC8">
        <w:t xml:space="preserve"> debe conocer el endpoint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w:t>
      </w:r>
      <w:r w:rsidR="006C7214" w:rsidRPr="00421CC8">
        <w:t xml:space="preserve">” en caso de </w:t>
      </w:r>
      <w:r w:rsidR="00213801" w:rsidRPr="00421CC8">
        <w:t>e</w:t>
      </w:r>
      <w:r w:rsidR="006C7214" w:rsidRPr="00421CC8">
        <w:t>rror mostrará la página de “Erro</w:t>
      </w:r>
      <w:r w:rsidR="00C04EEF">
        <w:t>r</w:t>
      </w:r>
      <w:r w:rsidR="006C7214" w:rsidRPr="00421CC8">
        <w:t>” informando del mismo.</w:t>
      </w:r>
    </w:p>
    <w:p w14:paraId="52D0D9AA" w14:textId="733EAD6D" w:rsidR="007C52D4" w:rsidRPr="00421CC8" w:rsidRDefault="006C7214" w:rsidP="00A94780">
      <w:r w:rsidRPr="00421CC8">
        <w:t xml:space="preserve">Una de las mejoras </w:t>
      </w:r>
      <w:r w:rsidR="00E53390">
        <w:t xml:space="preserve">explicada y </w:t>
      </w:r>
      <w:r w:rsidRPr="00421CC8">
        <w:t>propuesta</w:t>
      </w:r>
      <w:r w:rsidR="00E53390">
        <w:t xml:space="preserve"> </w:t>
      </w:r>
      <w:r w:rsidR="00EB35CE">
        <w:t xml:space="preserve">en la </w:t>
      </w:r>
      <w:r w:rsidR="00EB35CE">
        <w:fldChar w:fldCharType="begin"/>
      </w:r>
      <w:r w:rsidR="00EB35CE">
        <w:instrText xml:space="preserve"> PAGEREF _Ref18572408 \h </w:instrText>
      </w:r>
      <w:r w:rsidR="00EB35CE">
        <w:fldChar w:fldCharType="separate"/>
      </w:r>
      <w:r w:rsidR="00EB35CE">
        <w:rPr>
          <w:noProof/>
        </w:rPr>
        <w:t>pág 5</w:t>
      </w:r>
      <w:r w:rsidR="00EB35CE">
        <w:rPr>
          <w:noProof/>
        </w:rPr>
        <w:t>4</w:t>
      </w:r>
      <w:r w:rsidR="00EB35CE">
        <w:fldChar w:fldCharType="end"/>
      </w:r>
      <w:r w:rsidRPr="00421CC8">
        <w:t xml:space="preserve"> </w:t>
      </w:r>
      <w:r w:rsidR="00EB35CE">
        <w:t xml:space="preserve">es </w:t>
      </w:r>
      <w:r w:rsidRPr="00421CC8">
        <w:t xml:space="preserve">la posibilidad de que SAC </w:t>
      </w:r>
      <w:r w:rsidR="00EB35CE">
        <w:t>des</w:t>
      </w:r>
      <w:r w:rsidR="00E53390">
        <w:t>c</w:t>
      </w:r>
      <w:r w:rsidR="00EB35CE">
        <w:t xml:space="preserve">ubra WTs para hacer </w:t>
      </w:r>
      <w:r w:rsidRPr="00421CC8">
        <w:t xml:space="preserve">más cómodo </w:t>
      </w:r>
      <w:r w:rsidR="00EB35CE">
        <w:t xml:space="preserve">el proceso de </w:t>
      </w:r>
      <w:r w:rsidRPr="00421CC8">
        <w:t>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7"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7"/>
      <w:r w:rsidR="00EA4542" w:rsidRPr="00421CC8">
        <w:rPr>
          <w:i w:val="0"/>
        </w:rPr>
        <w:t>.</w:t>
      </w:r>
      <w:r w:rsidRPr="00421CC8">
        <w:rPr>
          <w:i w:val="0"/>
        </w:rPr>
        <w:t xml:space="preserve"> Formulario para dar de alta nuevo WT que se ve en Index del Owner</w:t>
      </w:r>
      <w:r w:rsidR="00EA4542" w:rsidRPr="00421CC8">
        <w:rPr>
          <w:i w:val="0"/>
        </w:rPr>
        <w:t>.</w:t>
      </w:r>
    </w:p>
    <w:p w14:paraId="60C026DE" w14:textId="025A32D1" w:rsidR="00F314B4" w:rsidRPr="00421CC8" w:rsidRDefault="004774D2" w:rsidP="00CD192B">
      <w:pPr>
        <w:pStyle w:val="Ttulo2"/>
      </w:pPr>
      <w:bookmarkStart w:id="68" w:name="_Ref18168155"/>
      <w:bookmarkStart w:id="69"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8"/>
      <w:bookmarkEnd w:id="69"/>
    </w:p>
    <w:p w14:paraId="4529CBE9" w14:textId="525FE697" w:rsidR="007C52D4" w:rsidRPr="00421CC8" w:rsidRDefault="00B15CAD" w:rsidP="00040E13">
      <w:pPr>
        <w:keepNext/>
      </w:pPr>
      <w:r w:rsidRPr="00421CC8">
        <w:t xml:space="preserve">La </w:t>
      </w:r>
      <w:r w:rsidR="00894343" w:rsidRPr="00894343">
        <w:fldChar w:fldCharType="begin"/>
      </w:r>
      <w:r w:rsidR="00894343" w:rsidRPr="00894343">
        <w:instrText xml:space="preserve"> REF _Ref18573101 \h </w:instrText>
      </w:r>
      <w:r w:rsidR="00894343" w:rsidRPr="00894343">
        <w:instrText xml:space="preserve"> \* MERGEFORMAT </w:instrText>
      </w:r>
      <w:r w:rsidR="00894343" w:rsidRPr="00894343">
        <w:fldChar w:fldCharType="separate"/>
      </w:r>
      <w:r w:rsidR="00894343" w:rsidRPr="00894343">
        <w:t xml:space="preserve">Ilustración </w:t>
      </w:r>
      <w:r w:rsidR="00894343" w:rsidRPr="00894343">
        <w:rPr>
          <w:noProof/>
        </w:rPr>
        <w:t>9</w:t>
      </w:r>
      <w:r w:rsidR="00894343" w:rsidRPr="00894343">
        <w:fldChar w:fldCharType="end"/>
      </w:r>
      <w:r w:rsidRPr="00421CC8">
        <w:t xml:space="preserve"> </w:t>
      </w:r>
      <w:r w:rsidR="00894343" w:rsidRPr="00421CC8">
        <w:t xml:space="preserve">es una captura de pantalla </w:t>
      </w:r>
      <w:r w:rsidR="00894343">
        <w:t xml:space="preserve">de </w:t>
      </w:r>
      <w:proofErr w:type="spellStart"/>
      <w:r w:rsidR="00894343">
        <w:t>aministracion</w:t>
      </w:r>
      <w:proofErr w:type="spellEnd"/>
      <w:r w:rsidR="00894343">
        <w:t xml:space="preserve"> de un WT en </w:t>
      </w:r>
      <w:hyperlink r:id="rId23" w:history="1">
        <w:r w:rsidR="00894343" w:rsidRPr="00421CC8">
          <w:rPr>
            <w:rStyle w:val="Hipervnculo"/>
          </w:rPr>
          <w:t>https://socialaccesscontroller.tk/thing/{id}</w:t>
        </w:r>
      </w:hyperlink>
      <w:r w:rsidR="00894343">
        <w:t xml:space="preserve">. Se accede tras dar </w:t>
      </w:r>
      <w:r w:rsidR="00BF68B7" w:rsidRPr="00421CC8">
        <w:t xml:space="preserve">al </w:t>
      </w:r>
      <w:r w:rsidR="00894343">
        <w:t>clicar</w:t>
      </w:r>
      <w:r w:rsidR="00BF68B7" w:rsidRPr="00421CC8">
        <w:t xml:space="preserve"> “</w:t>
      </w:r>
      <w:proofErr w:type="spellStart"/>
      <w:r w:rsidR="00BF68B7" w:rsidRPr="00421CC8">
        <w:t>Admin</w:t>
      </w:r>
      <w:proofErr w:type="spellEnd"/>
      <w:r w:rsidR="00BF68B7" w:rsidRPr="00421CC8">
        <w:t xml:space="preserve">” para un </w:t>
      </w:r>
      <w:r w:rsidR="00BF68B7" w:rsidRPr="00421CC8">
        <w:lastRenderedPageBreak/>
        <w:t>WT</w:t>
      </w:r>
      <w:r w:rsidR="00967CC5">
        <w:t xml:space="preserve"> concreto desde e</w:t>
      </w:r>
      <w:r w:rsidR="00894343">
        <w:t>l</w:t>
      </w:r>
      <w:r w:rsidR="00A116A3">
        <w:t xml:space="preserve"> “</w:t>
      </w:r>
      <w:r w:rsidR="00967CC5">
        <w:t>I</w:t>
      </w:r>
      <w:r w:rsidR="00894343">
        <w:t>ndex del Owner</w:t>
      </w:r>
      <w:r w:rsidR="00967CC5">
        <w:t>”</w:t>
      </w:r>
      <w:r w:rsidR="00894343">
        <w:t>.</w:t>
      </w:r>
      <w:r w:rsidR="00967CC5">
        <w:t xml:space="preserve"> Mostramos el nombre del WT </w:t>
      </w:r>
      <w:r w:rsidR="009B21A2">
        <w:t xml:space="preserve">el </w:t>
      </w:r>
      <w:r w:rsidR="00967CC5">
        <w:t xml:space="preserve">Brand y un listado </w:t>
      </w:r>
      <w:r w:rsidR="005C76D6" w:rsidRPr="00421CC8">
        <w:t xml:space="preserve">de Actions y sus Properties </w:t>
      </w:r>
      <w:r w:rsidR="00F12DCB">
        <w:t>propios del</w:t>
      </w:r>
      <w:r w:rsidR="005C76D6" w:rsidRPr="00421CC8">
        <w:t xml:space="preserve">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bookmarkStart w:id="70" w:name="_Ref18573097"/>
      <w:bookmarkStart w:id="71" w:name="_Ref1857310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bookmarkEnd w:id="71"/>
      <w:r w:rsidRPr="00421CC8">
        <w:rPr>
          <w:i w:val="0"/>
          <w:noProof/>
        </w:rPr>
        <w:t>. Index de un Thing</w:t>
      </w:r>
      <w:bookmarkEnd w:id="70"/>
    </w:p>
    <w:p w14:paraId="1F0C0EC0" w14:textId="25BCAC8A" w:rsidR="00880A9A" w:rsidRPr="00421CC8" w:rsidRDefault="00824891" w:rsidP="00CD192B">
      <w:pPr>
        <w:pStyle w:val="Ttulo2"/>
      </w:pPr>
      <w:bookmarkStart w:id="72" w:name="_Toc18410952"/>
      <w:r w:rsidRPr="00421CC8">
        <w:t>Ver listado de Friends</w:t>
      </w:r>
      <w:bookmarkEnd w:id="72"/>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EB35CE" w:rsidRPr="002F511E" w:rsidRDefault="00EB35CE"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EB35CE" w:rsidRPr="002F511E" w:rsidRDefault="00EB35CE"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421CC8">
        <w:t>shared)”.</w:t>
      </w:r>
    </w:p>
    <w:p w14:paraId="5E60155A" w14:textId="07D01A82" w:rsidR="004774D2" w:rsidRPr="00421CC8" w:rsidRDefault="004774D2" w:rsidP="00CD192B">
      <w:pPr>
        <w:pStyle w:val="Ttulo2"/>
      </w:pPr>
      <w:bookmarkStart w:id="73" w:name="_Toc18410953"/>
      <w:r w:rsidRPr="00421CC8">
        <w:t>Resultado de compartición</w:t>
      </w:r>
      <w:bookmarkEnd w:id="73"/>
    </w:p>
    <w:p w14:paraId="72C0F070" w14:textId="68A540C3"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r w:rsidRPr="00421CC8">
        <w:t>Action</w:t>
      </w:r>
      <w:r w:rsidR="004774D2" w:rsidRPr="00421CC8">
        <w:t xml:space="preserve"> con un Friend tras pulsar el botón “Share” en el listado de Friends. Se puede ver el enlace generado que será usado por el Friend para ver el </w:t>
      </w:r>
      <w:r w:rsidR="00336DF8" w:rsidRPr="00421CC8">
        <w:t>resultado</w:t>
      </w:r>
      <w:r w:rsidR="004774D2" w:rsidRPr="00421CC8">
        <w:t xml:space="preserve"> del Action.</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421CC8" w:rsidRDefault="00257013" w:rsidP="00257013">
      <w:pPr>
        <w:pStyle w:val="Descripcin"/>
        <w:rPr>
          <w:i w:val="0"/>
        </w:rPr>
      </w:pPr>
      <w:bookmarkStart w:id="74"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74"/>
      <w:r w:rsidR="009B21A2">
        <w:rPr>
          <w:i w:val="0"/>
          <w:noProof/>
        </w:rPr>
        <w:t xml:space="preserve">. </w:t>
      </w:r>
      <w:r w:rsidRPr="00421CC8">
        <w:rPr>
          <w:i w:val="0"/>
        </w:rPr>
        <w:t>Resultado de la Compartición</w:t>
      </w:r>
    </w:p>
    <w:p w14:paraId="07E763E1" w14:textId="406D09EC" w:rsidR="0006645F" w:rsidRPr="00421CC8" w:rsidRDefault="008B7CE2" w:rsidP="00CD192B">
      <w:pPr>
        <w:pStyle w:val="Ttulo2"/>
      </w:pPr>
      <w:bookmarkStart w:id="75" w:name="_Ref18167698"/>
      <w:bookmarkStart w:id="76" w:name="_Toc18410954"/>
      <w:r w:rsidRPr="00421CC8">
        <w:t xml:space="preserve">Mapa web para </w:t>
      </w:r>
      <w:r w:rsidR="0006645F" w:rsidRPr="00421CC8">
        <w:t>Friend</w:t>
      </w:r>
      <w:bookmarkEnd w:id="75"/>
      <w:bookmarkEnd w:id="76"/>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lastRenderedPageBreak/>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03DF117E" w14:textId="77777777" w:rsidR="0006645F" w:rsidRPr="00421CC8" w:rsidRDefault="0006645F" w:rsidP="00177153">
      <w:r w:rsidRPr="00421CC8">
        <w:t>VER UNA PROPIEDAD COMPARTIDA</w:t>
      </w:r>
    </w:p>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7" w:name="_Ref18167021"/>
      <w:bookmarkStart w:id="78" w:name="_Toc18410955"/>
      <w:r w:rsidRPr="00421CC8">
        <w:t>Página de Error y de Éxito</w:t>
      </w:r>
      <w:bookmarkEnd w:id="77"/>
      <w:bookmarkEnd w:id="78"/>
    </w:p>
    <w:p w14:paraId="19BD13FB" w14:textId="64575747" w:rsidR="00255D84" w:rsidRPr="00421CC8" w:rsidRDefault="00255D84" w:rsidP="00177153">
      <w:r w:rsidRPr="00421CC8">
        <w:t xml:space="preserve">Existen eventos que acaban en éxito o en error. A </w:t>
      </w:r>
      <w:r w:rsidR="009B21A2" w:rsidRPr="00421CC8">
        <w:t>continuación,</w:t>
      </w:r>
      <w:r w:rsidRPr="00421CC8">
        <w:t xml:space="preserve"> ilustraciones con capturas de pantallas de ambos.</w:t>
      </w:r>
    </w:p>
    <w:p w14:paraId="4EDFF0B3" w14:textId="7BCA92EB" w:rsidR="00255D84" w:rsidRPr="00421CC8" w:rsidRDefault="00255D84" w:rsidP="00255D84">
      <w:pPr>
        <w:pStyle w:val="Ttulo3"/>
        <w:rPr>
          <w:lang w:val="es-ES"/>
        </w:rPr>
      </w:pPr>
      <w:bookmarkStart w:id="79" w:name="_Ref18236019"/>
      <w:r w:rsidRPr="00421CC8">
        <w:rPr>
          <w:lang w:val="es-ES"/>
        </w:rPr>
        <w:t xml:space="preserve">Página de </w:t>
      </w:r>
      <w:r w:rsidR="005105C3" w:rsidRPr="00421CC8">
        <w:rPr>
          <w:lang w:val="es-ES"/>
        </w:rPr>
        <w:t>É</w:t>
      </w:r>
      <w:r w:rsidRPr="00421CC8">
        <w:rPr>
          <w:lang w:val="es-ES"/>
        </w:rPr>
        <w:t>xito</w:t>
      </w:r>
      <w:bookmarkEnd w:id="79"/>
    </w:p>
    <w:p w14:paraId="6DD01BEC" w14:textId="103638AE"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r w:rsidR="009B21A2" w:rsidRPr="00421CC8">
        <w:t>ejemplo,</w:t>
      </w:r>
      <w:r w:rsidRPr="00421CC8">
        <w:t xml:space="preserve"> cuando un Action se comparte o </w:t>
      </w:r>
      <w:r w:rsidR="009B21A2">
        <w:t>cuando se añade un WT</w:t>
      </w:r>
      <w:r w:rsidRPr="00421CC8">
        <w:t>.</w:t>
      </w:r>
    </w:p>
    <w:p w14:paraId="79C033BB" w14:textId="77777777" w:rsidR="00255D84" w:rsidRPr="00421CC8" w:rsidRDefault="00255D84" w:rsidP="00255D84">
      <w:pPr>
        <w:pStyle w:val="Ttulo3"/>
        <w:rPr>
          <w:lang w:val="es-ES"/>
        </w:rPr>
      </w:pPr>
      <w:bookmarkStart w:id="80" w:name="_Ref18236046"/>
      <w:r w:rsidRPr="00421CC8">
        <w:rPr>
          <w:lang w:val="es-ES"/>
        </w:rPr>
        <w:t>Página de Error</w:t>
      </w:r>
      <w:bookmarkEnd w:id="80"/>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Friend intenta ver un Action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81" w:name="_Toc18410956"/>
      <w:r w:rsidRPr="00421CC8">
        <w:lastRenderedPageBreak/>
        <w:t>B</w:t>
      </w:r>
      <w:r w:rsidR="00A25E51" w:rsidRPr="00421CC8">
        <w:t>ackend SAC</w:t>
      </w:r>
      <w:bookmarkEnd w:id="81"/>
    </w:p>
    <w:p w14:paraId="14C76F24" w14:textId="7E8EBB19" w:rsidR="00F729A4" w:rsidRDefault="009B21A2" w:rsidP="009B21A2">
      <w:r>
        <w:t xml:space="preserve">El bakend del SAC está compuesto por dos partes bien </w:t>
      </w:r>
      <w:r w:rsidR="00F729A4">
        <w:t>diferenciadas</w:t>
      </w:r>
      <w:r>
        <w:t>. E</w:t>
      </w:r>
      <w:r w:rsidR="00B90E8D" w:rsidRPr="00421CC8">
        <w:t xml:space="preserve">l backend propiamente dicho que responde a peticiones </w:t>
      </w:r>
      <w:r>
        <w:t xml:space="preserve">externas y </w:t>
      </w:r>
      <w:r w:rsidR="00B90E8D" w:rsidRPr="00421CC8">
        <w:t xml:space="preserve">otro componente que es el </w:t>
      </w:r>
      <w:r w:rsidR="00B90E8D" w:rsidRPr="00F729A4">
        <w:t>Api SAC</w:t>
      </w:r>
      <w:r w:rsidR="00B90E8D" w:rsidRPr="00421CC8">
        <w:t>: API usada por el Frontend SAC para obtener datos</w:t>
      </w:r>
      <w:r>
        <w:t xml:space="preserve">. </w:t>
      </w:r>
    </w:p>
    <w:p w14:paraId="2000E61D" w14:textId="63D322AB" w:rsidR="004A1427" w:rsidRPr="00421CC8" w:rsidRDefault="009B21A2" w:rsidP="009B21A2">
      <w:r>
        <w:t xml:space="preserve">Para explicar toda la complejidad </w:t>
      </w:r>
      <w:r w:rsidR="00F729A4">
        <w:t>vamos a</w:t>
      </w:r>
      <w:r>
        <w:t xml:space="preserve"> ver en </w:t>
      </w:r>
      <w:r w:rsidR="00F729A4">
        <w:t xml:space="preserve">empezar viendo </w:t>
      </w:r>
      <w:r>
        <w:t xml:space="preserve">como </w:t>
      </w:r>
      <w:proofErr w:type="spellStart"/>
      <w:r>
        <w:t>logear</w:t>
      </w:r>
      <w:proofErr w:type="spellEnd"/>
      <w:r>
        <w:t xml:space="preserve"> usando la autenticación delegada en Facebook</w:t>
      </w:r>
      <w:r w:rsidR="00F729A4">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t>último</w:t>
      </w:r>
      <w:proofErr w:type="gramEnd"/>
      <w:r w:rsidR="00F729A4">
        <w:t xml:space="preserve"> las directrices de seguridad aplicadas al SAC.</w:t>
      </w:r>
    </w:p>
    <w:p w14:paraId="5D88B0B6" w14:textId="77777777" w:rsidR="00BD406D" w:rsidRPr="00421CC8" w:rsidRDefault="00BD406D" w:rsidP="00CD192B">
      <w:pPr>
        <w:pStyle w:val="Ttulo2"/>
      </w:pPr>
      <w:bookmarkStart w:id="82" w:name="_Ref17893469"/>
      <w:bookmarkStart w:id="83" w:name="_Toc18410957"/>
      <w:bookmarkStart w:id="84" w:name="_Ref17826371"/>
      <w:r w:rsidRPr="00421CC8">
        <w:t>Autenticación Delegada en Facebook</w:t>
      </w:r>
      <w:bookmarkEnd w:id="82"/>
      <w:bookmarkEnd w:id="83"/>
    </w:p>
    <w:p w14:paraId="5F9F0408" w14:textId="55001CA6" w:rsidR="005A319B" w:rsidRPr="00421CC8" w:rsidRDefault="00FE6BB1" w:rsidP="005A319B">
      <w:r w:rsidRPr="00421CC8">
        <w:t xml:space="preserve">Cumpliendo con </w:t>
      </w:r>
      <w:r w:rsidRPr="00421CC8">
        <w:t>requisitos</w:t>
      </w:r>
      <w:r w:rsidRPr="00421CC8">
        <w:t xml:space="preserve"> </w:t>
      </w:r>
      <w:r w:rsidR="00E15596">
        <w:t xml:space="preserve">de la </w:t>
      </w:r>
      <w:proofErr w:type="spellStart"/>
      <w:r w:rsidR="00E15596">
        <w:t>pág</w:t>
      </w:r>
      <w:proofErr w:type="spellEnd"/>
      <w:r w:rsidR="00E15596">
        <w:t xml:space="preserve"> </w:t>
      </w:r>
      <w:r w:rsidR="00E15596">
        <w:fldChar w:fldCharType="begin"/>
      </w:r>
      <w:r w:rsidR="00E15596">
        <w:instrText xml:space="preserve"> PAGEREF _Ref18576462 \h </w:instrText>
      </w:r>
      <w:r w:rsidR="00E15596">
        <w:fldChar w:fldCharType="separate"/>
      </w:r>
      <w:r w:rsidR="00E15596">
        <w:rPr>
          <w:noProof/>
        </w:rPr>
        <w:t>2</w:t>
      </w:r>
      <w:r w:rsidR="00E15596">
        <w:fldChar w:fldCharType="end"/>
      </w:r>
      <w:r w:rsidR="00E15596">
        <w:t xml:space="preserve"> </w:t>
      </w:r>
      <w:r w:rsidRPr="00421CC8">
        <w:t xml:space="preserve">de almacenar el mínimo posible de información y de usar red de contactos de terceros. Hemos implementado una </w:t>
      </w:r>
      <w:r w:rsidRPr="00421CC8">
        <w:t>autenticación</w:t>
      </w:r>
      <w:r w:rsidRPr="00421CC8">
        <w:t xml:space="preserve"> delegada en Facebook.</w:t>
      </w:r>
      <w:r w:rsidR="00E15596">
        <w:t xml:space="preserve"> Esta a</w:t>
      </w:r>
      <w:r w:rsidR="0025550A" w:rsidRPr="00421CC8">
        <w:t xml:space="preserve">utenticación nos permite identificar </w:t>
      </w:r>
      <w:r w:rsidR="00E15596" w:rsidRPr="00421CC8">
        <w:t>inequívoca y persistentemente</w:t>
      </w:r>
      <w:r w:rsidR="00E15596">
        <w:t xml:space="preserve"> </w:t>
      </w:r>
      <w:r w:rsidR="0025550A" w:rsidRPr="00421CC8">
        <w:t xml:space="preserve">a cada usuario. </w:t>
      </w:r>
      <w:r w:rsidR="005A319B" w:rsidRPr="00421CC8">
        <w:t>Es Facebook, no SAC, quien determina si un usuario es</w:t>
      </w:r>
      <w:r w:rsidR="005A319B">
        <w:t xml:space="preserve">tá autenticado también es Facebook quien nos dice </w:t>
      </w:r>
      <w:r w:rsidR="005A319B" w:rsidRPr="00421CC8">
        <w:t xml:space="preserve">que Friends </w:t>
      </w:r>
      <w:r w:rsidR="00306EF6">
        <w:t xml:space="preserve">tiene el </w:t>
      </w:r>
      <w:r w:rsidR="00306EF6" w:rsidRPr="00421CC8">
        <w:t>Owner</w:t>
      </w:r>
      <w:r w:rsidR="005A319B" w:rsidRPr="00421CC8">
        <w:t>.</w:t>
      </w:r>
    </w:p>
    <w:p w14:paraId="595EACCF" w14:textId="6236E4D5" w:rsidR="0025550A" w:rsidRPr="00421CC8" w:rsidRDefault="00E15596" w:rsidP="00FE6BB1">
      <w:bookmarkStart w:id="85" w:name="eo"/>
      <w:bookmarkEnd w:id="85"/>
      <w:r w:rsidRPr="00421CC8">
        <w:t xml:space="preserve">Cuando un usuario se loga </w:t>
      </w:r>
      <w:r w:rsidR="005A319B">
        <w:t xml:space="preserve">al SAC </w:t>
      </w:r>
      <w:r w:rsidRPr="00421CC8">
        <w:t>lo hace a través de</w:t>
      </w:r>
      <w:r w:rsidR="005A319B">
        <w:t xml:space="preserve">l login de </w:t>
      </w:r>
      <w:r w:rsidRPr="00421CC8">
        <w:t>Facebook</w:t>
      </w:r>
      <w:r w:rsidR="005A319B">
        <w:t xml:space="preserve">. Facebook en caso de éxito </w:t>
      </w:r>
      <w:r w:rsidRPr="00421CC8">
        <w:t xml:space="preserve">nos devuelve un accessToken </w:t>
      </w:r>
      <w:r>
        <w:t xml:space="preserve">temporal para la sesión actual </w:t>
      </w:r>
      <w:r w:rsidRPr="00421CC8">
        <w:t xml:space="preserve">y un token único e invariable </w:t>
      </w:r>
      <w:r>
        <w:t xml:space="preserve">en el </w:t>
      </w:r>
      <w:r w:rsidR="005A319B">
        <w:t>tiempo</w:t>
      </w:r>
      <w:r>
        <w:t xml:space="preserve"> </w:t>
      </w:r>
      <w:r w:rsidRPr="00421CC8">
        <w:t>para cada usuario. SAC persiste</w:t>
      </w:r>
      <w:r w:rsidR="005A319B">
        <w:t xml:space="preserve"> el token persistente </w:t>
      </w:r>
      <w:r w:rsidRPr="00421CC8">
        <w:t xml:space="preserve">para recordar e identificar al usuario en futuras sesiones. </w:t>
      </w:r>
      <w:r w:rsidR="005A319B">
        <w:t xml:space="preserve">Cuando un Friend se loga ocurre lo mismo, es con el token persistente del Friend </w:t>
      </w:r>
      <w:r w:rsidR="0025550A" w:rsidRPr="00421CC8">
        <w:t xml:space="preserve">como SAC </w:t>
      </w:r>
      <w:r w:rsidR="005A319B">
        <w:t>reconoce la relación de confianza entre Owner y Friend.</w:t>
      </w:r>
    </w:p>
    <w:p w14:paraId="551028F4" w14:textId="2031695F" w:rsidR="004044A3" w:rsidRPr="00421CC8" w:rsidRDefault="005A319B" w:rsidP="00177153">
      <w:r>
        <w:t xml:space="preserve">El token persistente de </w:t>
      </w:r>
      <w:r w:rsidR="004044A3" w:rsidRPr="00421CC8">
        <w:t xml:space="preserve">Facebook </w:t>
      </w:r>
      <w:r>
        <w:t>en SAC lo hemos llamado</w:t>
      </w:r>
      <w:r w:rsidR="004044A3" w:rsidRPr="00421CC8">
        <w:t xml:space="preserve"> “</w:t>
      </w:r>
      <w:proofErr w:type="spellStart"/>
      <w:r w:rsidR="004044A3" w:rsidRPr="00421CC8">
        <w:t>fb_delegated</w:t>
      </w:r>
      <w:proofErr w:type="spellEnd"/>
      <w:r w:rsidR="004044A3" w:rsidRPr="00421CC8">
        <w:t>”</w:t>
      </w:r>
      <w:r>
        <w:t>.</w:t>
      </w:r>
    </w:p>
    <w:p w14:paraId="67FFEE6E" w14:textId="77777777" w:rsidR="00383EA3" w:rsidRPr="00421CC8" w:rsidRDefault="00383EA3" w:rsidP="00CD192B">
      <w:pPr>
        <w:pStyle w:val="Ttulo2"/>
      </w:pPr>
      <w:bookmarkStart w:id="86" w:name="_Ref17912728"/>
      <w:bookmarkStart w:id="87" w:name="_Toc18410958"/>
      <w:r w:rsidRPr="00421CC8">
        <w:t>Proceso de Login</w:t>
      </w:r>
      <w:bookmarkEnd w:id="86"/>
      <w:bookmarkEnd w:id="87"/>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681840CB" w:rsidR="007234E4" w:rsidRPr="00421CC8" w:rsidRDefault="00383EA3" w:rsidP="00177153">
      <w:r w:rsidRPr="00421CC8">
        <w:t xml:space="preserve">Seguidamente explicamos las cuatro posibles finales para este árbol de decisiones: “Raíz del </w:t>
      </w:r>
      <w:r w:rsidR="00DF421A" w:rsidRPr="00421CC8">
        <w:t>proyecto”, “Crear</w:t>
      </w:r>
      <w:r w:rsidRPr="00421CC8">
        <w:t xml:space="preserve"> Owner “, “Index de Owner”. </w:t>
      </w:r>
      <w:r w:rsidR="00DF421A">
        <w:t>“</w:t>
      </w:r>
      <w:r w:rsidRPr="00421CC8">
        <w:t xml:space="preserve">Index de Friend” o “Página de error”. A </w:t>
      </w:r>
      <w:r w:rsidR="00DF421A" w:rsidRPr="00421CC8">
        <w:t>continuación,</w:t>
      </w:r>
      <w:r w:rsidRPr="00421CC8">
        <w:t xml:space="preserve"> explicamos los cuatro caminos:</w:t>
      </w:r>
    </w:p>
    <w:p w14:paraId="13CA3A02" w14:textId="77777777" w:rsidR="007234E4" w:rsidRPr="00421CC8" w:rsidRDefault="007234E4" w:rsidP="004472FE">
      <w:pPr>
        <w:pStyle w:val="imagen"/>
      </w:pPr>
      <w:r w:rsidRPr="00421CC8">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8" w:name="_Ref17890626"/>
      <w:bookmarkStart w:id="89"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8"/>
      <w:r w:rsidRPr="00421CC8">
        <w:rPr>
          <w:i w:val="0"/>
        </w:rPr>
        <w:t>. Caso de uso durante Login</w:t>
      </w:r>
      <w:bookmarkEnd w:id="89"/>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057A982C" w:rsidR="00383EA3" w:rsidRPr="00421CC8" w:rsidRDefault="00383EA3" w:rsidP="00177153">
      <w:r w:rsidRPr="00421CC8">
        <w:t xml:space="preserve">SAC no dejará pasar ningún usuario de “Raíz de proyecto” si Facebook no devuelve un accessToken. Es este punto donde se pone de manifiesto el acceso delegado. </w:t>
      </w:r>
    </w:p>
    <w:p w14:paraId="6069BEEE" w14:textId="4024651B" w:rsidR="00383EA3" w:rsidRPr="00421CC8" w:rsidRDefault="00B450B3" w:rsidP="00177153">
      <w:r>
        <w:t xml:space="preserve">En </w:t>
      </w:r>
      <w:r w:rsidR="00DF421A">
        <w:t xml:space="preserve">el </w:t>
      </w:r>
      <w:r w:rsidR="00383EA3" w:rsidRPr="00421CC8">
        <w:t xml:space="preserve">resto de </w:t>
      </w:r>
      <w:proofErr w:type="gramStart"/>
      <w:r w:rsidR="00383EA3" w:rsidRPr="00421CC8">
        <w:t>caminos</w:t>
      </w:r>
      <w:proofErr w:type="gramEnd"/>
      <w:r w:rsidR="00383EA3" w:rsidRPr="00421CC8">
        <w:t xml:space="preserve"> el usuario ya está logado correctamente en Facebook.</w:t>
      </w:r>
    </w:p>
    <w:p w14:paraId="53CE9636" w14:textId="77777777" w:rsidR="00383EA3" w:rsidRPr="00421CC8" w:rsidRDefault="00383EA3" w:rsidP="005E03D3">
      <w:pPr>
        <w:pStyle w:val="Ttulo3"/>
        <w:rPr>
          <w:lang w:val="es-ES"/>
        </w:rPr>
      </w:pPr>
      <w:r w:rsidRPr="00421CC8">
        <w:rPr>
          <w:lang w:val="es-ES"/>
        </w:rPr>
        <w:t>Camino “Crear Owner”</w:t>
      </w:r>
    </w:p>
    <w:p w14:paraId="37658915" w14:textId="5E25D1C3" w:rsidR="00383EA3" w:rsidRPr="00421CC8" w:rsidRDefault="00383EA3" w:rsidP="00177153">
      <w:r w:rsidRPr="00421CC8">
        <w:t>Este camino acaba de la misma manera que</w:t>
      </w:r>
      <w:r w:rsidR="00C91F79">
        <w:t xml:space="preserve"> “</w:t>
      </w:r>
      <w:r w:rsidR="00C91F79" w:rsidRPr="00421CC8">
        <w:t>Index Owner</w:t>
      </w:r>
      <w:r w:rsidR="00C91F79">
        <w:t xml:space="preserve">” </w:t>
      </w:r>
      <w:r w:rsidR="00C91F79" w:rsidRPr="00421CC8">
        <w:t>pero</w:t>
      </w:r>
      <w:r w:rsidRPr="00421CC8">
        <w:t xml:space="preserve"> con el paso extra de “Crear Owner”. La diferencia con </w:t>
      </w:r>
      <w:r w:rsidR="007E1AC0" w:rsidRPr="00421CC8">
        <w:t xml:space="preserve">el camino </w:t>
      </w:r>
      <w:r w:rsidR="00C91F79">
        <w:t>“</w:t>
      </w:r>
      <w:r w:rsidR="00C91F79" w:rsidRPr="00421CC8">
        <w:t>Index Owner</w:t>
      </w:r>
      <w:r w:rsidR="00C91F79">
        <w:t xml:space="preserve">” </w:t>
      </w:r>
      <w:r w:rsidR="00C91F79" w:rsidRPr="00421CC8">
        <w:t>es</w:t>
      </w:r>
      <w:r w:rsidRPr="00421CC8">
        <w:t xml:space="preserve"> que SAC </w:t>
      </w:r>
      <w:r w:rsidR="00C91F79">
        <w:t xml:space="preserve">en este caso </w:t>
      </w:r>
      <w:r w:rsidRPr="00421CC8">
        <w:t xml:space="preserve">no tiene </w:t>
      </w:r>
      <w:r w:rsidR="00C91F79">
        <w:t xml:space="preserve">un </w:t>
      </w:r>
      <w:r w:rsidRPr="00421CC8">
        <w:t xml:space="preserve">Owner definido. </w:t>
      </w:r>
      <w:r w:rsidR="00C91F79">
        <w:t xml:space="preserve">Como </w:t>
      </w:r>
      <w:r w:rsidRPr="00421CC8">
        <w:t xml:space="preserve">SAC está preparado para que solo exista un único Owner de WTs </w:t>
      </w:r>
      <w:r w:rsidR="00C91F79">
        <w:t>e</w:t>
      </w:r>
      <w:r w:rsidRPr="00421CC8">
        <w:t>s el primer usuario de Facebook logado quien asume el papel de Owner.</w:t>
      </w:r>
    </w:p>
    <w:p w14:paraId="4D48C0F2" w14:textId="77777777" w:rsidR="0065156B" w:rsidRPr="00421CC8" w:rsidRDefault="0065156B" w:rsidP="005E03D3">
      <w:pPr>
        <w:pStyle w:val="Ttulo3"/>
        <w:rPr>
          <w:lang w:val="es-ES"/>
        </w:rPr>
      </w:pPr>
      <w:r w:rsidRPr="00421CC8">
        <w:rPr>
          <w:lang w:val="es-ES"/>
        </w:rPr>
        <w:t>Camino “Index de Owner”</w:t>
      </w:r>
    </w:p>
    <w:p w14:paraId="7B1EE757" w14:textId="37ACBB9C" w:rsidR="0065156B" w:rsidRPr="00421CC8" w:rsidRDefault="0065156B" w:rsidP="00177153">
      <w:r w:rsidRPr="00421CC8">
        <w:t>SAC reconoce al usuario logado como Owner y muestra “Index de Owner”</w:t>
      </w:r>
      <w:r w:rsidR="00A13674">
        <w:t xml:space="preserve"> se puede ver en la </w:t>
      </w:r>
      <w:r w:rsidR="00A13674">
        <w:fldChar w:fldCharType="begin"/>
      </w:r>
      <w:r w:rsidR="00A13674">
        <w:instrText xml:space="preserve"> REF _Ref17980162 \h </w:instrText>
      </w:r>
      <w:r w:rsidR="00A13674">
        <w:instrText xml:space="preserve"> \* MERGEFORMAT </w:instrText>
      </w:r>
      <w:r w:rsidR="00A13674">
        <w:fldChar w:fldCharType="separate"/>
      </w:r>
      <w:r w:rsidR="00A13674" w:rsidRPr="00A13674">
        <w:t>Ilustración</w:t>
      </w:r>
      <w:r w:rsidR="00A13674">
        <w:t xml:space="preserve"> 5</w:t>
      </w:r>
      <w:r w:rsidR="00A13674">
        <w:fldChar w:fldCharType="end"/>
      </w:r>
      <w:r w:rsidR="00A13674">
        <w:t>.</w:t>
      </w:r>
    </w:p>
    <w:p w14:paraId="6B9DF63B" w14:textId="77777777" w:rsidR="0065156B" w:rsidRPr="00421CC8" w:rsidRDefault="0065156B" w:rsidP="005E03D3">
      <w:pPr>
        <w:pStyle w:val="Ttulo3"/>
        <w:rPr>
          <w:lang w:val="es-ES"/>
        </w:rPr>
      </w:pPr>
      <w:r w:rsidRPr="00421CC8">
        <w:rPr>
          <w:lang w:val="es-ES"/>
        </w:rPr>
        <w:t>Camino “Index de Friend”</w:t>
      </w:r>
    </w:p>
    <w:p w14:paraId="25FC1891" w14:textId="77777777" w:rsidR="0065156B" w:rsidRPr="00421CC8" w:rsidRDefault="0065156B" w:rsidP="00213405">
      <w:pPr>
        <w:pStyle w:val="ayudasvictor"/>
      </w:pPr>
      <w:r w:rsidRPr="00421CC8">
        <w:t>SAC reconoce al usuario logado como Friend de Owner y muestra “Index de Friend” [</w:t>
      </w:r>
      <w:proofErr w:type="gramStart"/>
      <w:r w:rsidRPr="00421CC8">
        <w:t>LINK</w:t>
      </w:r>
      <w:proofErr w:type="gramEnd"/>
      <w:r w:rsidRPr="00421CC8">
        <w:t xml:space="preserve"> hacia vista de Friend]</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213405">
      <w:pPr>
        <w:pStyle w:val="ayudasvictor"/>
      </w:pPr>
      <w:r w:rsidRPr="00421CC8">
        <w:t>SAC no reconoce al usuario logado ni como Owner ni como Friend. Entonces muestra página de error</w:t>
      </w:r>
    </w:p>
    <w:p w14:paraId="62ADA072" w14:textId="3E956FD1" w:rsidR="00C5104C" w:rsidRPr="00421CC8" w:rsidRDefault="00C5104C" w:rsidP="00CD192B">
      <w:pPr>
        <w:pStyle w:val="Ttulo2"/>
      </w:pPr>
      <w:bookmarkStart w:id="90" w:name="_Ref17917440"/>
      <w:bookmarkStart w:id="91" w:name="_Toc18410959"/>
      <w:r w:rsidRPr="00421CC8">
        <w:t>Crear Owner</w:t>
      </w:r>
      <w:bookmarkEnd w:id="90"/>
      <w:r w:rsidR="003536F6" w:rsidRPr="00421CC8">
        <w:t xml:space="preserve"> en SAC</w:t>
      </w:r>
      <w:bookmarkEnd w:id="91"/>
    </w:p>
    <w:p w14:paraId="734CDAF8" w14:textId="61537712" w:rsidR="00DD74AD" w:rsidRPr="00421CC8" w:rsidRDefault="00C5104C" w:rsidP="00177153">
      <w:r w:rsidRPr="00421CC8">
        <w:lastRenderedPageBreak/>
        <w:t xml:space="preserve">Cuando SAC crea al Owner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w:t>
      </w:r>
      <w:r w:rsidR="005E1712">
        <w:t xml:space="preserve">persistente </w:t>
      </w:r>
      <w:r w:rsidR="004044A3" w:rsidRPr="00421CC8">
        <w:t xml:space="preserve">de Facebook) </w:t>
      </w:r>
      <w:r w:rsidR="00DD74AD" w:rsidRPr="00421CC8">
        <w:t xml:space="preserve">y </w:t>
      </w:r>
      <w:r w:rsidR="005E1712">
        <w:t xml:space="preserve">el </w:t>
      </w:r>
      <w:r w:rsidR="00DD74AD" w:rsidRPr="00421CC8">
        <w:t xml:space="preserve">nombre del Owner.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de cada Friend</w:t>
      </w:r>
      <w:r w:rsidR="005E1712">
        <w:t xml:space="preserve"> en tabla </w:t>
      </w:r>
      <w:proofErr w:type="spellStart"/>
      <w:r w:rsidR="005E1712">
        <w:t>friend</w:t>
      </w:r>
      <w:proofErr w:type="spellEnd"/>
      <w:r w:rsidR="007234E4" w:rsidRPr="00421CC8">
        <w:rPr>
          <w:iCs/>
        </w:rPr>
        <w:t>.</w:t>
      </w:r>
      <w:r w:rsidR="007234E4" w:rsidRPr="00421CC8">
        <w:t xml:space="preserve"> </w:t>
      </w:r>
      <w:r w:rsidR="00C3245C" w:rsidRPr="00421CC8">
        <w:t xml:space="preserve">Una mejora propuesta </w:t>
      </w:r>
      <w:r w:rsidR="005E1712">
        <w:t xml:space="preserve">en </w:t>
      </w:r>
      <w:r w:rsidR="00076C4C">
        <w:rPr>
          <w:noProof/>
        </w:rPr>
        <w:fldChar w:fldCharType="begin"/>
      </w:r>
      <w:r w:rsidR="00076C4C">
        <w:rPr>
          <w:noProof/>
        </w:rPr>
        <w:instrText xml:space="preserve"> PAGEREF _Ref17917332 \h </w:instrText>
      </w:r>
      <w:r w:rsidR="00076C4C">
        <w:rPr>
          <w:noProof/>
        </w:rPr>
      </w:r>
      <w:r w:rsidR="00076C4C">
        <w:rPr>
          <w:noProof/>
        </w:rPr>
        <w:fldChar w:fldCharType="separate"/>
      </w:r>
      <w:r w:rsidR="00076C4C">
        <w:rPr>
          <w:noProof/>
        </w:rPr>
        <w:t>pág 54</w:t>
      </w:r>
      <w:r w:rsidR="00076C4C">
        <w:rPr>
          <w:noProof/>
        </w:rPr>
        <w:fldChar w:fldCharType="end"/>
      </w:r>
      <w:r w:rsidR="005E1712">
        <w:rPr>
          <w:noProof/>
        </w:rPr>
        <w:t xml:space="preserve"> es el </w:t>
      </w:r>
      <w:r w:rsidR="00C3245C" w:rsidRPr="00421CC8">
        <w:t>poder actualizar la lista de Friends</w:t>
      </w:r>
      <w:r w:rsidR="00761B30">
        <w:t xml:space="preserve"> en distintos momentos.</w:t>
      </w:r>
    </w:p>
    <w:p w14:paraId="2F28B66C" w14:textId="3FBECA57" w:rsidR="00AA4E70" w:rsidRPr="00421CC8" w:rsidRDefault="00AA4E70" w:rsidP="00CD192B">
      <w:pPr>
        <w:pStyle w:val="Ttulo2"/>
      </w:pPr>
      <w:bookmarkStart w:id="92" w:name="_Toc18410960"/>
      <w:r w:rsidRPr="00421CC8">
        <w:t>Crear Actions</w:t>
      </w:r>
      <w:r w:rsidR="003536F6" w:rsidRPr="00421CC8">
        <w:t xml:space="preserve"> en SAC</w:t>
      </w:r>
      <w:bookmarkEnd w:id="92"/>
    </w:p>
    <w:p w14:paraId="2A143F2C" w14:textId="31CDEF52" w:rsidR="00AA4E70" w:rsidRPr="00421CC8" w:rsidRDefault="0045601B" w:rsidP="00AA4E70">
      <w:r>
        <w:t xml:space="preserve">Al consultar por los Actions de un WT desde la página </w:t>
      </w:r>
      <w:hyperlink r:id="rId28" w:history="1">
        <w:r w:rsidRPr="00906D44">
          <w:rPr>
            <w:rStyle w:val="Hipervnculo"/>
          </w:rPr>
          <w:t>http://socialaccesscontroler/thing/{id}</w:t>
        </w:r>
      </w:hyperlink>
      <w:r>
        <w:t xml:space="preserve"> si es la primera vez que SAC consulta al Iot_emulator por estos datos los per</w:t>
      </w:r>
      <w:r w:rsidR="00AA4E70" w:rsidRPr="00421CC8">
        <w:t>sistimos</w:t>
      </w:r>
      <w:r>
        <w:t>. Como hemos explicado en () es la manera que podemos enlaza los Actions del Iot_emulator con los Actions del SAC.</w:t>
      </w:r>
    </w:p>
    <w:p w14:paraId="041E6C7A" w14:textId="2B2A39AA" w:rsidR="00FE00A4" w:rsidRPr="00421CC8" w:rsidRDefault="001A2D7C" w:rsidP="0045601B">
      <w:pPr>
        <w:pStyle w:val="ayudasvictor"/>
      </w:pPr>
      <w:r w:rsidRPr="00421CC8">
        <w:t>Las Actions en Iot_emulator</w:t>
      </w:r>
      <w:r w:rsidR="0045601B">
        <w:t xml:space="preserve"> es un concepto distinto al Actions del SAC. En Iot_emulator un Action de un WT emulado es el equivalente en un proyecto no emulado con funciones a ejecutar en un objeto físico disponible vía web</w:t>
      </w:r>
      <w:r w:rsidRPr="00421CC8">
        <w:t xml:space="preserve">. </w:t>
      </w:r>
      <w:r w:rsidR="0045601B">
        <w:t>Para SAC un Action son dos cosas, primero una cadena con la que reconocer una Action del Iot_emulator y segundo una entidad de la base de datos para compartir con Friend.</w:t>
      </w:r>
    </w:p>
    <w:p w14:paraId="3EA5B44E" w14:textId="652A9F28" w:rsidR="00E67E7B" w:rsidRPr="00421CC8" w:rsidRDefault="00E67E7B" w:rsidP="00CD192B">
      <w:pPr>
        <w:pStyle w:val="Ttulo2"/>
      </w:pPr>
      <w:bookmarkStart w:id="93" w:name="_Toc18410961"/>
      <w:r w:rsidRPr="00421CC8">
        <w:t>Acciones sobre los WTs</w:t>
      </w:r>
      <w:bookmarkEnd w:id="93"/>
    </w:p>
    <w:p w14:paraId="178BBDA9" w14:textId="77777777" w:rsidR="00EE4C12" w:rsidRPr="00421CC8" w:rsidRDefault="00EE4C12" w:rsidP="005E03D3">
      <w:pPr>
        <w:pStyle w:val="Ttulo3"/>
        <w:rPr>
          <w:lang w:val="es-ES"/>
        </w:rPr>
      </w:pPr>
      <w:bookmarkStart w:id="94" w:name="_Ref17963195"/>
      <w:r w:rsidRPr="00421CC8">
        <w:rPr>
          <w:lang w:val="es-ES"/>
        </w:rPr>
        <w:t>Dar de alta nuevo WT</w:t>
      </w:r>
    </w:p>
    <w:p w14:paraId="66F7C213" w14:textId="514C7FEE" w:rsidR="00EE4C12" w:rsidRPr="00421CC8" w:rsidRDefault="00EE4C12" w:rsidP="00EE4C12">
      <w:r w:rsidRPr="00421CC8">
        <w:t xml:space="preserve">Cuando SAC recibe una petición de alta de nuevo WT. Persiste </w:t>
      </w:r>
      <w:r w:rsidR="00CC6D06">
        <w:t xml:space="preserve">en tabla </w:t>
      </w:r>
      <w:proofErr w:type="spellStart"/>
      <w:r w:rsidR="00CC6D06">
        <w:t>thing</w:t>
      </w:r>
      <w:proofErr w:type="spellEnd"/>
      <w:r w:rsidR="00CC6D06">
        <w:t xml:space="preserve"> de la base de datos los datos llegados desde el </w:t>
      </w:r>
      <w:proofErr w:type="spellStart"/>
      <w:r w:rsidR="00CC6D06">
        <w:t>formulatrio</w:t>
      </w:r>
      <w:proofErr w:type="spellEnd"/>
      <w:r w:rsidR="00CC6D06">
        <w:t xml:space="preserve"> de alta estos endpoint</w:t>
      </w:r>
      <w:r w:rsidRPr="00421CC8">
        <w:t xml:space="preserve">, </w:t>
      </w:r>
      <w:proofErr w:type="spellStart"/>
      <w:r w:rsidRPr="00421CC8">
        <w:t>user</w:t>
      </w:r>
      <w:proofErr w:type="spellEnd"/>
      <w:r w:rsidRPr="00421CC8">
        <w:t xml:space="preserve"> y </w:t>
      </w:r>
      <w:proofErr w:type="spellStart"/>
      <w:proofErr w:type="gramStart"/>
      <w:r w:rsidRPr="00421CC8">
        <w:t>passwor</w:t>
      </w:r>
      <w:r w:rsidR="00CC6D06">
        <w:t>d</w:t>
      </w:r>
      <w:proofErr w:type="spellEnd"/>
      <w:proofErr w:type="gramEnd"/>
      <w:r w:rsidR="00CC6D06">
        <w:t>, nada más.</w:t>
      </w:r>
    </w:p>
    <w:p w14:paraId="5C0AA374" w14:textId="06D89E25" w:rsidR="001A2D7C" w:rsidRPr="00421CC8" w:rsidRDefault="00CC6D06" w:rsidP="001A2D7C">
      <w:pPr>
        <w:pStyle w:val="ayudasvictor"/>
      </w:pPr>
      <w:r>
        <w:t xml:space="preserve">Al igual que pasa con la diferencia entre Actions para Iot_emulator y SAC los </w:t>
      </w:r>
      <w:r w:rsidR="001A2D7C" w:rsidRPr="00421CC8">
        <w:t xml:space="preserve">Las </w:t>
      </w:r>
      <w:proofErr w:type="spellStart"/>
      <w:r w:rsidR="001A2D7C" w:rsidRPr="00421CC8">
        <w:t>Things</w:t>
      </w:r>
      <w:proofErr w:type="spellEnd"/>
      <w:r w:rsidR="001A2D7C" w:rsidRPr="00421CC8">
        <w:t xml:space="preserve"> difieren en el Iot_emulator. Al igual que pasa con </w:t>
      </w:r>
    </w:p>
    <w:p w14:paraId="4F9EADA1" w14:textId="7D3F7BA7" w:rsidR="00E729F3" w:rsidRPr="00421CC8" w:rsidRDefault="00E729F3" w:rsidP="005E03D3">
      <w:pPr>
        <w:pStyle w:val="Ttulo3"/>
        <w:rPr>
          <w:lang w:val="es-ES"/>
        </w:rPr>
      </w:pPr>
      <w:bookmarkStart w:id="95" w:name="_Ref17995479"/>
      <w:r w:rsidRPr="00421CC8">
        <w:rPr>
          <w:lang w:val="es-ES"/>
        </w:rPr>
        <w:t>Obtener información de un WT</w:t>
      </w:r>
      <w:bookmarkEnd w:id="94"/>
      <w:bookmarkEnd w:id="95"/>
    </w:p>
    <w:p w14:paraId="4C9659B0" w14:textId="33A9EE87" w:rsidR="00EE4C12" w:rsidRPr="00421CC8" w:rsidRDefault="00E729F3" w:rsidP="00177153">
      <w:r w:rsidRPr="00421CC8">
        <w:t xml:space="preserve">Cuando SAC necesita </w:t>
      </w:r>
      <w:r w:rsidR="00F2682F" w:rsidRPr="00421CC8">
        <w:t xml:space="preserve">complementar la </w:t>
      </w:r>
      <w:r w:rsidRPr="00421CC8">
        <w:t xml:space="preserve">información de un WT necesita </w:t>
      </w:r>
      <w:r w:rsidR="00F2682F" w:rsidRPr="00421CC8">
        <w:t>consultarla al WT a través del</w:t>
      </w:r>
      <w:r w:rsidRPr="00421CC8">
        <w:t xml:space="preserve"> Iot_emulator. </w:t>
      </w:r>
      <w:r w:rsidR="00EE4C12" w:rsidRPr="00421CC8">
        <w:t>Existe información en la propia base de datos de SAC como son endpoint (</w:t>
      </w:r>
      <w:proofErr w:type="spellStart"/>
      <w:r w:rsidR="00EE4C12" w:rsidRPr="00421CC8">
        <w:t>root</w:t>
      </w:r>
      <w:proofErr w:type="spellEnd"/>
      <w:r w:rsidR="00656CF4" w:rsidRPr="00421CC8">
        <w:t xml:space="preserve">) su usuario y contraseña. Usando estas credenciales y </w:t>
      </w:r>
      <w:proofErr w:type="spellStart"/>
      <w:r w:rsidR="00656CF4" w:rsidRPr="00421CC8">
        <w:t>enpoint</w:t>
      </w:r>
      <w:proofErr w:type="spellEnd"/>
      <w:r w:rsidR="00656CF4" w:rsidRPr="00421CC8">
        <w:t xml:space="preserve"> consulta a Iot_emulator</w:t>
      </w:r>
      <w:r w:rsidR="00225C5F" w:rsidRPr="00421CC8">
        <w:t xml:space="preserve"> (</w:t>
      </w:r>
      <w:r w:rsidR="001D2F5D" w:rsidRPr="00421CC8">
        <w:t xml:space="preserve">) se obtiene de la tabla </w:t>
      </w:r>
      <w:proofErr w:type="spellStart"/>
      <w:r w:rsidR="001D2F5D" w:rsidRPr="00421CC8">
        <w:t>thing</w:t>
      </w:r>
      <w:proofErr w:type="spellEnd"/>
      <w:r w:rsidR="001D2F5D" w:rsidRPr="00421CC8">
        <w:t xml:space="preserve"> a través de la Entidad de Dominio Owner</w:t>
      </w:r>
      <w:r w:rsidR="00A96F16" w:rsidRPr="00421CC8">
        <w:t>. Los detalles a más bajo nivel están en (</w:t>
      </w:r>
      <w:r w:rsidR="00A96F16" w:rsidRPr="00421CC8">
        <w:fldChar w:fldCharType="begin"/>
      </w:r>
      <w:r w:rsidR="00A96F16" w:rsidRPr="00421CC8">
        <w:instrText xml:space="preserve"> PAGEREF _Ref18164040 \h </w:instrText>
      </w:r>
      <w:r w:rsidR="00A96F16" w:rsidRPr="00421CC8">
        <w:fldChar w:fldCharType="separate"/>
      </w:r>
      <w:r w:rsidR="00B02768" w:rsidRPr="00421CC8">
        <w:rPr>
          <w:noProof/>
        </w:rPr>
        <w:t>46</w:t>
      </w:r>
      <w:r w:rsidR="00A96F16" w:rsidRPr="00421CC8">
        <w:fldChar w:fldCharType="end"/>
      </w:r>
      <w:r w:rsidR="00A96F16" w:rsidRPr="00421CC8">
        <w:t>).</w:t>
      </w:r>
    </w:p>
    <w:p w14:paraId="565BBA8A" w14:textId="12ADAB68" w:rsidR="00EE4C12" w:rsidRPr="00421CC8" w:rsidRDefault="00EE4C12" w:rsidP="001D2F5D">
      <w:r w:rsidRPr="00421CC8">
        <w:t>Cuando se necesita un listado de WTs por ejemplo en (</w:t>
      </w:r>
      <w:r w:rsidR="001D2F5D" w:rsidRPr="00421CC8">
        <w:t>Frontend listado WTs)</w:t>
      </w:r>
      <w:r w:rsidR="00F147B1" w:rsidRPr="00421CC8">
        <w:t xml:space="preserve"> </w:t>
      </w:r>
      <w:r w:rsidR="001D2F5D" w:rsidRPr="00421CC8">
        <w:t>SAC realiza esta lógica para cada WT del listado</w:t>
      </w:r>
      <w:r w:rsidRPr="00421CC8">
        <w:t>.</w:t>
      </w:r>
    </w:p>
    <w:p w14:paraId="151AC3A5" w14:textId="0D3B2CC7" w:rsidR="00A60A7D" w:rsidRPr="00421CC8" w:rsidRDefault="00A60A7D" w:rsidP="005E03D3">
      <w:pPr>
        <w:pStyle w:val="Ttulo3"/>
        <w:rPr>
          <w:lang w:val="es-ES"/>
        </w:rPr>
      </w:pPr>
      <w:r w:rsidRPr="00421CC8">
        <w:rPr>
          <w:lang w:val="es-ES"/>
        </w:rPr>
        <w:t>Mostrar Actions de un WT</w:t>
      </w:r>
    </w:p>
    <w:p w14:paraId="6C9DEC8B" w14:textId="3833105E" w:rsidR="00382B04" w:rsidRPr="00421CC8" w:rsidRDefault="00382B04" w:rsidP="00382B04">
      <w:r w:rsidRPr="00421CC8">
        <w:t xml:space="preserve">Para construir la información del listado de </w:t>
      </w:r>
      <w:r w:rsidR="00F93BA1">
        <w:t>WTs SAC</w:t>
      </w:r>
      <w:bookmarkStart w:id="96" w:name="_GoBack"/>
      <w:bookmarkEnd w:id="96"/>
      <w:r w:rsidRPr="00421CC8">
        <w:t xml:space="preserve"> consulta a uno a uno a cada </w:t>
      </w:r>
      <w:proofErr w:type="spellStart"/>
      <w:r w:rsidRPr="00421CC8">
        <w:t>iot</w:t>
      </w:r>
      <w:proofErr w:type="spellEnd"/>
      <w:r w:rsidRPr="00421CC8">
        <w:t xml:space="preserve">. Para hacerlo hemos creado en el Dominio la entidad </w:t>
      </w:r>
      <w:proofErr w:type="spellStart"/>
      <w:r w:rsidRPr="00421CC8">
        <w:t>ThingConnected</w:t>
      </w:r>
      <w:proofErr w:type="spellEnd"/>
      <w:r w:rsidRPr="00421CC8">
        <w:t xml:space="preserve">. Y proporcionamos una </w:t>
      </w:r>
      <w:proofErr w:type="gramStart"/>
      <w:r w:rsidRPr="00421CC8">
        <w:t>api interna</w:t>
      </w:r>
      <w:proofErr w:type="gramEnd"/>
      <w:r w:rsidRPr="00421CC8">
        <w:t xml:space="preserve"> de </w:t>
      </w:r>
      <w:proofErr w:type="spellStart"/>
      <w:r w:rsidRPr="00421CC8">
        <w:t>sac</w:t>
      </w:r>
      <w:proofErr w:type="spellEnd"/>
      <w:r w:rsidRPr="00421CC8">
        <w:t xml:space="preserve"> para estas consultas.</w:t>
      </w:r>
    </w:p>
    <w:p w14:paraId="6BC58C7D" w14:textId="77777777" w:rsidR="00382B04" w:rsidRPr="00421CC8" w:rsidRDefault="00382B04" w:rsidP="00382B04">
      <w:pPr>
        <w:pStyle w:val="ayudasvictor"/>
      </w:pPr>
      <w:r w:rsidRPr="00421CC8">
        <w:t xml:space="preserve">En este momento </w:t>
      </w:r>
      <w:proofErr w:type="spellStart"/>
      <w:r w:rsidRPr="00421CC8">
        <w:t>sac</w:t>
      </w:r>
      <w:proofErr w:type="spellEnd"/>
      <w:r w:rsidRPr="00421CC8">
        <w:t xml:space="preserve"> consulta al </w:t>
      </w:r>
      <w:proofErr w:type="spellStart"/>
      <w:r w:rsidRPr="00421CC8">
        <w:t>iot</w:t>
      </w:r>
      <w:proofErr w:type="spellEnd"/>
      <w:r w:rsidRPr="00421CC8">
        <w:t xml:space="preserve"> por sus acciones y propiedades y los </w:t>
      </w:r>
      <w:proofErr w:type="spellStart"/>
      <w:r w:rsidRPr="00421CC8">
        <w:t>alamacena</w:t>
      </w:r>
      <w:proofErr w:type="spellEnd"/>
      <w:r w:rsidRPr="00421CC8">
        <w:t xml:space="preserve"> en base de datos.!!!!!</w:t>
      </w:r>
    </w:p>
    <w:p w14:paraId="3ED0404C" w14:textId="5D997069" w:rsidR="00A60A7D" w:rsidRPr="00421CC8" w:rsidRDefault="00A60A7D" w:rsidP="005E03D3">
      <w:pPr>
        <w:pStyle w:val="Ttulo3"/>
        <w:rPr>
          <w:lang w:val="es-ES"/>
        </w:rPr>
      </w:pPr>
      <w:r w:rsidRPr="00421CC8">
        <w:rPr>
          <w:lang w:val="es-ES"/>
        </w:rPr>
        <w:t xml:space="preserve">Compartir un Action con un </w:t>
      </w:r>
      <w:proofErr w:type="spellStart"/>
      <w:r w:rsidRPr="00421CC8">
        <w:rPr>
          <w:lang w:val="es-ES"/>
        </w:rPr>
        <w:t>friend</w:t>
      </w:r>
      <w:proofErr w:type="spellEnd"/>
    </w:p>
    <w:p w14:paraId="627A5844" w14:textId="4D0DC9BE" w:rsidR="001E715A" w:rsidRPr="00421CC8" w:rsidRDefault="001E715A" w:rsidP="001E715A">
      <w:r w:rsidRPr="00421CC8">
        <w:lastRenderedPageBreak/>
        <w:t xml:space="preserve">Crear una relación entre </w:t>
      </w:r>
      <w:proofErr w:type="spellStart"/>
      <w:r w:rsidRPr="00421CC8">
        <w:t>friend</w:t>
      </w:r>
      <w:proofErr w:type="spellEnd"/>
      <w:r w:rsidRPr="00421CC8">
        <w:t xml:space="preserve"> y </w:t>
      </w:r>
      <w:proofErr w:type="spellStart"/>
      <w:r w:rsidRPr="00421CC8">
        <w:t>action</w:t>
      </w:r>
      <w:proofErr w:type="spellEnd"/>
    </w:p>
    <w:p w14:paraId="1D2E6B30" w14:textId="77777777" w:rsidR="00382B04" w:rsidRPr="00421CC8" w:rsidRDefault="00382B04" w:rsidP="00382B04">
      <w:r w:rsidRPr="00421CC8">
        <w:t xml:space="preserve">Al hacerlo se genera una relación entre una acción y un amigo. Se genera una URL vía API interna y se muestra al Owner que la compartirá con el </w:t>
      </w:r>
      <w:proofErr w:type="spellStart"/>
      <w:r w:rsidRPr="00421CC8">
        <w:t>friend</w:t>
      </w:r>
      <w:proofErr w:type="spellEnd"/>
      <w:r w:rsidRPr="00421CC8">
        <w:t>.</w:t>
      </w:r>
    </w:p>
    <w:p w14:paraId="547ACEE1" w14:textId="376F9805" w:rsidR="00520823" w:rsidRPr="00421CC8" w:rsidRDefault="00520823" w:rsidP="005E03D3">
      <w:pPr>
        <w:pStyle w:val="Ttulo3"/>
        <w:rPr>
          <w:lang w:val="es-ES"/>
        </w:rPr>
      </w:pPr>
      <w:r w:rsidRPr="00421CC8">
        <w:rPr>
          <w:lang w:val="es-ES"/>
        </w:rPr>
        <w:t>Crear URL de Compartición</w:t>
      </w:r>
    </w:p>
    <w:p w14:paraId="4F27B94E" w14:textId="74A924A7" w:rsidR="00520823" w:rsidRPr="00421CC8" w:rsidRDefault="00FF00BB" w:rsidP="00520823">
      <w:r w:rsidRPr="00421CC8">
        <w:t xml:space="preserve">Para crear la URL que el Owner compartirá con el Friend se usa SAC API </w:t>
      </w:r>
      <w:r w:rsidR="0011199D" w:rsidRPr="00421CC8">
        <w:t>tal como lo explicamos en la (</w:t>
      </w:r>
      <w:r w:rsidR="0011199D" w:rsidRPr="00421CC8">
        <w:fldChar w:fldCharType="begin"/>
      </w:r>
      <w:r w:rsidR="0011199D" w:rsidRPr="00421CC8">
        <w:instrText xml:space="preserve"> PAGEREF _Ref18169753 \h </w:instrText>
      </w:r>
      <w:r w:rsidR="0011199D" w:rsidRPr="00421CC8">
        <w:fldChar w:fldCharType="separate"/>
      </w:r>
      <w:r w:rsidR="00B02768" w:rsidRPr="00421CC8">
        <w:rPr>
          <w:noProof/>
        </w:rPr>
        <w:t>40</w:t>
      </w:r>
      <w:r w:rsidR="0011199D" w:rsidRPr="00421CC8">
        <w:fldChar w:fldCharType="end"/>
      </w:r>
      <w:r w:rsidR="0011199D" w:rsidRPr="00421CC8">
        <w:t>).</w:t>
      </w:r>
    </w:p>
    <w:p w14:paraId="563F75A8" w14:textId="62DC862C" w:rsidR="001D12F1" w:rsidRPr="00421CC8" w:rsidRDefault="0065156B" w:rsidP="00CD192B">
      <w:pPr>
        <w:pStyle w:val="Ttulo2"/>
      </w:pPr>
      <w:bookmarkStart w:id="97" w:name="_Toc18410962"/>
      <w:r w:rsidRPr="00421CC8">
        <w:t xml:space="preserve">API </w:t>
      </w:r>
      <w:r w:rsidR="001D12F1" w:rsidRPr="00421CC8">
        <w:t>SAC</w:t>
      </w:r>
      <w:bookmarkEnd w:id="84"/>
      <w:bookmarkEnd w:id="97"/>
    </w:p>
    <w:p w14:paraId="0A76672F" w14:textId="1E8340F4" w:rsidR="00A17CA1" w:rsidRPr="00421CC8" w:rsidRDefault="00C4401D" w:rsidP="00A17CA1">
      <w:r w:rsidRPr="00421CC8">
        <w:t xml:space="preserve">Hemos visto la necesidad de crear un API </w:t>
      </w:r>
      <w:r w:rsidR="00F178AB" w:rsidRPr="00421CC8">
        <w:t xml:space="preserve">SAC </w:t>
      </w:r>
      <w:r w:rsidRPr="00421CC8">
        <w:t>por estas razones</w:t>
      </w:r>
      <w:r w:rsidR="00A17CA1" w:rsidRPr="00421CC8">
        <w:t>.</w:t>
      </w:r>
      <w:r w:rsidR="00B919EA" w:rsidRPr="00421CC8">
        <w:t xml:space="preserve"> </w:t>
      </w:r>
      <w:r w:rsidR="00A17CA1" w:rsidRPr="00421CC8">
        <w:t>Primero de conseguir una respuesta rápida del backend. Tener un frontend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frontend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p>
    <w:p w14:paraId="1234F1C3" w14:textId="062752CC" w:rsidR="001A1EBB" w:rsidRPr="00421CC8" w:rsidRDefault="00B00B6B" w:rsidP="005E03D3">
      <w:pPr>
        <w:pStyle w:val="Ttulo3"/>
        <w:rPr>
          <w:lang w:val="es-ES"/>
        </w:rPr>
      </w:pPr>
      <w:r w:rsidRPr="00421CC8">
        <w:rPr>
          <w:lang w:val="es-ES"/>
        </w:rPr>
        <w:t>D</w:t>
      </w:r>
      <w:r w:rsidR="00F729A4">
        <w:rPr>
          <w:lang w:val="es-ES"/>
        </w:rPr>
        <w:t xml:space="preserve">iagrama </w:t>
      </w:r>
      <w:r w:rsidRPr="00421CC8">
        <w:rPr>
          <w:lang w:val="es-ES"/>
        </w:rPr>
        <w:t>de flujo entre Navegador SAC y Iot_emulator</w:t>
      </w:r>
    </w:p>
    <w:p w14:paraId="4E094E9B" w14:textId="245B142F" w:rsidR="005C2117" w:rsidRPr="00421CC8" w:rsidRDefault="009F1BAA" w:rsidP="005C2117">
      <w:r w:rsidRPr="00421CC8">
        <w:t xml:space="preserve">En la </w:t>
      </w:r>
      <w:r w:rsidR="00D8108F" w:rsidRPr="00421CC8">
        <w:t>(</w:t>
      </w:r>
      <w:r w:rsidR="00D8108F" w:rsidRPr="00421CC8">
        <w:fldChar w:fldCharType="begin"/>
      </w:r>
      <w:r w:rsidR="00D8108F" w:rsidRPr="00421CC8">
        <w:instrText xml:space="preserve"> REF _Ref18057826 \h </w:instrText>
      </w:r>
      <w:r w:rsidR="00B00B6B" w:rsidRPr="00421CC8">
        <w:instrText xml:space="preserve"> \* MERGEFORMAT </w:instrText>
      </w:r>
      <w:r w:rsidR="00D8108F" w:rsidRPr="00421CC8">
        <w:fldChar w:fldCharType="separate"/>
      </w:r>
      <w:r w:rsidR="00B02768" w:rsidRPr="00421CC8">
        <w:t xml:space="preserve">Ilustración </w:t>
      </w:r>
      <w:r w:rsidR="00B02768" w:rsidRPr="00421CC8">
        <w:rPr>
          <w:noProof/>
        </w:rPr>
        <w:t>12</w:t>
      </w:r>
      <w:r w:rsidR="00D8108F" w:rsidRPr="00421CC8">
        <w:fldChar w:fldCharType="end"/>
      </w:r>
      <w:r w:rsidR="00D8108F" w:rsidRPr="00421CC8">
        <w:t>)</w:t>
      </w:r>
      <w:r w:rsidR="00F469EF" w:rsidRPr="00421CC8">
        <w:t xml:space="preserve"> </w:t>
      </w:r>
      <w:r w:rsidRPr="00421CC8">
        <w:t xml:space="preserve">vemos </w:t>
      </w:r>
      <w:r w:rsidR="00F469EF" w:rsidRPr="00421CC8">
        <w:t>los pasos</w:t>
      </w:r>
      <w:r w:rsidR="00B00B6B" w:rsidRPr="00421CC8">
        <w:t xml:space="preserve"> para </w:t>
      </w:r>
      <w:proofErr w:type="spellStart"/>
      <w:r w:rsidR="00B00B6B" w:rsidRPr="00421CC8">
        <w:t>btención</w:t>
      </w:r>
      <w:proofErr w:type="spellEnd"/>
      <w:r w:rsidR="00B00B6B" w:rsidRPr="00421CC8">
        <w:t xml:space="preserve"> de datos vía Ajax de Iot_emulator desde un navegador</w:t>
      </w:r>
      <w:r w:rsidR="0078388A" w:rsidRPr="00421CC8">
        <w:t xml:space="preserve">. </w:t>
      </w:r>
      <w:r w:rsidR="009873CC" w:rsidRPr="00421CC8">
        <w:t>Como un Friend obtiene un dato de un WT.</w:t>
      </w:r>
    </w:p>
    <w:p w14:paraId="1530283E" w14:textId="7152F331" w:rsidR="009873CC" w:rsidRPr="00421CC8" w:rsidRDefault="009873CC" w:rsidP="005C2117">
      <w:pPr>
        <w:pStyle w:val="Prrafodelista"/>
        <w:numPr>
          <w:ilvl w:val="0"/>
          <w:numId w:val="39"/>
        </w:numPr>
      </w:pPr>
      <w:r w:rsidRPr="00421CC8">
        <w:t>HACER LEYENDA</w:t>
      </w:r>
    </w:p>
    <w:p w14:paraId="06F0E308" w14:textId="5522053F" w:rsidR="005C2117" w:rsidRPr="00421CC8" w:rsidRDefault="005C2117" w:rsidP="005C2117">
      <w:pPr>
        <w:pStyle w:val="Prrafodelista"/>
        <w:numPr>
          <w:ilvl w:val="0"/>
          <w:numId w:val="39"/>
        </w:numPr>
      </w:pPr>
      <w:proofErr w:type="spellStart"/>
      <w:r w:rsidRPr="00421CC8">
        <w:t>Request</w:t>
      </w:r>
      <w:proofErr w:type="spellEnd"/>
      <w:r w:rsidRPr="00421CC8">
        <w:t xml:space="preserve"> inicial</w:t>
      </w:r>
    </w:p>
    <w:p w14:paraId="77E47C7B" w14:textId="30631EC0" w:rsidR="009827C7" w:rsidRPr="00421CC8" w:rsidRDefault="005C2117" w:rsidP="00D62DE0">
      <w:pPr>
        <w:pStyle w:val="Prrafodelista"/>
        <w:numPr>
          <w:ilvl w:val="0"/>
          <w:numId w:val="39"/>
        </w:numP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5C2117">
      <w:pPr>
        <w:pStyle w:val="Prrafodelista"/>
        <w:numPr>
          <w:ilvl w:val="0"/>
          <w:numId w:val="39"/>
        </w:numPr>
      </w:pPr>
      <w:r w:rsidRPr="00421CC8">
        <w:t xml:space="preserve">Frontend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5C2117">
      <w:pPr>
        <w:pStyle w:val="Prrafodelista"/>
        <w:numPr>
          <w:ilvl w:val="0"/>
          <w:numId w:val="39"/>
        </w:numPr>
      </w:pPr>
      <w:proofErr w:type="spellStart"/>
      <w:r w:rsidRPr="00421CC8">
        <w:t>Request</w:t>
      </w:r>
      <w:proofErr w:type="spellEnd"/>
      <w:r w:rsidRPr="00421CC8">
        <w:t xml:space="preserve"> al Iot_emulator</w:t>
      </w:r>
    </w:p>
    <w:p w14:paraId="2379DA9A" w14:textId="0384EA52" w:rsidR="005C2117" w:rsidRPr="00421CC8" w:rsidRDefault="005C2117" w:rsidP="005C2117">
      <w:pPr>
        <w:pStyle w:val="Prrafodelista"/>
        <w:numPr>
          <w:ilvl w:val="0"/>
          <w:numId w:val="39"/>
        </w:numPr>
      </w:pPr>
      <w:r w:rsidRPr="00421CC8">
        <w:t>Response del Iot_emulator</w:t>
      </w:r>
    </w:p>
    <w:p w14:paraId="1D1E0AF5" w14:textId="179BD999" w:rsidR="005C2117" w:rsidRPr="00421CC8" w:rsidRDefault="005C2117" w:rsidP="005C2117">
      <w:pPr>
        <w:pStyle w:val="Prrafodelista"/>
        <w:numPr>
          <w:ilvl w:val="0"/>
          <w:numId w:val="39"/>
        </w:numP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8" w:name="_Ref18057826"/>
      <w:bookmarkStart w:id="99"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8"/>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Iot_emulator</w:t>
      </w:r>
      <w:bookmarkEnd w:id="99"/>
    </w:p>
    <w:p w14:paraId="7E44A869" w14:textId="60876CCA" w:rsidR="00A60A7D" w:rsidRPr="00421CC8" w:rsidRDefault="00A60A7D" w:rsidP="005E03D3">
      <w:pPr>
        <w:pStyle w:val="Ttulo3"/>
        <w:rPr>
          <w:lang w:val="es-ES"/>
        </w:rPr>
      </w:pPr>
      <w:bookmarkStart w:id="100"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frontend</w:t>
      </w:r>
      <w:bookmarkEnd w:id="100"/>
    </w:p>
    <w:p w14:paraId="0FD18A1B" w14:textId="77777777" w:rsidR="00EF703D" w:rsidRPr="00421CC8" w:rsidRDefault="0055053F" w:rsidP="00177153">
      <w:proofErr w:type="spellStart"/>
      <w:r w:rsidRPr="00421CC8">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w:t>
      </w:r>
      <w:r w:rsidR="001D594C" w:rsidRPr="00421CC8">
        <w:lastRenderedPageBreak/>
        <w:t>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1F2EFB" w:rsidRPr="00421CC8">
        <w:t xml:space="preserve">. </w:t>
      </w:r>
    </w:p>
    <w:p w14:paraId="24C108E0" w14:textId="2024006B" w:rsidR="005D0DBB" w:rsidRPr="00421CC8" w:rsidRDefault="00EF703D" w:rsidP="00177153">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y con un parámetro 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Pr="00421CC8">
        <w:t xml:space="preserve">El ejemplo </w:t>
      </w:r>
      <w:r w:rsidR="005D0DBB" w:rsidRPr="00421CC8">
        <w:t>de uso de la anterior ruta tanto para backend como frontend podrían ser los siguientes:</w:t>
      </w:r>
    </w:p>
    <w:p w14:paraId="7AB71847" w14:textId="261B2BC3" w:rsidR="001F2EFB" w:rsidRPr="00421CC8" w:rsidRDefault="005D0DBB" w:rsidP="00177153">
      <w:r w:rsidRPr="00421CC8">
        <w:t xml:space="preserve">Desde </w:t>
      </w:r>
      <w:r w:rsidR="001F2EFB" w:rsidRPr="00421CC8">
        <w:t xml:space="preserve">el backend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frontend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5DDDB1E3" w14:textId="6621D077"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frontend.</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frontend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Iot_emulator</w:t>
      </w:r>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que forman parte de SAC por lo que no hace falta llamar al Iot_emulator</w:t>
      </w:r>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Index de Owner”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Iot_emulator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101" w:name="_Ref18062887"/>
      <w:bookmarkStart w:id="102"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101"/>
      <w:r w:rsidRPr="00421CC8">
        <w:rPr>
          <w:i w:val="0"/>
        </w:rPr>
        <w:t>. E</w:t>
      </w:r>
      <w:r w:rsidRPr="00421CC8">
        <w:rPr>
          <w:i w:val="0"/>
          <w:noProof/>
        </w:rPr>
        <w:t>jemplo de uso de API SAC al generar el Listado de WT.</w:t>
      </w:r>
      <w:bookmarkEnd w:id="102"/>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lo expuestos en “obtención de datos vía Ajax de Iot_emulator”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Owner.</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r w:rsidRPr="00421CC8">
        <w:t>Frontend llama a SAC API vía Ajax</w:t>
      </w:r>
    </w:p>
    <w:p w14:paraId="65B77AEB" w14:textId="5B6D9FE4" w:rsidR="0055742A" w:rsidRPr="00421CC8" w:rsidRDefault="0055742A" w:rsidP="0055742A">
      <w:r w:rsidRPr="00421CC8">
        <w:t xml:space="preserve">Frontend </w:t>
      </w:r>
      <w:r w:rsidR="00916C63" w:rsidRPr="00421CC8">
        <w:t xml:space="preserve">lanza vía Ajax estas peticiones en busca de estos datos: </w:t>
      </w:r>
      <w:r w:rsidRPr="00421CC8">
        <w:t xml:space="preserve">información del Owner,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103"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Owner</w:t>
      </w:r>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103"/>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el endpoint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devuelve como son el nombre del Owner</w:t>
      </w:r>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r w:rsidR="00F54422" w:rsidRPr="00421CC8">
        <w:t>WT</w:t>
      </w:r>
      <w:r w:rsidR="006F5322" w:rsidRPr="00421CC8">
        <w:t xml:space="preserve">s.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frontend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104"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104"/>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Iot_emulator.</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Iot_emulator</w:t>
      </w:r>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Response del Iot_emulator</w:t>
      </w:r>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endpoint en concreto).</w:t>
      </w:r>
    </w:p>
    <w:p w14:paraId="50BC7C2D" w14:textId="28617EDC" w:rsidR="00682395" w:rsidRPr="00421CC8" w:rsidRDefault="00682395" w:rsidP="00EB305B">
      <w:pPr>
        <w:pStyle w:val="Ttulo4"/>
      </w:pPr>
      <w:r w:rsidRPr="00421CC8">
        <w:t xml:space="preserve">Respuesta Ajax para rellenar </w:t>
      </w:r>
      <w:r w:rsidR="00CD192B" w:rsidRPr="00421CC8">
        <w:t>frontend</w:t>
      </w:r>
    </w:p>
    <w:p w14:paraId="3F4C74FF" w14:textId="4356C024" w:rsidR="00C42F6F" w:rsidRPr="00421CC8" w:rsidRDefault="00C42F6F" w:rsidP="00C42F6F">
      <w:r w:rsidRPr="00421CC8">
        <w:lastRenderedPageBreak/>
        <w:t>La respuesta del Iot_emulator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En la (ilustración XX) se ve la respuesta que llega al frontend.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105" w:name="_Toc18410963"/>
      <w:bookmarkStart w:id="106" w:name="_Ref18447608"/>
      <w:bookmarkStart w:id="107" w:name="_Ref18447613"/>
      <w:r w:rsidRPr="00421CC8">
        <w:t>Esquema Base de datos SAC</w:t>
      </w:r>
      <w:bookmarkEnd w:id="105"/>
      <w:bookmarkEnd w:id="106"/>
      <w:bookmarkEnd w:id="107"/>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08"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08"/>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09" w:name="_Ref18447824"/>
      <w:r w:rsidRPr="00421CC8">
        <w:rPr>
          <w:lang w:val="es-ES"/>
        </w:rPr>
        <w:t>Datos almacenados en Base de Datos de SAC</w:t>
      </w:r>
      <w:bookmarkEnd w:id="109"/>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Owner almacenamos el token de Facebook y su nombre. Para Friend lo mismo el token de Facebook y su nombre. Para Thing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Guardamos en Action</w:t>
      </w:r>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Actions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10" w:name="_Ref17912926"/>
      <w:r w:rsidRPr="00421CC8">
        <w:rPr>
          <w:lang w:val="es-ES"/>
        </w:rPr>
        <w:t>Explicación Tabla Action</w:t>
      </w:r>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Action</w:t>
      </w:r>
      <w:r w:rsidRPr="00421CC8">
        <w:t xml:space="preserve"> entre la información del SAC e Iot_emulator.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Iot_emulator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10"/>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Owner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para Owner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ds durante proceso de creación de Owner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11"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11"/>
      <w:proofErr w:type="spellEnd"/>
    </w:p>
    <w:p w14:paraId="539B2CEB" w14:textId="230F37AD"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s. El campo </w:t>
      </w:r>
      <w:proofErr w:type="spellStart"/>
      <w:r w:rsidR="003829EE" w:rsidRPr="00421CC8">
        <w:t>root</w:t>
      </w:r>
      <w:proofErr w:type="spellEnd"/>
      <w:r w:rsidR="003829EE" w:rsidRPr="00421CC8">
        <w:t xml:space="preserve"> es el en</w:t>
      </w:r>
      <w:r w:rsidR="00CE41E0" w:rsidRPr="00421CC8">
        <w:t>d</w:t>
      </w:r>
      <w:r w:rsidR="003829EE" w:rsidRPr="00421CC8">
        <w:t xml:space="preserve">point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Dominio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4ACAD77F" w:rsidR="00FA74A8" w:rsidRPr="00421CC8" w:rsidRDefault="00996DE5" w:rsidP="005E03D3">
      <w:pPr>
        <w:pStyle w:val="Ttulo3"/>
        <w:rPr>
          <w:lang w:val="es-ES"/>
        </w:rPr>
      </w:pPr>
      <w:proofErr w:type="spellStart"/>
      <w:r w:rsidRPr="00421CC8">
        <w:rPr>
          <w:lang w:val="es-ES"/>
        </w:rPr>
        <w:t>EXplicación</w:t>
      </w:r>
      <w:proofErr w:type="spellEnd"/>
      <w:r w:rsidRPr="00421CC8">
        <w:rPr>
          <w:lang w:val="es-ES"/>
        </w:rPr>
        <w:t xml:space="preserve"> </w:t>
      </w:r>
      <w:r w:rsidR="00FA74A8" w:rsidRPr="00421CC8">
        <w:rPr>
          <w:lang w:val="es-ES"/>
        </w:rPr>
        <w:t xml:space="preserve">Relación n:m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r w:rsidR="00A5611C" w:rsidRPr="00421CC8">
        <w:t>Owner</w:t>
      </w:r>
      <w:r w:rsidR="00266542" w:rsidRPr="00421CC8">
        <w:t xml:space="preserve"> y </w:t>
      </w:r>
      <w:r w:rsidR="00A5611C" w:rsidRPr="00421CC8">
        <w:t>Thing</w:t>
      </w:r>
      <w:r w:rsidRPr="00421CC8">
        <w:t xml:space="preserve"> El caso de uso diseñado para la creación del Owner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r w:rsidR="00A5611C" w:rsidRPr="00421CC8">
        <w:t>Owner</w:t>
      </w:r>
      <w:r w:rsidR="00266542" w:rsidRPr="00421CC8">
        <w:t xml:space="preserve"> y </w:t>
      </w:r>
      <w:r w:rsidR="00A5611C" w:rsidRPr="00421CC8">
        <w:t xml:space="preserve">Thing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12" w:name="_Ref17804240"/>
      <w:bookmarkStart w:id="113" w:name="_Toc18410964"/>
      <w:r w:rsidRPr="00421CC8">
        <w:t>Arquitectura REST SAC</w:t>
      </w:r>
      <w:bookmarkEnd w:id="112"/>
      <w:bookmarkEnd w:id="113"/>
    </w:p>
    <w:p w14:paraId="067C9A22" w14:textId="77777777" w:rsidR="00350117" w:rsidRPr="00421CC8" w:rsidRDefault="00863BF1" w:rsidP="00177153">
      <w:r w:rsidRPr="00421CC8">
        <w:t>TODO explicar mejor cada endpoin</w:t>
      </w:r>
      <w:r w:rsidR="00350117" w:rsidRPr="00421CC8">
        <w:t>t</w:t>
      </w:r>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Endpoint</w:t>
            </w:r>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421CC8" w:rsidRDefault="00A17CA1" w:rsidP="00CD192B">
      <w:pPr>
        <w:pStyle w:val="Ttulo2"/>
      </w:pPr>
      <w:bookmarkStart w:id="114" w:name="_Toc18410965"/>
      <w:r w:rsidRPr="00421CC8">
        <w:t>Arquitectura Hexagonal</w:t>
      </w:r>
      <w:r w:rsidR="002D7F76" w:rsidRPr="00421CC8">
        <w:t xml:space="preserve"> SAC</w:t>
      </w:r>
      <w:bookmarkEnd w:id="114"/>
    </w:p>
    <w:p w14:paraId="3D1D2E9C" w14:textId="787B9488" w:rsidR="00A17CA1" w:rsidRPr="00421CC8" w:rsidRDefault="00A17CA1" w:rsidP="005E03D3">
      <w:pPr>
        <w:pStyle w:val="Ttulo3"/>
        <w:rPr>
          <w:lang w:val="es-ES"/>
        </w:rPr>
      </w:pPr>
      <w:proofErr w:type="spellStart"/>
      <w:r w:rsidRPr="00421CC8">
        <w:rPr>
          <w:lang w:val="es-ES"/>
        </w:rPr>
        <w:t>Domnio</w:t>
      </w:r>
      <w:proofErr w:type="spellEnd"/>
      <w:r w:rsidR="00CC6A03" w:rsidRPr="00421CC8">
        <w:rPr>
          <w:lang w:val="es-ES"/>
        </w:rPr>
        <w:t xml:space="preserve"> SAC</w:t>
      </w:r>
    </w:p>
    <w:p w14:paraId="57133193" w14:textId="50267A77" w:rsidR="000330A7" w:rsidRPr="00421CC8" w:rsidRDefault="000330A7" w:rsidP="000330A7">
      <w:r w:rsidRPr="00421CC8">
        <w:t>Explicación de esta capa en (</w:t>
      </w:r>
      <w:r w:rsidRPr="00421CC8">
        <w:fldChar w:fldCharType="begin"/>
      </w:r>
      <w:r w:rsidRPr="00421CC8">
        <w:instrText xml:space="preserve"> PAGEREF _Ref18155059 \h </w:instrText>
      </w:r>
      <w:r w:rsidRPr="00421CC8">
        <w:fldChar w:fldCharType="separate"/>
      </w:r>
      <w:r w:rsidR="00B02768" w:rsidRPr="00421CC8">
        <w:rPr>
          <w:noProof/>
        </w:rPr>
        <w:t>17</w:t>
      </w:r>
      <w:r w:rsidRPr="00421CC8">
        <w:fldChar w:fldCharType="end"/>
      </w:r>
      <w:r w:rsidRPr="00421CC8">
        <w:t>).</w:t>
      </w:r>
    </w:p>
    <w:p w14:paraId="41851E77"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Entities</w:t>
      </w:r>
      <w:proofErr w:type="spellEnd"/>
    </w:p>
    <w:p w14:paraId="2AEE888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r w:rsidRPr="00421CC8">
        <w:rPr>
          <w:lang w:val="es-ES"/>
        </w:rPr>
        <w:t xml:space="preserve">  </w:t>
      </w:r>
    </w:p>
    <w:p w14:paraId="1BF99AD0"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r w:rsidRPr="00421CC8">
        <w:rPr>
          <w:lang w:val="es-ES"/>
        </w:rPr>
        <w:t xml:space="preserve">  </w:t>
      </w:r>
    </w:p>
    <w:p w14:paraId="51B4CE4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r w:rsidRPr="00421CC8">
        <w:rPr>
          <w:lang w:val="es-ES"/>
        </w:rPr>
        <w:t xml:space="preserve">  </w:t>
      </w:r>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Repositories</w:t>
      </w:r>
      <w:proofErr w:type="spellEnd"/>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7C903F00" w14:textId="77777777" w:rsidR="00F201A4" w:rsidRPr="00421CC8" w:rsidRDefault="00F201A4" w:rsidP="00F201A4">
      <w:pPr>
        <w:pStyle w:val="Cdigo"/>
        <w:rPr>
          <w:lang w:val="es-ES"/>
        </w:rPr>
      </w:pPr>
    </w:p>
    <w:p w14:paraId="44CDD557"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Action:</w:t>
      </w:r>
    </w:p>
    <w:p w14:paraId="277E4BA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Action/</w:t>
      </w:r>
      <w:proofErr w:type="spellStart"/>
      <w:r w:rsidRPr="00421CC8">
        <w:rPr>
          <w:lang w:val="es-ES"/>
        </w:rPr>
        <w:t>ActionRepository.php</w:t>
      </w:r>
      <w:proofErr w:type="spellEnd"/>
    </w:p>
    <w:p w14:paraId="33288EAC"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Friend:</w:t>
      </w:r>
    </w:p>
    <w:p w14:paraId="09150175" w14:textId="35F629E3"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Friend/</w:t>
      </w:r>
      <w:proofErr w:type="spellStart"/>
      <w:r w:rsidRPr="00421CC8">
        <w:rPr>
          <w:lang w:val="es-ES"/>
        </w:rPr>
        <w:t>FriendRepository.php</w:t>
      </w:r>
      <w:proofErr w:type="spellEnd"/>
    </w:p>
    <w:p w14:paraId="60560CA8" w14:textId="60307779" w:rsidR="00A17CA1" w:rsidRPr="00421CC8" w:rsidRDefault="00A17CA1" w:rsidP="00EB305B">
      <w:pPr>
        <w:pStyle w:val="Ttulo4"/>
      </w:pPr>
      <w:bookmarkStart w:id="115" w:name="_Ref18164040"/>
      <w:proofErr w:type="spellStart"/>
      <w:r w:rsidRPr="00421CC8">
        <w:t>ThingConnected</w:t>
      </w:r>
      <w:bookmarkEnd w:id="115"/>
      <w:proofErr w:type="spellEnd"/>
    </w:p>
    <w:p w14:paraId="2B86757D" w14:textId="104080F9" w:rsidR="00A17CA1" w:rsidRPr="00421CC8" w:rsidRDefault="00F201A4" w:rsidP="00EE41FA">
      <w:pPr>
        <w:ind w:left="357" w:firstLine="0"/>
      </w:pPr>
      <w:r w:rsidRPr="00421CC8">
        <w:t xml:space="preserve">Es la entidad encargada de </w:t>
      </w:r>
      <w:r w:rsidR="00CE2ADF" w:rsidRPr="00421CC8">
        <w:t xml:space="preserve">almacenar la </w:t>
      </w:r>
      <w:proofErr w:type="spellStart"/>
      <w:r w:rsidRPr="00421CC8">
        <w:t>infromación</w:t>
      </w:r>
      <w:proofErr w:type="spellEnd"/>
      <w:r w:rsidRPr="00421CC8">
        <w:t xml:space="preserve"> de un WT</w:t>
      </w:r>
      <w:r w:rsidR="00CE2ADF" w:rsidRPr="00421CC8">
        <w:t xml:space="preserve"> tra</w:t>
      </w:r>
      <w:r w:rsidR="00067709" w:rsidRPr="00421CC8">
        <w:t>í</w:t>
      </w:r>
      <w:r w:rsidR="00CE2ADF" w:rsidRPr="00421CC8">
        <w:t>da del Iot_emulator.</w:t>
      </w:r>
      <w:r w:rsidR="00EE41FA" w:rsidRPr="00421CC8">
        <w:t xml:space="preserve"> Tiene la particularidad que es un </w:t>
      </w:r>
      <w:proofErr w:type="spellStart"/>
      <w:r w:rsidR="00EE41FA" w:rsidRPr="00421CC8">
        <w:t>Respoitory</w:t>
      </w:r>
      <w:proofErr w:type="spellEnd"/>
      <w:r w:rsidR="00EE41FA" w:rsidRPr="00421CC8">
        <w:t xml:space="preserve"> que en su implementación src/Infrastructure/ThingConnected/CurlThingConnectedRepository.php usa </w:t>
      </w:r>
      <w:proofErr w:type="spellStart"/>
      <w:r w:rsidR="00EE41FA" w:rsidRPr="00421CC8">
        <w:t>Curl</w:t>
      </w:r>
      <w:proofErr w:type="spellEnd"/>
      <w:r w:rsidR="00EE41FA" w:rsidRPr="00421CC8">
        <w:t xml:space="preserve"> </w:t>
      </w:r>
      <w:r w:rsidR="00B62253" w:rsidRPr="00421CC8">
        <w:t>como f</w:t>
      </w:r>
      <w:r w:rsidR="00CE2ADF" w:rsidRPr="00421CC8">
        <w:t>uente de sus datos</w:t>
      </w:r>
      <w:r w:rsidR="00EE41FA" w:rsidRPr="00421CC8">
        <w:t xml:space="preserve"> y no </w:t>
      </w:r>
      <w:r w:rsidR="00CE2ADF" w:rsidRPr="00421CC8">
        <w:t xml:space="preserve">usa </w:t>
      </w:r>
      <w:proofErr w:type="spellStart"/>
      <w:r w:rsidR="00EE41FA" w:rsidRPr="00421CC8">
        <w:t>Mysql</w:t>
      </w:r>
      <w:proofErr w:type="spellEnd"/>
      <w:r w:rsidR="00EE41FA" w:rsidRPr="00421CC8">
        <w:t xml:space="preserve"> com</w:t>
      </w:r>
      <w:r w:rsidR="00A932B9" w:rsidRPr="00421CC8">
        <w:t>o</w:t>
      </w:r>
      <w:r w:rsidR="00EE41FA" w:rsidRPr="00421CC8">
        <w:t xml:space="preserve"> </w:t>
      </w:r>
      <w:r w:rsidR="00CE2ADF" w:rsidRPr="00421CC8">
        <w:t xml:space="preserve">hacen </w:t>
      </w:r>
      <w:r w:rsidR="00EE41FA" w:rsidRPr="00421CC8">
        <w:t xml:space="preserve">el resto de </w:t>
      </w:r>
      <w:proofErr w:type="gramStart"/>
      <w:r w:rsidR="00EE41FA" w:rsidRPr="00421CC8">
        <w:t>Repositorios</w:t>
      </w:r>
      <w:proofErr w:type="gramEnd"/>
      <w:r w:rsidR="00EE41FA" w:rsidRPr="00421CC8">
        <w:t>.</w:t>
      </w:r>
    </w:p>
    <w:p w14:paraId="59E0E8A8" w14:textId="63C4F16C" w:rsidR="00CE2ADF" w:rsidRPr="00421CC8" w:rsidRDefault="00CE2ADF" w:rsidP="00EE41FA">
      <w:pPr>
        <w:ind w:left="357" w:firstLine="0"/>
      </w:pPr>
      <w:proofErr w:type="spellStart"/>
      <w:r w:rsidRPr="00421CC8">
        <w:t>ThingConnected</w:t>
      </w:r>
      <w:proofErr w:type="spellEnd"/>
      <w:r w:rsidRPr="00421CC8">
        <w:t xml:space="preserve"> es una propiedad privada de Thing y tiene su </w:t>
      </w:r>
      <w:proofErr w:type="spellStart"/>
      <w:r w:rsidRPr="00421CC8">
        <w:t>getter</w:t>
      </w:r>
      <w:proofErr w:type="spellEnd"/>
      <w:r w:rsidRPr="00421CC8">
        <w:t xml:space="preserve"> y setter. 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631D172E" w:rsidR="000330A7" w:rsidRPr="00421CC8"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0CC21DAB" w14:textId="1A006B60" w:rsidR="0040357A" w:rsidRPr="00421CC8" w:rsidRDefault="0040357A" w:rsidP="00EB305B">
      <w:pPr>
        <w:pStyle w:val="Ttulo4"/>
      </w:pPr>
      <w:proofErr w:type="spellStart"/>
      <w:r w:rsidRPr="00421CC8">
        <w:lastRenderedPageBreak/>
        <w:t>Com</w:t>
      </w:r>
      <w:r w:rsidR="00621069" w:rsidRPr="00421CC8">
        <w:t>m</w:t>
      </w:r>
      <w:r w:rsidRPr="00421CC8">
        <w:t>ands</w:t>
      </w:r>
      <w:proofErr w:type="spellEnd"/>
      <w:r w:rsidR="00CC6A03" w:rsidRPr="00421CC8">
        <w:t xml:space="preserve"> SAC</w:t>
      </w:r>
    </w:p>
    <w:p w14:paraId="25359923" w14:textId="137C899C" w:rsidR="00621069" w:rsidRPr="00421CC8" w:rsidRDefault="00621069" w:rsidP="00FD452F">
      <w:pPr>
        <w:pStyle w:val="ayudasvictor"/>
      </w:pPr>
      <w:r w:rsidRPr="00421CC8">
        <w:t xml:space="preserve">Explicar: </w:t>
      </w:r>
      <w:proofErr w:type="spellStart"/>
      <w:r w:rsidRPr="00421CC8">
        <w:t>GetFbSharingStatusByOwnerCommand.php</w:t>
      </w:r>
      <w:proofErr w:type="spellEnd"/>
      <w:r w:rsidRPr="00421CC8">
        <w:t xml:space="preserve">, </w:t>
      </w:r>
      <w:proofErr w:type="spellStart"/>
      <w:r w:rsidRPr="00421CC8">
        <w:t>IsActualUserAnOwnerCommand.php</w:t>
      </w:r>
      <w:proofErr w:type="spellEnd"/>
      <w:r w:rsidRPr="00421CC8">
        <w:t xml:space="preserve">, </w:t>
      </w:r>
      <w:proofErr w:type="spellStart"/>
      <w:r w:rsidRPr="00421CC8">
        <w:t>GetThingConnectedInfoCommand.php</w:t>
      </w:r>
      <w:proofErr w:type="spellEnd"/>
      <w:r w:rsidR="00A65F0B" w:rsidRPr="00421CC8">
        <w:t xml:space="preserve">, </w:t>
      </w:r>
      <w:proofErr w:type="spellStart"/>
      <w:r w:rsidR="00A65F0B" w:rsidRPr="00421CC8">
        <w:t>MergeThingWithThingConnectedByIdCommand.php</w:t>
      </w:r>
      <w:proofErr w:type="spellEnd"/>
    </w:p>
    <w:p w14:paraId="152E017C" w14:textId="77777777" w:rsidR="0040357A" w:rsidRPr="00421CC8" w:rsidRDefault="0040357A" w:rsidP="0040357A">
      <w:pPr>
        <w:pStyle w:val="Cdigo"/>
        <w:rPr>
          <w:lang w:val="es-ES"/>
        </w:rPr>
      </w:pPr>
      <w:r w:rsidRPr="00421CC8">
        <w:rPr>
          <w:lang w:val="es-ES"/>
        </w:rPr>
        <w:t xml:space="preserve">// </w:t>
      </w:r>
      <w:proofErr w:type="spellStart"/>
      <w:r w:rsidRPr="00421CC8">
        <w:rPr>
          <w:lang w:val="es-ES"/>
        </w:rPr>
        <w:t>Commandos</w:t>
      </w:r>
      <w:proofErr w:type="spellEnd"/>
      <w:r w:rsidRPr="00421CC8">
        <w:rPr>
          <w:lang w:val="es-ES"/>
        </w:rPr>
        <w:t xml:space="preserve"> para Action</w:t>
      </w:r>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Comandos para Friend</w:t>
      </w:r>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Comandos para Owner</w:t>
      </w:r>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Comandos para Thing</w:t>
      </w:r>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SearchThingByIdCommand.php</w:t>
      </w:r>
      <w:proofErr w:type="spellEnd"/>
    </w:p>
    <w:p w14:paraId="5A08CD7F" w14:textId="20B5284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Thing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240517" w:rsidR="00AE3D51" w:rsidRPr="00421CC8" w:rsidRDefault="0040357A" w:rsidP="00EB305B">
      <w:pPr>
        <w:pStyle w:val="Ttulo4"/>
      </w:pPr>
      <w:proofErr w:type="spellStart"/>
      <w:r w:rsidRPr="00421CC8">
        <w:t>CommandHandlers</w:t>
      </w:r>
      <w:proofErr w:type="spellEnd"/>
      <w:r w:rsidR="00CC6A03" w:rsidRPr="00421CC8">
        <w:t xml:space="preserve"> SAC</w:t>
      </w:r>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Action</w:t>
      </w:r>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Action/</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Friend</w:t>
      </w:r>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Friend/</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Owner</w:t>
      </w:r>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Thing</w:t>
      </w:r>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8C72BB5" w14:textId="09E3F436"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033C80B2" w:rsidR="00920DF9" w:rsidRPr="00421CC8" w:rsidRDefault="00920DF9" w:rsidP="00920DF9">
      <w:r w:rsidRPr="00421CC8">
        <w:t>Ahondando en arquitectura desacoplada SAC posee la carpeta “</w:t>
      </w:r>
      <w:proofErr w:type="spellStart"/>
      <w:r w:rsidRPr="00421CC8">
        <w:t>Resources</w:t>
      </w:r>
      <w:proofErr w:type="spellEnd"/>
      <w:r w:rsidRPr="00421CC8">
        <w:t>” donde hemos puesto las rutas usadas por backend o frontend</w:t>
      </w:r>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0991F04D" w:rsidR="000A54FF" w:rsidRPr="00421CC8" w:rsidRDefault="005E03D3" w:rsidP="00891752">
      <w:pPr>
        <w:pStyle w:val="Ttulo5"/>
        <w:rPr>
          <w:i w:val="0"/>
        </w:rPr>
      </w:pPr>
      <w:bookmarkStart w:id="116"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16"/>
    </w:p>
    <w:p w14:paraId="0A6FE0E9" w14:textId="2D861631" w:rsidR="000A54FF" w:rsidRPr="00421CC8" w:rsidRDefault="00662EF5" w:rsidP="00662EF5">
      <w:pPr>
        <w:pStyle w:val="ayudasvictor"/>
      </w:pPr>
      <w:proofErr w:type="gramStart"/>
      <w:r w:rsidRPr="00421CC8">
        <w:t>Explicar</w:t>
      </w:r>
      <w:proofErr w:type="gramEnd"/>
      <w:r w:rsidRPr="00421CC8">
        <w:t xml:space="preserve"> que esta </w:t>
      </w:r>
      <w:proofErr w:type="spellStart"/>
      <w:r w:rsidRPr="00421CC8">
        <w:t>dividdio</w:t>
      </w:r>
      <w:proofErr w:type="spellEnd"/>
      <w:r w:rsidRPr="00421CC8">
        <w:t xml:space="preserve"> en distinto archivos. </w:t>
      </w:r>
      <w:r w:rsidR="000A54FF" w:rsidRPr="00421CC8">
        <w:t>La manera que frontend consulta al SAC API para generar URLS para backend esta explicada en (</w:t>
      </w:r>
      <w:r w:rsidR="005E03D3" w:rsidRPr="00421CC8">
        <w:fldChar w:fldCharType="begin"/>
      </w:r>
      <w:r w:rsidR="005E03D3" w:rsidRPr="00421CC8">
        <w:instrText xml:space="preserve"> PAGEREF _Ref18162531 \h </w:instrText>
      </w:r>
      <w:r w:rsidR="005E03D3" w:rsidRPr="00421CC8">
        <w:fldChar w:fldCharType="separate"/>
      </w:r>
      <w:r w:rsidR="00B02768" w:rsidRPr="00421CC8">
        <w:rPr>
          <w:noProof/>
        </w:rPr>
        <w:t>20</w:t>
      </w:r>
      <w:r w:rsidR="005E03D3" w:rsidRPr="00421CC8">
        <w:fldChar w:fldCharType="end"/>
      </w:r>
      <w:r w:rsidR="005E03D3" w:rsidRPr="00421CC8">
        <w:t>).</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5988FD05"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n </w:t>
      </w:r>
      <w:proofErr w:type="spellStart"/>
      <w:r w:rsidRPr="00421CC8">
        <w:t>es</w:t>
      </w:r>
      <w:proofErr w:type="spellEnd"/>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Owner, zona Friend,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Owner </w:t>
      </w:r>
      <w:r w:rsidR="00E5492E" w:rsidRPr="00421CC8">
        <w:t xml:space="preserve">se puede ver un </w:t>
      </w:r>
      <w:proofErr w:type="spellStart"/>
      <w:r w:rsidR="00E5492E" w:rsidRPr="00421CC8">
        <w:t>request</w:t>
      </w:r>
      <w:proofErr w:type="spellEnd"/>
      <w:r w:rsidR="00E5492E" w:rsidRPr="00421CC8">
        <w:t xml:space="preserve"> y una response a este </w:t>
      </w:r>
      <w:r w:rsidR="006B6FF0" w:rsidRPr="00421CC8">
        <w:t>endpoint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de Owner</w:t>
      </w:r>
      <w:r w:rsidRPr="00421CC8">
        <w:rPr>
          <w:i w:val="0"/>
        </w:rPr>
        <w:t xml:space="preserve">, </w:t>
      </w:r>
      <w:r w:rsidR="0096391F" w:rsidRPr="00421CC8">
        <w:rPr>
          <w:i w:val="0"/>
        </w:rPr>
        <w:t>Friend</w:t>
      </w:r>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endpoints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Owner”</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Friend”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endpoint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Action/</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Friend/</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Owner/</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Thing/</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24C17BB" w14:textId="47BD6926"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Action</w:t>
      </w:r>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Owner</w:t>
      </w:r>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Thing</w:t>
      </w:r>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FB2B2A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Friend/</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Action</w:t>
      </w:r>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Frien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Thing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Owner-Friends-Actions</w:t>
      </w:r>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Owner</w:t>
      </w:r>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Friend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Action </w:t>
      </w:r>
      <w:proofErr w:type="spellStart"/>
      <w:r w:rsidRPr="00421CC8">
        <w:rPr>
          <w:lang w:val="es-ES"/>
        </w:rPr>
        <w:t>to</w:t>
      </w:r>
      <w:proofErr w:type="spellEnd"/>
      <w:r w:rsidRPr="00421CC8">
        <w:rPr>
          <w:lang w:val="es-ES"/>
        </w:rPr>
        <w:t xml:space="preserve"> Friend</w:t>
      </w:r>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Actions</w:t>
      </w:r>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Thing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Thing</w:t>
      </w:r>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17" w:name="_Toc18410966"/>
      <w:r w:rsidRPr="00421CC8">
        <w:t>SEGURIDAD</w:t>
      </w:r>
      <w:bookmarkEnd w:id="117"/>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No podrá acceder a zona Friend:</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No podrá ver Actions aquellos Friends que no tengan esa Action compartida por Owner</w:t>
      </w:r>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18" w:name="_Toc18410967"/>
      <w:r w:rsidRPr="00421CC8">
        <w:lastRenderedPageBreak/>
        <w:t>Tecnologías us</w:t>
      </w:r>
      <w:r w:rsidR="00177153" w:rsidRPr="00421CC8">
        <w:t>a</w:t>
      </w:r>
      <w:r w:rsidRPr="00421CC8">
        <w:t>das</w:t>
      </w:r>
      <w:bookmarkEnd w:id="118"/>
    </w:p>
    <w:p w14:paraId="0EFC5975" w14:textId="1F6CB5E2" w:rsidR="006516BC" w:rsidRPr="00421CC8" w:rsidRDefault="006516BC" w:rsidP="00CD192B">
      <w:pPr>
        <w:pStyle w:val="Ttulo2"/>
      </w:pPr>
      <w:bookmarkStart w:id="119" w:name="_Toc18410968"/>
      <w:proofErr w:type="spellStart"/>
      <w:r w:rsidRPr="00421CC8">
        <w:t>PHPStorm</w:t>
      </w:r>
      <w:proofErr w:type="spellEnd"/>
      <w:r w:rsidRPr="00421CC8">
        <w:t>:</w:t>
      </w:r>
      <w:bookmarkEnd w:id="119"/>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20" w:name="_Toc18410969"/>
      <w:r w:rsidRPr="00421CC8">
        <w:t>Facebook</w:t>
      </w:r>
      <w:bookmarkEnd w:id="120"/>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r w:rsidRPr="00421CC8">
        <w:t>Login</w:t>
      </w:r>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21" w:name="_Toc18410970"/>
      <w:r w:rsidRPr="00421CC8">
        <w:t>Sistema operativo</w:t>
      </w:r>
      <w:bookmarkEnd w:id="121"/>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279BCC89"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r w:rsidR="00456ED4">
        <w:t>/</w:t>
      </w:r>
      <w:proofErr w:type="spellStart"/>
      <w:r w:rsidR="00456ED4">
        <w:t>tests</w:t>
      </w:r>
      <w:proofErr w:type="spellEnd"/>
      <w:r w:rsidR="00456ED4">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22" w:name="_Toc18410971"/>
      <w:proofErr w:type="spellStart"/>
      <w:r w:rsidRPr="00421CC8">
        <w:t>github</w:t>
      </w:r>
      <w:bookmarkEnd w:id="122"/>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23" w:name="_Toc18410972"/>
      <w:proofErr w:type="spellStart"/>
      <w:r w:rsidRPr="00421CC8">
        <w:t>aws</w:t>
      </w:r>
      <w:proofErr w:type="spellEnd"/>
      <w:r w:rsidRPr="00421CC8">
        <w:t xml:space="preserve"> ec1</w:t>
      </w:r>
      <w:bookmarkEnd w:id="123"/>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24" w:name="_Toc18410973"/>
      <w:proofErr w:type="spellStart"/>
      <w:r w:rsidRPr="00421CC8">
        <w:t>nginx</w:t>
      </w:r>
      <w:bookmarkEnd w:id="124"/>
      <w:proofErr w:type="spellEnd"/>
    </w:p>
    <w:p w14:paraId="0696090D" w14:textId="77777777"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subdominios y https</w:t>
      </w:r>
    </w:p>
    <w:p w14:paraId="4323B935" w14:textId="30C0FF05" w:rsidR="006516BC" w:rsidRPr="00421CC8" w:rsidRDefault="006516BC" w:rsidP="00CD192B">
      <w:pPr>
        <w:pStyle w:val="Ttulo2"/>
      </w:pPr>
      <w:bookmarkStart w:id="125" w:name="_Toc18410974"/>
      <w:r w:rsidRPr="00421CC8">
        <w:t>html5</w:t>
      </w:r>
      <w:bookmarkEnd w:id="125"/>
    </w:p>
    <w:p w14:paraId="4C850C4E" w14:textId="73F58AF4" w:rsidR="006516BC" w:rsidRPr="00421CC8" w:rsidRDefault="006516BC" w:rsidP="00CD192B">
      <w:pPr>
        <w:pStyle w:val="Ttulo2"/>
      </w:pPr>
      <w:bookmarkStart w:id="126" w:name="_Toc18410975"/>
      <w:proofErr w:type="spellStart"/>
      <w:r w:rsidRPr="00421CC8">
        <w:t>javascript</w:t>
      </w:r>
      <w:bookmarkEnd w:id="126"/>
      <w:proofErr w:type="spellEnd"/>
    </w:p>
    <w:p w14:paraId="2735F550" w14:textId="62846400" w:rsidR="006516BC" w:rsidRPr="00421CC8" w:rsidRDefault="006516BC" w:rsidP="00CD192B">
      <w:pPr>
        <w:pStyle w:val="Ttulo2"/>
      </w:pPr>
      <w:bookmarkStart w:id="127" w:name="_Toc18410976"/>
      <w:proofErr w:type="spellStart"/>
      <w:r w:rsidRPr="00421CC8">
        <w:lastRenderedPageBreak/>
        <w:t>jquery</w:t>
      </w:r>
      <w:bookmarkEnd w:id="127"/>
      <w:proofErr w:type="spellEnd"/>
    </w:p>
    <w:p w14:paraId="0BFD3928" w14:textId="3E644AA5" w:rsidR="00824891" w:rsidRPr="00421CC8" w:rsidRDefault="00824891" w:rsidP="00CD192B">
      <w:pPr>
        <w:pStyle w:val="Ttulo2"/>
      </w:pPr>
      <w:bookmarkStart w:id="128" w:name="_Toc18410977"/>
      <w:proofErr w:type="spellStart"/>
      <w:r w:rsidRPr="00421CC8">
        <w:t>Jquery</w:t>
      </w:r>
      <w:proofErr w:type="spellEnd"/>
      <w:r w:rsidRPr="00421CC8">
        <w:t>-UI</w:t>
      </w:r>
      <w:bookmarkEnd w:id="128"/>
    </w:p>
    <w:p w14:paraId="5C10C3E5" w14:textId="7F38AF3D" w:rsidR="006516BC" w:rsidRPr="00421CC8" w:rsidRDefault="006516BC" w:rsidP="00CD192B">
      <w:pPr>
        <w:pStyle w:val="Ttulo2"/>
      </w:pPr>
      <w:bookmarkStart w:id="129" w:name="_Toc18410978"/>
      <w:proofErr w:type="spellStart"/>
      <w:r w:rsidRPr="00421CC8">
        <w:t>moustache</w:t>
      </w:r>
      <w:bookmarkEnd w:id="129"/>
      <w:proofErr w:type="spellEnd"/>
    </w:p>
    <w:p w14:paraId="0A380D20" w14:textId="20EC4384" w:rsidR="006516BC" w:rsidRPr="00421CC8" w:rsidRDefault="006516BC" w:rsidP="00CD192B">
      <w:pPr>
        <w:pStyle w:val="Ttulo2"/>
      </w:pPr>
      <w:bookmarkStart w:id="130" w:name="_Toc18410979"/>
      <w:proofErr w:type="spellStart"/>
      <w:r w:rsidRPr="00421CC8">
        <w:t>symfony</w:t>
      </w:r>
      <w:proofErr w:type="spellEnd"/>
      <w:r w:rsidRPr="00421CC8">
        <w:t xml:space="preserve"> 4</w:t>
      </w:r>
      <w:bookmarkEnd w:id="130"/>
    </w:p>
    <w:p w14:paraId="235C2B71" w14:textId="1C1C912D" w:rsidR="00563A26" w:rsidRPr="00421CC8" w:rsidRDefault="00563A26" w:rsidP="00CD192B">
      <w:pPr>
        <w:pStyle w:val="Ttulo2"/>
      </w:pPr>
      <w:bookmarkStart w:id="131" w:name="_Toc18410980"/>
      <w:proofErr w:type="spellStart"/>
      <w:r w:rsidRPr="00421CC8">
        <w:t>npm</w:t>
      </w:r>
      <w:bookmarkEnd w:id="131"/>
      <w:proofErr w:type="spellEnd"/>
    </w:p>
    <w:p w14:paraId="21FB44FA" w14:textId="2A28F59A" w:rsidR="006516BC" w:rsidRPr="00421CC8" w:rsidRDefault="006516BC" w:rsidP="00CD192B">
      <w:pPr>
        <w:pStyle w:val="Ttulo2"/>
      </w:pPr>
      <w:bookmarkStart w:id="132" w:name="_Toc18410981"/>
      <w:proofErr w:type="spellStart"/>
      <w:r w:rsidRPr="00421CC8">
        <w:t>mysql</w:t>
      </w:r>
      <w:bookmarkEnd w:id="132"/>
      <w:proofErr w:type="spellEnd"/>
    </w:p>
    <w:p w14:paraId="3F91E3C4" w14:textId="0A07E6A4" w:rsidR="006516BC" w:rsidRPr="00421CC8" w:rsidRDefault="006516BC" w:rsidP="00CD192B">
      <w:pPr>
        <w:pStyle w:val="Ttulo2"/>
      </w:pPr>
      <w:bookmarkStart w:id="133" w:name="_Toc18410982"/>
      <w:r w:rsidRPr="00421CC8">
        <w:t>Doctrine</w:t>
      </w:r>
      <w:bookmarkEnd w:id="133"/>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34" w:name="_Toc18410983"/>
      <w:r w:rsidRPr="00421CC8">
        <w:lastRenderedPageBreak/>
        <w:t>Análisis resultados</w:t>
      </w:r>
      <w:bookmarkEnd w:id="134"/>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421CC8" w:rsidRDefault="00976C67" w:rsidP="00976C67">
      <w:r w:rsidRPr="00421CC8">
        <w:t xml:space="preserve">Para poder compartir WT con Friend el Owner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Owner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 xml:space="preserve">un Owner puede elegir qué Actions compartir y a quien compartirlas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s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Se consigue simplificar la manera de compartir WTs</w:t>
      </w:r>
    </w:p>
    <w:p w14:paraId="701A43F6" w14:textId="77777777" w:rsidR="002E179E" w:rsidRPr="00421CC8" w:rsidRDefault="002E179E" w:rsidP="002E179E">
      <w:r w:rsidRPr="00421CC8">
        <w:t>Esta aplicación es un intermediario que unirá y dará seguridad a la información que existe en Facebook (red de amigos) con la información que el Owner quiere compartir con Friend y que existe en los WTs (Actions).</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35" w:name="_Toc18410984"/>
      <w:r w:rsidRPr="00421CC8">
        <w:t>Relación con Asignaturas del máster</w:t>
      </w:r>
      <w:bookmarkEnd w:id="135"/>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36" w:name="_Toc18410985"/>
      <w:proofErr w:type="spellStart"/>
      <w:r w:rsidRPr="00421CC8">
        <w:t>Frameworks</w:t>
      </w:r>
      <w:bookmarkEnd w:id="136"/>
      <w:proofErr w:type="spellEnd"/>
    </w:p>
    <w:p w14:paraId="3F256406" w14:textId="587AAFB0" w:rsidR="005C7743" w:rsidRPr="00421CC8" w:rsidRDefault="005C7743" w:rsidP="00CD192B">
      <w:pPr>
        <w:pStyle w:val="Ttulo2"/>
      </w:pPr>
      <w:bookmarkStart w:id="137" w:name="_Toc18410986"/>
      <w:proofErr w:type="spellStart"/>
      <w:r w:rsidRPr="00421CC8">
        <w:t>Emprendiduría</w:t>
      </w:r>
      <w:bookmarkEnd w:id="137"/>
      <w:proofErr w:type="spellEnd"/>
    </w:p>
    <w:p w14:paraId="187B021D" w14:textId="7C105843" w:rsidR="005C7743" w:rsidRPr="00421CC8" w:rsidRDefault="005C7743" w:rsidP="00CD192B">
      <w:pPr>
        <w:pStyle w:val="Ttulo2"/>
      </w:pPr>
      <w:bookmarkStart w:id="138" w:name="_Toc18410987"/>
      <w:r w:rsidRPr="00421CC8">
        <w:t>Entorno Web</w:t>
      </w:r>
      <w:bookmarkEnd w:id="138"/>
    </w:p>
    <w:p w14:paraId="420CD466" w14:textId="39DB90E9" w:rsidR="005C7743" w:rsidRPr="00421CC8" w:rsidRDefault="005C7743" w:rsidP="00CD192B">
      <w:pPr>
        <w:pStyle w:val="Ttulo2"/>
      </w:pPr>
      <w:bookmarkStart w:id="139" w:name="_Toc18410988"/>
      <w:r w:rsidRPr="00421CC8">
        <w:t>Seguridad</w:t>
      </w:r>
      <w:bookmarkEnd w:id="139"/>
    </w:p>
    <w:p w14:paraId="013D19EF" w14:textId="1B3FB7AD" w:rsidR="005C7743" w:rsidRPr="00421CC8" w:rsidRDefault="005C7743" w:rsidP="00CD192B">
      <w:pPr>
        <w:pStyle w:val="Ttulo2"/>
      </w:pPr>
      <w:bookmarkStart w:id="140" w:name="_Toc18410989"/>
      <w:r w:rsidRPr="00421CC8">
        <w:t>Frontend</w:t>
      </w:r>
      <w:bookmarkEnd w:id="140"/>
    </w:p>
    <w:p w14:paraId="2018A73D" w14:textId="45ACC5A4" w:rsidR="005C7743" w:rsidRPr="00421CC8" w:rsidRDefault="005C7743" w:rsidP="00CD192B">
      <w:pPr>
        <w:pStyle w:val="Ttulo2"/>
      </w:pPr>
      <w:bookmarkStart w:id="141" w:name="_Toc18410990"/>
      <w:r w:rsidRPr="00421CC8">
        <w:t>PHP</w:t>
      </w:r>
      <w:bookmarkEnd w:id="141"/>
    </w:p>
    <w:p w14:paraId="6CD49897" w14:textId="338F0E12" w:rsidR="005C7743" w:rsidRPr="00421CC8" w:rsidRDefault="005C7743" w:rsidP="00CD192B">
      <w:pPr>
        <w:pStyle w:val="Ttulo2"/>
      </w:pPr>
      <w:bookmarkStart w:id="142" w:name="_Toc18410991"/>
      <w:r w:rsidRPr="00421CC8">
        <w:t>Bases de Datos</w:t>
      </w:r>
      <w:bookmarkEnd w:id="142"/>
    </w:p>
    <w:p w14:paraId="32EEBE7F" w14:textId="126216B9" w:rsidR="00C435F3" w:rsidRPr="00421CC8" w:rsidRDefault="00C435F3" w:rsidP="00186C1B">
      <w:pPr>
        <w:pStyle w:val="Ttulo1"/>
      </w:pPr>
      <w:bookmarkStart w:id="143" w:name="_Toc18410992"/>
      <w:r w:rsidRPr="00421CC8">
        <w:lastRenderedPageBreak/>
        <w:t>Conclusi</w:t>
      </w:r>
      <w:bookmarkEnd w:id="143"/>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421CC8" w:rsidRDefault="00821C93" w:rsidP="00821C93">
      <w:pPr>
        <w:pStyle w:val="ayudasvictor"/>
      </w:pPr>
      <w:r w:rsidRPr="00421CC8">
        <w:t>Al no disponer de dispositivos físicos, también hemos creado un software emulador de WTs.</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4" w:name="_Ref17828213"/>
      <w:bookmarkStart w:id="145" w:name="_Toc18410997"/>
      <w:r w:rsidRPr="00421CC8">
        <w:br w:type="page"/>
      </w:r>
    </w:p>
    <w:bookmarkEnd w:id="144"/>
    <w:bookmarkEnd w:id="145"/>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46" w:name="_Ref17828368"/>
      <w:proofErr w:type="spellStart"/>
      <w:r w:rsidRPr="00421CC8">
        <w:rPr>
          <w:lang w:val="es-ES"/>
        </w:rPr>
        <w:t>Multi-owner</w:t>
      </w:r>
      <w:bookmarkEnd w:id="146"/>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47" w:name="_Ref17917332"/>
      <w:r w:rsidRPr="00421CC8">
        <w:rPr>
          <w:lang w:val="es-ES"/>
        </w:rPr>
        <w:t>Actualización de Friends Facebook</w:t>
      </w:r>
      <w:bookmarkEnd w:id="147"/>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bookmarkStart w:id="148" w:name="_Ref18572408"/>
      <w:r w:rsidRPr="00421CC8">
        <w:rPr>
          <w:lang w:val="es-ES"/>
        </w:rPr>
        <w:t>Descubrimiento de WT</w:t>
      </w:r>
      <w:r w:rsidR="002B1A82" w:rsidRPr="00421CC8">
        <w:rPr>
          <w:lang w:val="es-ES"/>
        </w:rPr>
        <w:t>s</w:t>
      </w:r>
      <w:bookmarkEnd w:id="148"/>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endpoint descubiertos, que permita al usuario de manera cómoda introducir “usuario” y “contraseña” para dar de alta masivamente WTs en SAC.</w:t>
      </w:r>
    </w:p>
    <w:p w14:paraId="11115C84" w14:textId="60A5B104" w:rsidR="006C7214" w:rsidRPr="00421CC8" w:rsidRDefault="006C7214" w:rsidP="00177153">
      <w:r w:rsidRPr="00421CC8">
        <w:t>Cabe recordar que Iot_emulator ofrece los endpoints públicos de todos los WTs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49"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49"/>
    </w:p>
    <w:p w14:paraId="7A4B018A" w14:textId="77777777" w:rsidR="00DA1B2B" w:rsidRPr="00421CC8" w:rsidRDefault="00DA1B2B" w:rsidP="00DA1B2B">
      <w:pPr>
        <w:pStyle w:val="Prrafodelista"/>
        <w:numPr>
          <w:ilvl w:val="0"/>
          <w:numId w:val="1"/>
        </w:numPr>
      </w:pPr>
      <w:r w:rsidRPr="00421CC8">
        <w:rPr>
          <w:b/>
        </w:rPr>
        <w:t>Web Thing</w:t>
      </w:r>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r w:rsidRPr="00421CC8">
        <w:t>Action</w:t>
      </w:r>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r w:rsidRPr="00421CC8">
        <w:rPr>
          <w:b/>
        </w:rPr>
        <w:t>Action</w:t>
      </w:r>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r w:rsidRPr="00421CC8">
        <w:rPr>
          <w:b/>
        </w:rPr>
        <w:t>Iot_emulator</w:t>
      </w:r>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r w:rsidRPr="00421CC8">
        <w:rPr>
          <w:b/>
        </w:rPr>
        <w:t>Owner</w:t>
      </w:r>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r w:rsidRPr="00421CC8">
        <w:rPr>
          <w:b/>
        </w:rPr>
        <w:t>Friend</w:t>
      </w:r>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Owner puede compartir cierta Action con un Friend.</w:t>
      </w:r>
    </w:p>
    <w:p w14:paraId="6216E46E" w14:textId="3C54862B" w:rsidR="00A000FD" w:rsidRPr="00421CC8" w:rsidRDefault="0086436B" w:rsidP="00186C1B">
      <w:pPr>
        <w:pStyle w:val="Ttulo1"/>
      </w:pPr>
      <w:bookmarkStart w:id="150" w:name="_Toc18410999"/>
      <w:r w:rsidRPr="00421CC8">
        <w:t>Bibliografía</w:t>
      </w:r>
      <w:bookmarkEnd w:id="150"/>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05AE5" w14:textId="77777777" w:rsidR="003A7374" w:rsidRDefault="003A7374" w:rsidP="00177153">
      <w:r>
        <w:separator/>
      </w:r>
    </w:p>
  </w:endnote>
  <w:endnote w:type="continuationSeparator" w:id="0">
    <w:p w14:paraId="31762FA7" w14:textId="77777777" w:rsidR="003A7374" w:rsidRDefault="003A7374"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EB35CE" w:rsidRDefault="00EB35CE" w:rsidP="008A3C6A">
    <w:pPr>
      <w:pStyle w:val="Piedepgina"/>
      <w:jc w:val="center"/>
    </w:pPr>
  </w:p>
  <w:p w14:paraId="75A55E2C" w14:textId="77777777" w:rsidR="00EB35CE" w:rsidRDefault="00EB3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EB35CE" w:rsidRDefault="00EB35CE"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EB35CE" w:rsidRDefault="00EB35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EB35CE" w:rsidRDefault="00EB35CE">
        <w:pPr>
          <w:pStyle w:val="Piedepgina"/>
          <w:jc w:val="center"/>
        </w:pPr>
        <w:r>
          <w:fldChar w:fldCharType="begin"/>
        </w:r>
        <w:r>
          <w:instrText>PAGE   \* MERGEFORMAT</w:instrText>
        </w:r>
        <w:r>
          <w:fldChar w:fldCharType="separate"/>
        </w:r>
        <w:r>
          <w:t>2</w:t>
        </w:r>
        <w:r>
          <w:fldChar w:fldCharType="end"/>
        </w:r>
      </w:p>
    </w:sdtContent>
  </w:sdt>
  <w:p w14:paraId="5ED0071A" w14:textId="77777777" w:rsidR="00EB35CE" w:rsidRDefault="00EB3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A6D5" w14:textId="77777777" w:rsidR="003A7374" w:rsidRDefault="003A7374" w:rsidP="00177153">
      <w:r>
        <w:separator/>
      </w:r>
    </w:p>
  </w:footnote>
  <w:footnote w:type="continuationSeparator" w:id="0">
    <w:p w14:paraId="757A66C5" w14:textId="77777777" w:rsidR="003A7374" w:rsidRDefault="003A7374"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B12"/>
    <w:rsid w:val="00063404"/>
    <w:rsid w:val="00064EC5"/>
    <w:rsid w:val="00065C7B"/>
    <w:rsid w:val="0006645F"/>
    <w:rsid w:val="00067709"/>
    <w:rsid w:val="00070BC6"/>
    <w:rsid w:val="0007142B"/>
    <w:rsid w:val="000739FB"/>
    <w:rsid w:val="00076C4C"/>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46C54"/>
    <w:rsid w:val="0015188E"/>
    <w:rsid w:val="001528F6"/>
    <w:rsid w:val="00154D35"/>
    <w:rsid w:val="001602BF"/>
    <w:rsid w:val="001653E5"/>
    <w:rsid w:val="00166799"/>
    <w:rsid w:val="00177153"/>
    <w:rsid w:val="001814A2"/>
    <w:rsid w:val="001815DB"/>
    <w:rsid w:val="001832E3"/>
    <w:rsid w:val="00184818"/>
    <w:rsid w:val="00185BD9"/>
    <w:rsid w:val="00186C1B"/>
    <w:rsid w:val="001A1EBB"/>
    <w:rsid w:val="001A216F"/>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200AA5"/>
    <w:rsid w:val="00202ECC"/>
    <w:rsid w:val="00203F40"/>
    <w:rsid w:val="002101E2"/>
    <w:rsid w:val="00213405"/>
    <w:rsid w:val="00213801"/>
    <w:rsid w:val="002142A4"/>
    <w:rsid w:val="00216691"/>
    <w:rsid w:val="00225C5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56B"/>
    <w:rsid w:val="003107FF"/>
    <w:rsid w:val="00311F70"/>
    <w:rsid w:val="00311FFF"/>
    <w:rsid w:val="00313E76"/>
    <w:rsid w:val="003157E0"/>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A7374"/>
    <w:rsid w:val="003B22E3"/>
    <w:rsid w:val="003B7D43"/>
    <w:rsid w:val="003C3DDA"/>
    <w:rsid w:val="003D1033"/>
    <w:rsid w:val="003D3650"/>
    <w:rsid w:val="003D418F"/>
    <w:rsid w:val="003D783C"/>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01B"/>
    <w:rsid w:val="00456ADB"/>
    <w:rsid w:val="00456ED4"/>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E2CCD"/>
    <w:rsid w:val="004F791C"/>
    <w:rsid w:val="00500501"/>
    <w:rsid w:val="00504AB1"/>
    <w:rsid w:val="00506A5D"/>
    <w:rsid w:val="005105C3"/>
    <w:rsid w:val="00511CF3"/>
    <w:rsid w:val="00512C20"/>
    <w:rsid w:val="00513A3B"/>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913E9"/>
    <w:rsid w:val="00592B4D"/>
    <w:rsid w:val="00596703"/>
    <w:rsid w:val="005A1EFB"/>
    <w:rsid w:val="005A2A84"/>
    <w:rsid w:val="005A2AC3"/>
    <w:rsid w:val="005A319B"/>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1712"/>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E5E1C"/>
    <w:rsid w:val="006E685C"/>
    <w:rsid w:val="006F0812"/>
    <w:rsid w:val="006F41EC"/>
    <w:rsid w:val="006F5322"/>
    <w:rsid w:val="007026DE"/>
    <w:rsid w:val="00706750"/>
    <w:rsid w:val="00711553"/>
    <w:rsid w:val="00713368"/>
    <w:rsid w:val="007149E2"/>
    <w:rsid w:val="00721797"/>
    <w:rsid w:val="00722DFA"/>
    <w:rsid w:val="007234E4"/>
    <w:rsid w:val="0072732F"/>
    <w:rsid w:val="00727E4C"/>
    <w:rsid w:val="00737FC6"/>
    <w:rsid w:val="0074373D"/>
    <w:rsid w:val="00746733"/>
    <w:rsid w:val="007479DA"/>
    <w:rsid w:val="00761B30"/>
    <w:rsid w:val="00763531"/>
    <w:rsid w:val="0076503F"/>
    <w:rsid w:val="007737FF"/>
    <w:rsid w:val="0077451E"/>
    <w:rsid w:val="0078388A"/>
    <w:rsid w:val="007867D3"/>
    <w:rsid w:val="00786F1D"/>
    <w:rsid w:val="007918D3"/>
    <w:rsid w:val="00793437"/>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4761"/>
    <w:rsid w:val="008049D2"/>
    <w:rsid w:val="00804E9E"/>
    <w:rsid w:val="00805468"/>
    <w:rsid w:val="00810CFB"/>
    <w:rsid w:val="00812085"/>
    <w:rsid w:val="008131A4"/>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391F"/>
    <w:rsid w:val="009644DA"/>
    <w:rsid w:val="009647A6"/>
    <w:rsid w:val="00965A89"/>
    <w:rsid w:val="00967CC5"/>
    <w:rsid w:val="00976C67"/>
    <w:rsid w:val="00977E0D"/>
    <w:rsid w:val="009820EB"/>
    <w:rsid w:val="009827C7"/>
    <w:rsid w:val="009873CC"/>
    <w:rsid w:val="00990916"/>
    <w:rsid w:val="00990DAA"/>
    <w:rsid w:val="00991BDB"/>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D5AD1"/>
    <w:rsid w:val="00AE2E6E"/>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3"/>
    <w:rsid w:val="00BC1667"/>
    <w:rsid w:val="00BD0CE6"/>
    <w:rsid w:val="00BD1A34"/>
    <w:rsid w:val="00BD3210"/>
    <w:rsid w:val="00BD406D"/>
    <w:rsid w:val="00BD4FA5"/>
    <w:rsid w:val="00BE2C9A"/>
    <w:rsid w:val="00BE3A37"/>
    <w:rsid w:val="00BF13CD"/>
    <w:rsid w:val="00BF4BC6"/>
    <w:rsid w:val="00BF68B7"/>
    <w:rsid w:val="00C007ED"/>
    <w:rsid w:val="00C048B6"/>
    <w:rsid w:val="00C04EEF"/>
    <w:rsid w:val="00C13013"/>
    <w:rsid w:val="00C1562E"/>
    <w:rsid w:val="00C16F16"/>
    <w:rsid w:val="00C20577"/>
    <w:rsid w:val="00C2103A"/>
    <w:rsid w:val="00C24BEE"/>
    <w:rsid w:val="00C26E4A"/>
    <w:rsid w:val="00C30CBD"/>
    <w:rsid w:val="00C31CDD"/>
    <w:rsid w:val="00C3245C"/>
    <w:rsid w:val="00C33DB8"/>
    <w:rsid w:val="00C37D17"/>
    <w:rsid w:val="00C42F6F"/>
    <w:rsid w:val="00C435F3"/>
    <w:rsid w:val="00C4401D"/>
    <w:rsid w:val="00C470D6"/>
    <w:rsid w:val="00C50F28"/>
    <w:rsid w:val="00C5104C"/>
    <w:rsid w:val="00C57D2B"/>
    <w:rsid w:val="00C67B5A"/>
    <w:rsid w:val="00C7593A"/>
    <w:rsid w:val="00C76EE6"/>
    <w:rsid w:val="00C8063A"/>
    <w:rsid w:val="00C86541"/>
    <w:rsid w:val="00C87E7D"/>
    <w:rsid w:val="00C9160F"/>
    <w:rsid w:val="00C91F79"/>
    <w:rsid w:val="00C93CD3"/>
    <w:rsid w:val="00CA10F4"/>
    <w:rsid w:val="00CA1EB6"/>
    <w:rsid w:val="00CA2FEA"/>
    <w:rsid w:val="00CA65E0"/>
    <w:rsid w:val="00CA7555"/>
    <w:rsid w:val="00CB2622"/>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404C"/>
    <w:rsid w:val="00D35FCB"/>
    <w:rsid w:val="00D3714C"/>
    <w:rsid w:val="00D40D9C"/>
    <w:rsid w:val="00D45B39"/>
    <w:rsid w:val="00D47B21"/>
    <w:rsid w:val="00D573F8"/>
    <w:rsid w:val="00D60BE4"/>
    <w:rsid w:val="00D60E75"/>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348FE"/>
    <w:rsid w:val="00E37BB2"/>
    <w:rsid w:val="00E5066A"/>
    <w:rsid w:val="00E518EA"/>
    <w:rsid w:val="00E524AB"/>
    <w:rsid w:val="00E53390"/>
    <w:rsid w:val="00E5492E"/>
    <w:rsid w:val="00E54A85"/>
    <w:rsid w:val="00E56FCB"/>
    <w:rsid w:val="00E5741F"/>
    <w:rsid w:val="00E67785"/>
    <w:rsid w:val="00E67E7B"/>
    <w:rsid w:val="00E729F3"/>
    <w:rsid w:val="00E74058"/>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29A4"/>
    <w:rsid w:val="00F7656D"/>
    <w:rsid w:val="00F80DD8"/>
    <w:rsid w:val="00F820A3"/>
    <w:rsid w:val="00F82B7D"/>
    <w:rsid w:val="00F85ED2"/>
    <w:rsid w:val="00F93BA1"/>
    <w:rsid w:val="00FA3931"/>
    <w:rsid w:val="00FA74A8"/>
    <w:rsid w:val="00FB7A1E"/>
    <w:rsid w:val="00FC3168"/>
    <w:rsid w:val="00FC7FD7"/>
    <w:rsid w:val="00FD452F"/>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57B9-E11C-4676-926D-AC979CC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0</TotalTime>
  <Pages>65</Pages>
  <Words>14214</Words>
  <Characters>78178</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82</cp:revision>
  <cp:lastPrinted>2019-08-31T16:55:00Z</cp:lastPrinted>
  <dcterms:created xsi:type="dcterms:W3CDTF">2019-08-25T08:39:00Z</dcterms:created>
  <dcterms:modified xsi:type="dcterms:W3CDTF">2019-09-05T10:20:00Z</dcterms:modified>
</cp:coreProperties>
</file>